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12" w:rsidRDefault="00565E12" w:rsidP="00565E12">
      <w:pPr>
        <w:tabs>
          <w:tab w:val="left" w:pos="6495"/>
        </w:tabs>
        <w:jc w:val="right"/>
        <w:rPr>
          <w:b/>
          <w:color w:val="000000"/>
          <w:sz w:val="28"/>
          <w:szCs w:val="28"/>
        </w:rPr>
      </w:pPr>
    </w:p>
    <w:p w:rsidR="00F37599" w:rsidRDefault="00F37599" w:rsidP="00F37599">
      <w:pPr>
        <w:tabs>
          <w:tab w:val="left" w:pos="6495"/>
        </w:tabs>
        <w:jc w:val="right"/>
        <w:rPr>
          <w:b/>
          <w:color w:val="000000"/>
          <w:sz w:val="24"/>
          <w:szCs w:val="24"/>
        </w:rPr>
      </w:pPr>
    </w:p>
    <w:p w:rsidR="00F37599" w:rsidRPr="003B58E6" w:rsidRDefault="00F37599" w:rsidP="00F37599">
      <w:pPr>
        <w:tabs>
          <w:tab w:val="left" w:pos="6495"/>
        </w:tabs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3B58E6">
        <w:rPr>
          <w:b/>
          <w:color w:val="000000"/>
          <w:sz w:val="24"/>
          <w:szCs w:val="24"/>
        </w:rPr>
        <w:t>Утверждаю»</w:t>
      </w:r>
    </w:p>
    <w:p w:rsidR="00F37599" w:rsidRPr="00001510" w:rsidRDefault="00F37599" w:rsidP="00F37599">
      <w:pPr>
        <w:tabs>
          <w:tab w:val="right" w:pos="14570"/>
        </w:tabs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Д</w:t>
      </w:r>
      <w:r w:rsidRPr="00001510">
        <w:rPr>
          <w:b/>
          <w:color w:val="000000"/>
          <w:sz w:val="24"/>
          <w:szCs w:val="24"/>
        </w:rPr>
        <w:t>иректор</w:t>
      </w:r>
      <w:r>
        <w:rPr>
          <w:b/>
          <w:color w:val="000000"/>
          <w:sz w:val="24"/>
          <w:szCs w:val="24"/>
        </w:rPr>
        <w:t xml:space="preserve"> </w:t>
      </w:r>
      <w:r w:rsidRPr="00001510">
        <w:rPr>
          <w:b/>
          <w:color w:val="000000"/>
          <w:sz w:val="24"/>
          <w:szCs w:val="24"/>
        </w:rPr>
        <w:t xml:space="preserve"> МБУ</w:t>
      </w:r>
      <w:r>
        <w:rPr>
          <w:b/>
          <w:color w:val="000000"/>
          <w:sz w:val="24"/>
          <w:szCs w:val="24"/>
        </w:rPr>
        <w:t xml:space="preserve">ДО  </w:t>
      </w:r>
      <w:r w:rsidRPr="00001510">
        <w:rPr>
          <w:b/>
          <w:color w:val="000000"/>
          <w:sz w:val="24"/>
          <w:szCs w:val="24"/>
        </w:rPr>
        <w:t>СШ №12 «Лада»</w:t>
      </w:r>
    </w:p>
    <w:p w:rsidR="00F37599" w:rsidRDefault="00F37599" w:rsidP="00F37599">
      <w:pPr>
        <w:tabs>
          <w:tab w:val="right" w:pos="14570"/>
        </w:tabs>
        <w:jc w:val="right"/>
        <w:rPr>
          <w:b/>
          <w:color w:val="000000"/>
          <w:sz w:val="24"/>
          <w:szCs w:val="24"/>
        </w:rPr>
      </w:pPr>
      <w:r w:rsidRPr="003B58E6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t>
      </w:r>
      <w:r>
        <w:rPr>
          <w:b/>
          <w:color w:val="000000"/>
          <w:sz w:val="24"/>
          <w:szCs w:val="24"/>
        </w:rPr>
        <w:t xml:space="preserve">Малахов О.В.  </w:t>
      </w:r>
    </w:p>
    <w:p w:rsidR="00B95D9E" w:rsidRDefault="00B95D9E" w:rsidP="00B95D9E">
      <w:pPr>
        <w:tabs>
          <w:tab w:val="left" w:pos="6495"/>
        </w:tabs>
        <w:jc w:val="right"/>
        <w:rPr>
          <w:b/>
          <w:color w:val="000000"/>
          <w:sz w:val="24"/>
          <w:szCs w:val="24"/>
        </w:rPr>
      </w:pPr>
    </w:p>
    <w:p w:rsidR="000B134F" w:rsidRPr="00672D3C" w:rsidRDefault="000B134F" w:rsidP="00CD532E">
      <w:pPr>
        <w:tabs>
          <w:tab w:val="left" w:pos="6495"/>
        </w:tabs>
        <w:jc w:val="right"/>
        <w:rPr>
          <w:b/>
          <w:sz w:val="24"/>
          <w:szCs w:val="24"/>
        </w:rPr>
      </w:pPr>
    </w:p>
    <w:p w:rsidR="00CD356C" w:rsidRPr="00672D3C" w:rsidRDefault="000B134F" w:rsidP="000B134F">
      <w:pPr>
        <w:tabs>
          <w:tab w:val="left" w:pos="3300"/>
          <w:tab w:val="right" w:pos="14570"/>
        </w:tabs>
        <w:ind w:left="-360" w:firstLine="360"/>
        <w:jc w:val="center"/>
        <w:rPr>
          <w:b/>
          <w:sz w:val="28"/>
          <w:szCs w:val="28"/>
        </w:rPr>
      </w:pPr>
      <w:r w:rsidRPr="00672D3C">
        <w:rPr>
          <w:b/>
          <w:sz w:val="28"/>
          <w:szCs w:val="28"/>
        </w:rPr>
        <w:t>Расписание занятий тренеров</w:t>
      </w:r>
      <w:r w:rsidR="0091424C">
        <w:rPr>
          <w:b/>
          <w:sz w:val="28"/>
          <w:szCs w:val="28"/>
        </w:rPr>
        <w:t>-преподавателей</w:t>
      </w:r>
      <w:r w:rsidRPr="00672D3C">
        <w:rPr>
          <w:b/>
          <w:sz w:val="28"/>
          <w:szCs w:val="28"/>
        </w:rPr>
        <w:t xml:space="preserve"> </w:t>
      </w:r>
    </w:p>
    <w:p w:rsidR="00242034" w:rsidRDefault="000B134F" w:rsidP="00EC4086">
      <w:pPr>
        <w:tabs>
          <w:tab w:val="left" w:pos="3300"/>
          <w:tab w:val="right" w:pos="14570"/>
        </w:tabs>
        <w:spacing w:line="276" w:lineRule="auto"/>
        <w:ind w:left="-360" w:firstLine="360"/>
        <w:jc w:val="center"/>
        <w:rPr>
          <w:b/>
          <w:color w:val="000000"/>
          <w:sz w:val="28"/>
          <w:szCs w:val="28"/>
        </w:rPr>
      </w:pPr>
      <w:r w:rsidRPr="00672D3C">
        <w:rPr>
          <w:b/>
          <w:sz w:val="28"/>
          <w:szCs w:val="28"/>
        </w:rPr>
        <w:t>МБУ</w:t>
      </w:r>
      <w:r w:rsidR="004177FB">
        <w:rPr>
          <w:b/>
          <w:sz w:val="28"/>
          <w:szCs w:val="28"/>
        </w:rPr>
        <w:t xml:space="preserve">ДО </w:t>
      </w:r>
      <w:r w:rsidR="001E0245" w:rsidRPr="00672D3C">
        <w:rPr>
          <w:b/>
          <w:sz w:val="28"/>
          <w:szCs w:val="28"/>
        </w:rPr>
        <w:t xml:space="preserve"> </w:t>
      </w:r>
      <w:r w:rsidRPr="00672D3C">
        <w:rPr>
          <w:b/>
          <w:sz w:val="28"/>
          <w:szCs w:val="28"/>
        </w:rPr>
        <w:t>СШ №12 «Лада» (футбол) стадион  «Спутник»</w:t>
      </w:r>
      <w:r w:rsidR="005F6785" w:rsidRPr="00672D3C">
        <w:rPr>
          <w:b/>
          <w:sz w:val="28"/>
          <w:szCs w:val="28"/>
        </w:rPr>
        <w:t xml:space="preserve"> </w:t>
      </w:r>
      <w:r w:rsidR="003C037E" w:rsidRPr="00D974E7">
        <w:rPr>
          <w:b/>
          <w:color w:val="000000"/>
          <w:sz w:val="28"/>
          <w:szCs w:val="28"/>
        </w:rPr>
        <w:t>с</w:t>
      </w:r>
      <w:r w:rsidR="003C037E">
        <w:rPr>
          <w:b/>
          <w:color w:val="000000"/>
          <w:sz w:val="28"/>
          <w:szCs w:val="28"/>
        </w:rPr>
        <w:t xml:space="preserve"> 07.04  по 13.04</w:t>
      </w:r>
      <w:r w:rsidR="003C037E" w:rsidRPr="00D974E7">
        <w:rPr>
          <w:b/>
          <w:color w:val="000000"/>
          <w:sz w:val="28"/>
          <w:szCs w:val="28"/>
        </w:rPr>
        <w:t>.</w:t>
      </w:r>
      <w:r w:rsidR="003C037E">
        <w:rPr>
          <w:b/>
          <w:color w:val="000000"/>
          <w:sz w:val="28"/>
          <w:szCs w:val="28"/>
        </w:rPr>
        <w:t>20</w:t>
      </w:r>
      <w:r w:rsidR="003C037E" w:rsidRPr="00D974E7">
        <w:rPr>
          <w:b/>
          <w:color w:val="000000"/>
          <w:sz w:val="28"/>
          <w:szCs w:val="28"/>
        </w:rPr>
        <w:t>2</w:t>
      </w:r>
      <w:r w:rsidR="003C037E">
        <w:rPr>
          <w:b/>
          <w:color w:val="000000"/>
          <w:sz w:val="28"/>
          <w:szCs w:val="28"/>
        </w:rPr>
        <w:t>5 г.</w:t>
      </w:r>
    </w:p>
    <w:p w:rsidR="00C74D03" w:rsidRPr="00EC4086" w:rsidRDefault="00C74D03" w:rsidP="00EC4086">
      <w:pPr>
        <w:tabs>
          <w:tab w:val="left" w:pos="3300"/>
          <w:tab w:val="right" w:pos="14570"/>
        </w:tabs>
        <w:spacing w:line="276" w:lineRule="auto"/>
        <w:ind w:left="-360" w:firstLine="360"/>
        <w:jc w:val="center"/>
        <w:rPr>
          <w:b/>
          <w:color w:val="000000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984"/>
        <w:gridCol w:w="1985"/>
        <w:gridCol w:w="1842"/>
        <w:gridCol w:w="1985"/>
        <w:gridCol w:w="1843"/>
        <w:gridCol w:w="1842"/>
      </w:tblGrid>
      <w:tr w:rsidR="003C037E" w:rsidRPr="00672D3C" w:rsidTr="000B4A92">
        <w:trPr>
          <w:trHeight w:val="5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37E" w:rsidRPr="004D5319" w:rsidRDefault="003C037E" w:rsidP="0038730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Ф.И.О. тренера</w:t>
            </w:r>
          </w:p>
          <w:p w:rsidR="003C037E" w:rsidRPr="004D5319" w:rsidRDefault="003C037E" w:rsidP="003873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Понеде</w:t>
            </w:r>
            <w:r>
              <w:rPr>
                <w:b/>
                <w:color w:val="000000"/>
                <w:sz w:val="22"/>
                <w:szCs w:val="22"/>
              </w:rPr>
              <w:t>л</w:t>
            </w:r>
            <w:r w:rsidRPr="004D5319">
              <w:rPr>
                <w:b/>
                <w:color w:val="000000"/>
                <w:sz w:val="22"/>
                <w:szCs w:val="22"/>
              </w:rPr>
              <w:t>ьник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Вторник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Среда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Четверг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Пятница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Суббота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37E" w:rsidRPr="004D5319" w:rsidRDefault="003C037E" w:rsidP="00A305D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D5319">
              <w:rPr>
                <w:b/>
                <w:color w:val="000000"/>
                <w:sz w:val="22"/>
                <w:szCs w:val="22"/>
              </w:rPr>
              <w:t>Воскресенье</w:t>
            </w:r>
          </w:p>
          <w:p w:rsidR="003C037E" w:rsidRPr="004D5319" w:rsidRDefault="003C037E" w:rsidP="00A305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04</w:t>
            </w:r>
          </w:p>
        </w:tc>
      </w:tr>
      <w:tr w:rsidR="00320051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Default="00320051" w:rsidP="000C0C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ихин П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320051" w:rsidRDefault="00320051" w:rsidP="007F7644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320051" w:rsidRDefault="00320051" w:rsidP="00FB4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320051" w:rsidRDefault="00320051" w:rsidP="009C38B3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320051" w:rsidRDefault="00320051" w:rsidP="009D4249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051" w:rsidRPr="00320051" w:rsidRDefault="00320051" w:rsidP="009C38B3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051" w:rsidRPr="00320051" w:rsidRDefault="00320051" w:rsidP="0032005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051" w:rsidRPr="00320051" w:rsidRDefault="00320051" w:rsidP="000C0CE5">
            <w:pPr>
              <w:jc w:val="center"/>
              <w:rPr>
                <w:sz w:val="24"/>
                <w:szCs w:val="24"/>
              </w:rPr>
            </w:pPr>
          </w:p>
        </w:tc>
      </w:tr>
      <w:tr w:rsidR="00320051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Default="00320051" w:rsidP="003D141E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стехин</w:t>
            </w:r>
            <w:proofErr w:type="spellEnd"/>
            <w:r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457907" w:rsidRDefault="00320051" w:rsidP="003D14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457907" w:rsidRDefault="00320051" w:rsidP="003D141E">
            <w:pPr>
              <w:jc w:val="center"/>
            </w:pPr>
            <w:r>
              <w:rPr>
                <w:sz w:val="24"/>
                <w:szCs w:val="24"/>
              </w:rPr>
              <w:t>16.00-17.</w:t>
            </w:r>
            <w:r w:rsidRPr="00457907">
              <w:rPr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FB4611">
              <w:rPr>
                <w:sz w:val="24"/>
                <w:szCs w:val="24"/>
              </w:rPr>
              <w:t>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457907" w:rsidRDefault="00320051" w:rsidP="003D141E">
            <w:pPr>
              <w:jc w:val="center"/>
            </w:pPr>
            <w:r>
              <w:rPr>
                <w:sz w:val="24"/>
                <w:szCs w:val="24"/>
              </w:rPr>
              <w:t>16.00-17.</w:t>
            </w:r>
            <w:r w:rsidRPr="00457907">
              <w:rPr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FB4611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051" w:rsidRPr="00FB4611" w:rsidRDefault="00320051" w:rsidP="003D14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051" w:rsidRPr="00457907" w:rsidRDefault="00320051" w:rsidP="003D141E">
            <w:pPr>
              <w:jc w:val="center"/>
            </w:pPr>
            <w:r>
              <w:rPr>
                <w:sz w:val="24"/>
                <w:szCs w:val="24"/>
              </w:rPr>
              <w:t>16.00-17.</w:t>
            </w:r>
            <w:r w:rsidRPr="00457907">
              <w:rPr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FB4611">
              <w:rPr>
                <w:sz w:val="24"/>
                <w:szCs w:val="24"/>
              </w:rPr>
              <w:t>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051" w:rsidRPr="00457907" w:rsidRDefault="00320051" w:rsidP="00320051">
            <w:pPr>
              <w:jc w:val="center"/>
              <w:rPr>
                <w:sz w:val="24"/>
                <w:szCs w:val="24"/>
              </w:rPr>
            </w:pPr>
            <w:r w:rsidRPr="00457907">
              <w:rPr>
                <w:sz w:val="24"/>
                <w:szCs w:val="24"/>
              </w:rPr>
              <w:t>14.00-15.</w:t>
            </w:r>
            <w:r>
              <w:rPr>
                <w:sz w:val="24"/>
                <w:szCs w:val="24"/>
              </w:rPr>
              <w:t>0</w:t>
            </w:r>
            <w:r w:rsidRPr="00457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051" w:rsidRDefault="00320051" w:rsidP="003D141E">
            <w:pPr>
              <w:jc w:val="center"/>
              <w:rPr>
                <w:sz w:val="26"/>
                <w:szCs w:val="26"/>
              </w:rPr>
            </w:pPr>
          </w:p>
        </w:tc>
      </w:tr>
      <w:tr w:rsidR="008A60C0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0C0" w:rsidRDefault="008A60C0" w:rsidP="003D141E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иров</w:t>
            </w:r>
            <w:proofErr w:type="spellEnd"/>
            <w:r>
              <w:rPr>
                <w:sz w:val="26"/>
                <w:szCs w:val="26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0C0" w:rsidRPr="00457907" w:rsidRDefault="008A60C0" w:rsidP="009D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0C0" w:rsidRDefault="008A60C0" w:rsidP="008A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19.30 </w:t>
            </w:r>
            <w:r w:rsidRPr="00457907">
              <w:rPr>
                <w:sz w:val="24"/>
                <w:szCs w:val="24"/>
              </w:rPr>
              <w:t>¼</w:t>
            </w:r>
          </w:p>
          <w:p w:rsidR="008A60C0" w:rsidRPr="00457907" w:rsidRDefault="008A60C0" w:rsidP="008A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30-20.3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0C0" w:rsidRDefault="008A60C0" w:rsidP="00A3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19.30 </w:t>
            </w:r>
            <w:r w:rsidRPr="00457907">
              <w:rPr>
                <w:sz w:val="24"/>
                <w:szCs w:val="24"/>
              </w:rPr>
              <w:t>¼</w:t>
            </w:r>
          </w:p>
          <w:p w:rsidR="008A60C0" w:rsidRPr="00457907" w:rsidRDefault="008A60C0" w:rsidP="00A3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30-20.3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0C0" w:rsidRPr="00457907" w:rsidRDefault="008A60C0" w:rsidP="009D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0C0" w:rsidRDefault="008A60C0" w:rsidP="008A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-19.3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60C0" w:rsidRPr="00457907" w:rsidRDefault="008A60C0" w:rsidP="00320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1.3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60C0" w:rsidRDefault="008A60C0" w:rsidP="003D141E">
            <w:pPr>
              <w:jc w:val="center"/>
              <w:rPr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FF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куров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A3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-17.30 </w:t>
            </w:r>
            <w:r w:rsidRPr="00457907">
              <w:rPr>
                <w:sz w:val="24"/>
                <w:szCs w:val="24"/>
              </w:rPr>
              <w:t>¼</w:t>
            </w:r>
          </w:p>
          <w:p w:rsidR="00EC35CF" w:rsidRDefault="00EC35CF" w:rsidP="00A305DF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FF1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-17.30 </w:t>
            </w:r>
            <w:r w:rsidRPr="00457907">
              <w:rPr>
                <w:sz w:val="24"/>
                <w:szCs w:val="24"/>
              </w:rPr>
              <w:t>¼</w:t>
            </w:r>
          </w:p>
          <w:p w:rsidR="00EC35CF" w:rsidRDefault="00EC35CF" w:rsidP="00FF155B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457907" w:rsidRDefault="00EC35CF" w:rsidP="00FF1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-17.30 </w:t>
            </w:r>
            <w:r w:rsidRPr="00457907">
              <w:rPr>
                <w:sz w:val="24"/>
                <w:szCs w:val="24"/>
              </w:rPr>
              <w:t>¼</w:t>
            </w:r>
          </w:p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-17.30 </w:t>
            </w:r>
            <w:r w:rsidRPr="00457907">
              <w:rPr>
                <w:sz w:val="24"/>
                <w:szCs w:val="24"/>
              </w:rPr>
              <w:t>¼</w:t>
            </w:r>
          </w:p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 w:rsidRPr="00320051">
              <w:rPr>
                <w:sz w:val="24"/>
                <w:szCs w:val="24"/>
              </w:rPr>
              <w:t>17.30-19.00</w:t>
            </w:r>
            <w:r>
              <w:rPr>
                <w:sz w:val="24"/>
                <w:szCs w:val="24"/>
              </w:rPr>
              <w:t xml:space="preserve">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Default="00EC35CF" w:rsidP="002A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-15.30 </w:t>
            </w:r>
            <w:r w:rsidRPr="00457907">
              <w:rPr>
                <w:sz w:val="24"/>
                <w:szCs w:val="24"/>
              </w:rPr>
              <w:t>¼</w:t>
            </w:r>
          </w:p>
          <w:p w:rsidR="00EC35CF" w:rsidRPr="00457907" w:rsidRDefault="00EC35CF" w:rsidP="002A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-17.0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5CF" w:rsidRPr="00B469AB" w:rsidRDefault="00EC35CF" w:rsidP="000C0CE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FF155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ачев</w:t>
            </w:r>
            <w:proofErr w:type="spellEnd"/>
            <w:r>
              <w:rPr>
                <w:sz w:val="26"/>
                <w:szCs w:val="26"/>
              </w:rPr>
              <w:t xml:space="preserve"> Д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457907" w:rsidRDefault="00EC35CF" w:rsidP="00816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FF1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457907" w:rsidRDefault="00EC35CF" w:rsidP="008A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-17.3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 w:rsidRPr="00457907">
              <w:rPr>
                <w:sz w:val="24"/>
                <w:szCs w:val="24"/>
              </w:rPr>
              <w:t>17.30-19.00 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457907" w:rsidRDefault="00EC35CF" w:rsidP="002A2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5CF" w:rsidRPr="00B469AB" w:rsidRDefault="00EC35CF" w:rsidP="000C0CE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FF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фин С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457907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FB461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FB46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B4611">
              <w:rPr>
                <w:sz w:val="24"/>
                <w:szCs w:val="24"/>
              </w:rPr>
              <w:t>0 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FB461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FB46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B4611">
              <w:rPr>
                <w:sz w:val="24"/>
                <w:szCs w:val="24"/>
              </w:rPr>
              <w:t>0 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FB461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FB46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B4611">
              <w:rPr>
                <w:sz w:val="24"/>
                <w:szCs w:val="24"/>
              </w:rPr>
              <w:t>0 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Default="00EC35CF" w:rsidP="009D4249">
            <w:pPr>
              <w:jc w:val="center"/>
              <w:rPr>
                <w:sz w:val="24"/>
                <w:szCs w:val="24"/>
              </w:rPr>
            </w:pPr>
            <w:r w:rsidRPr="00457907">
              <w:rPr>
                <w:sz w:val="24"/>
                <w:szCs w:val="24"/>
              </w:rPr>
              <w:t>17.30-19.00 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457907" w:rsidRDefault="00EC35CF" w:rsidP="009D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FB461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FB46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B4611">
              <w:rPr>
                <w:sz w:val="24"/>
                <w:szCs w:val="24"/>
              </w:rPr>
              <w:t>0 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Default="00EC35CF" w:rsidP="006A2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2.00 </w:t>
            </w:r>
            <w:r w:rsidRPr="00457907">
              <w:rPr>
                <w:sz w:val="24"/>
                <w:szCs w:val="24"/>
              </w:rPr>
              <w:t>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5CF" w:rsidRPr="00B469AB" w:rsidRDefault="00EC35CF" w:rsidP="000C0CE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FB4611" w:rsidRDefault="00EC35CF" w:rsidP="000348BA">
            <w:pPr>
              <w:rPr>
                <w:sz w:val="26"/>
                <w:szCs w:val="26"/>
              </w:rPr>
            </w:pPr>
            <w:r w:rsidRPr="00FB4611">
              <w:rPr>
                <w:sz w:val="26"/>
                <w:szCs w:val="26"/>
              </w:rPr>
              <w:t xml:space="preserve">Комаров А.В. </w:t>
            </w:r>
            <w:r w:rsidRPr="00FB4611">
              <w:t>(вратарские трениров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FB4611" w:rsidRDefault="00EC35CF" w:rsidP="0093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FB4611" w:rsidRDefault="00EC35CF" w:rsidP="006A3367">
            <w:pPr>
              <w:jc w:val="center"/>
              <w:rPr>
                <w:sz w:val="24"/>
                <w:szCs w:val="24"/>
              </w:rPr>
            </w:pPr>
            <w:r w:rsidRPr="00FB4611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3</w:t>
            </w:r>
            <w:r w:rsidRPr="00FB4611">
              <w:rPr>
                <w:sz w:val="24"/>
                <w:szCs w:val="24"/>
              </w:rPr>
              <w:t>0-18.</w:t>
            </w:r>
            <w:r>
              <w:rPr>
                <w:sz w:val="24"/>
                <w:szCs w:val="24"/>
              </w:rPr>
              <w:t>3</w:t>
            </w:r>
            <w:r w:rsidRPr="00FB4611">
              <w:rPr>
                <w:sz w:val="24"/>
                <w:szCs w:val="24"/>
              </w:rPr>
              <w:t>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</m:den>
              </m:f>
            </m:oMath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FB4611" w:rsidRDefault="00EC35CF" w:rsidP="006A3367">
            <w:pPr>
              <w:jc w:val="center"/>
              <w:rPr>
                <w:sz w:val="24"/>
                <w:szCs w:val="24"/>
              </w:rPr>
            </w:pPr>
            <w:r w:rsidRPr="00FB4611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FB4611">
              <w:rPr>
                <w:sz w:val="24"/>
                <w:szCs w:val="24"/>
              </w:rPr>
              <w:t>5-18.</w:t>
            </w:r>
            <w:r>
              <w:rPr>
                <w:sz w:val="24"/>
                <w:szCs w:val="24"/>
              </w:rPr>
              <w:t>4</w:t>
            </w:r>
            <w:r w:rsidRPr="00FB4611">
              <w:rPr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</m:den>
              </m:f>
            </m:oMath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5CF" w:rsidRPr="00FB4611" w:rsidRDefault="00EC35CF" w:rsidP="009D04B7">
            <w:pPr>
              <w:jc w:val="center"/>
              <w:rPr>
                <w:sz w:val="24"/>
                <w:szCs w:val="24"/>
              </w:rPr>
            </w:pPr>
            <w:r w:rsidRPr="00FB4611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FB4611">
              <w:rPr>
                <w:sz w:val="24"/>
                <w:szCs w:val="24"/>
              </w:rPr>
              <w:t>5-18.</w:t>
            </w:r>
            <w:r>
              <w:rPr>
                <w:sz w:val="24"/>
                <w:szCs w:val="24"/>
              </w:rPr>
              <w:t>4</w:t>
            </w:r>
            <w:r w:rsidRPr="00FB4611">
              <w:rPr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</m:den>
              </m:f>
            </m:oMath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457907" w:rsidRDefault="00EC35CF" w:rsidP="00A4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457907" w:rsidRDefault="00EC35CF" w:rsidP="009C1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5CF" w:rsidRDefault="00EC35CF" w:rsidP="000C0CE5">
            <w:pPr>
              <w:jc w:val="center"/>
              <w:rPr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5CF" w:rsidRPr="00521C38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35CF" w:rsidRPr="009B67C4" w:rsidTr="000B4A92">
        <w:trPr>
          <w:trHeight w:val="9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Default="00EC35CF" w:rsidP="0038730A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CF" w:rsidRPr="0060434E" w:rsidRDefault="00EC35CF" w:rsidP="0038730A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35CF" w:rsidRPr="009B67C4" w:rsidTr="000B4A92">
        <w:trPr>
          <w:trHeight w:val="376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EC35CF" w:rsidRDefault="00EC35CF" w:rsidP="0038730A">
            <w:pPr>
              <w:snapToGrid w:val="0"/>
              <w:rPr>
                <w:sz w:val="26"/>
                <w:szCs w:val="26"/>
              </w:rPr>
            </w:pPr>
          </w:p>
          <w:p w:rsidR="00EC35CF" w:rsidRPr="00C95B9B" w:rsidRDefault="00EC35CF" w:rsidP="0038730A">
            <w:pPr>
              <w:snapToGrid w:val="0"/>
              <w:rPr>
                <w:sz w:val="26"/>
                <w:szCs w:val="26"/>
              </w:rPr>
            </w:pPr>
          </w:p>
        </w:tc>
      </w:tr>
      <w:tr w:rsidR="00EC35CF" w:rsidRPr="009B67C4" w:rsidTr="000B4A92">
        <w:trPr>
          <w:trHeight w:val="376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EC35CF" w:rsidRPr="005D1965" w:rsidRDefault="00EC35CF" w:rsidP="00823896">
            <w:pPr>
              <w:tabs>
                <w:tab w:val="left" w:pos="13315"/>
              </w:tabs>
              <w:ind w:right="-256"/>
            </w:pPr>
            <w:r>
              <w:rPr>
                <w:sz w:val="28"/>
                <w:szCs w:val="28"/>
              </w:rPr>
              <w:t xml:space="preserve">Зам. директора по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Дарьин И.Н.</w:t>
            </w:r>
          </w:p>
          <w:p w:rsidR="00EC35CF" w:rsidRPr="00C95B9B" w:rsidRDefault="00EC35CF" w:rsidP="00E216E0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D1965" w:rsidRDefault="00FE6BB2" w:rsidP="00FE6BB2">
      <w:pPr>
        <w:tabs>
          <w:tab w:val="left" w:pos="10252"/>
        </w:tabs>
      </w:pPr>
      <w:r>
        <w:tab/>
      </w:r>
    </w:p>
    <w:p w:rsidR="004322CF" w:rsidRDefault="004322CF" w:rsidP="00975583">
      <w:pPr>
        <w:tabs>
          <w:tab w:val="left" w:pos="13315"/>
        </w:tabs>
      </w:pPr>
    </w:p>
    <w:p w:rsidR="00F93C32" w:rsidRPr="005D1965" w:rsidRDefault="00F93C32" w:rsidP="00975583">
      <w:pPr>
        <w:tabs>
          <w:tab w:val="left" w:pos="13315"/>
        </w:tabs>
      </w:pPr>
    </w:p>
    <w:sectPr w:rsidR="00F93C32" w:rsidRPr="005D1965" w:rsidSect="00802050">
      <w:pgSz w:w="16838" w:h="11906" w:orient="landscape"/>
      <w:pgMar w:top="0" w:right="395" w:bottom="142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F3" w:rsidRDefault="00B801F3">
      <w:r>
        <w:separator/>
      </w:r>
    </w:p>
  </w:endnote>
  <w:endnote w:type="continuationSeparator" w:id="0">
    <w:p w:rsidR="00B801F3" w:rsidRDefault="00B8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F3" w:rsidRDefault="00B801F3">
      <w:r>
        <w:separator/>
      </w:r>
    </w:p>
  </w:footnote>
  <w:footnote w:type="continuationSeparator" w:id="0">
    <w:p w:rsidR="00B801F3" w:rsidRDefault="00B8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3680D"/>
    <w:multiLevelType w:val="hybridMultilevel"/>
    <w:tmpl w:val="94B2E57E"/>
    <w:lvl w:ilvl="0" w:tplc="7D2C7D48">
      <w:start w:val="2010"/>
      <w:numFmt w:val="bullet"/>
      <w:lvlText w:val=""/>
      <w:lvlJc w:val="left"/>
      <w:pPr>
        <w:ind w:left="6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>
    <w:nsid w:val="3AC254C0"/>
    <w:multiLevelType w:val="hybridMultilevel"/>
    <w:tmpl w:val="EC5ADDA2"/>
    <w:lvl w:ilvl="0" w:tplc="04190001">
      <w:start w:val="2010"/>
      <w:numFmt w:val="bullet"/>
      <w:lvlText w:val=""/>
      <w:lvlJc w:val="left"/>
      <w:pPr>
        <w:ind w:left="6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3">
    <w:nsid w:val="561F2624"/>
    <w:multiLevelType w:val="hybridMultilevel"/>
    <w:tmpl w:val="29947F6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0D"/>
    <w:rsid w:val="0000004F"/>
    <w:rsid w:val="000013DF"/>
    <w:rsid w:val="0000146E"/>
    <w:rsid w:val="00001B76"/>
    <w:rsid w:val="00001C7C"/>
    <w:rsid w:val="00001E3C"/>
    <w:rsid w:val="000020BF"/>
    <w:rsid w:val="00003317"/>
    <w:rsid w:val="000043D3"/>
    <w:rsid w:val="00004C34"/>
    <w:rsid w:val="00005431"/>
    <w:rsid w:val="00005759"/>
    <w:rsid w:val="00005BE3"/>
    <w:rsid w:val="000061AC"/>
    <w:rsid w:val="000064D9"/>
    <w:rsid w:val="00006908"/>
    <w:rsid w:val="00007750"/>
    <w:rsid w:val="00007ED5"/>
    <w:rsid w:val="000103B1"/>
    <w:rsid w:val="0001090E"/>
    <w:rsid w:val="00010A45"/>
    <w:rsid w:val="00010EBA"/>
    <w:rsid w:val="00011A68"/>
    <w:rsid w:val="00011DD8"/>
    <w:rsid w:val="0001269C"/>
    <w:rsid w:val="0001304E"/>
    <w:rsid w:val="000133B0"/>
    <w:rsid w:val="00014EAC"/>
    <w:rsid w:val="00015E3B"/>
    <w:rsid w:val="000164CD"/>
    <w:rsid w:val="000166A8"/>
    <w:rsid w:val="0001680A"/>
    <w:rsid w:val="000168B0"/>
    <w:rsid w:val="000172C8"/>
    <w:rsid w:val="000209EB"/>
    <w:rsid w:val="00021300"/>
    <w:rsid w:val="00022B4C"/>
    <w:rsid w:val="00022D4A"/>
    <w:rsid w:val="00023127"/>
    <w:rsid w:val="0002387C"/>
    <w:rsid w:val="00024359"/>
    <w:rsid w:val="00024C28"/>
    <w:rsid w:val="0002507E"/>
    <w:rsid w:val="00025F35"/>
    <w:rsid w:val="000264A6"/>
    <w:rsid w:val="000315EF"/>
    <w:rsid w:val="0003161E"/>
    <w:rsid w:val="00031882"/>
    <w:rsid w:val="0003212F"/>
    <w:rsid w:val="0003551F"/>
    <w:rsid w:val="00035662"/>
    <w:rsid w:val="00037797"/>
    <w:rsid w:val="000402CB"/>
    <w:rsid w:val="000408ED"/>
    <w:rsid w:val="00040A02"/>
    <w:rsid w:val="000411C7"/>
    <w:rsid w:val="0004306A"/>
    <w:rsid w:val="000446F2"/>
    <w:rsid w:val="00044A2B"/>
    <w:rsid w:val="00044BC8"/>
    <w:rsid w:val="00044BEB"/>
    <w:rsid w:val="00045759"/>
    <w:rsid w:val="00045909"/>
    <w:rsid w:val="00046A19"/>
    <w:rsid w:val="00046BBF"/>
    <w:rsid w:val="00047003"/>
    <w:rsid w:val="00047702"/>
    <w:rsid w:val="0004791C"/>
    <w:rsid w:val="00047A9A"/>
    <w:rsid w:val="00047CAE"/>
    <w:rsid w:val="00050C1C"/>
    <w:rsid w:val="00050C7C"/>
    <w:rsid w:val="0005129C"/>
    <w:rsid w:val="00051681"/>
    <w:rsid w:val="00051A5C"/>
    <w:rsid w:val="000527AB"/>
    <w:rsid w:val="00053263"/>
    <w:rsid w:val="00053F96"/>
    <w:rsid w:val="00053FC6"/>
    <w:rsid w:val="00054B0A"/>
    <w:rsid w:val="000550D6"/>
    <w:rsid w:val="000556EF"/>
    <w:rsid w:val="00055AEB"/>
    <w:rsid w:val="000560F9"/>
    <w:rsid w:val="000562DF"/>
    <w:rsid w:val="000566AC"/>
    <w:rsid w:val="00056B38"/>
    <w:rsid w:val="00056E6D"/>
    <w:rsid w:val="00057416"/>
    <w:rsid w:val="0005742B"/>
    <w:rsid w:val="00060176"/>
    <w:rsid w:val="00060681"/>
    <w:rsid w:val="000607AF"/>
    <w:rsid w:val="00060888"/>
    <w:rsid w:val="000608D5"/>
    <w:rsid w:val="000611F6"/>
    <w:rsid w:val="00061900"/>
    <w:rsid w:val="00061BA6"/>
    <w:rsid w:val="00062953"/>
    <w:rsid w:val="00062B60"/>
    <w:rsid w:val="00063DB5"/>
    <w:rsid w:val="00064983"/>
    <w:rsid w:val="00064EE4"/>
    <w:rsid w:val="00064F68"/>
    <w:rsid w:val="00064FCE"/>
    <w:rsid w:val="00065098"/>
    <w:rsid w:val="0006589F"/>
    <w:rsid w:val="0006602B"/>
    <w:rsid w:val="00066C1D"/>
    <w:rsid w:val="00071343"/>
    <w:rsid w:val="00071ED0"/>
    <w:rsid w:val="00072930"/>
    <w:rsid w:val="00072D41"/>
    <w:rsid w:val="000731E9"/>
    <w:rsid w:val="000736FF"/>
    <w:rsid w:val="0007411B"/>
    <w:rsid w:val="00074A53"/>
    <w:rsid w:val="00075D64"/>
    <w:rsid w:val="000767F3"/>
    <w:rsid w:val="000771F8"/>
    <w:rsid w:val="00077591"/>
    <w:rsid w:val="000801CA"/>
    <w:rsid w:val="0008055B"/>
    <w:rsid w:val="00080D03"/>
    <w:rsid w:val="00081955"/>
    <w:rsid w:val="000823A3"/>
    <w:rsid w:val="000837E3"/>
    <w:rsid w:val="000840E3"/>
    <w:rsid w:val="00084433"/>
    <w:rsid w:val="00085817"/>
    <w:rsid w:val="00085A54"/>
    <w:rsid w:val="00087C3F"/>
    <w:rsid w:val="00090A36"/>
    <w:rsid w:val="00091DB0"/>
    <w:rsid w:val="00092036"/>
    <w:rsid w:val="000934D9"/>
    <w:rsid w:val="000934F6"/>
    <w:rsid w:val="0009360E"/>
    <w:rsid w:val="00093614"/>
    <w:rsid w:val="00093AE6"/>
    <w:rsid w:val="000945CB"/>
    <w:rsid w:val="000949CD"/>
    <w:rsid w:val="000951E1"/>
    <w:rsid w:val="000956D3"/>
    <w:rsid w:val="00095C23"/>
    <w:rsid w:val="000969C9"/>
    <w:rsid w:val="00096CF1"/>
    <w:rsid w:val="00097AB2"/>
    <w:rsid w:val="000A0569"/>
    <w:rsid w:val="000A05CD"/>
    <w:rsid w:val="000A06B7"/>
    <w:rsid w:val="000A08C7"/>
    <w:rsid w:val="000A3732"/>
    <w:rsid w:val="000A3950"/>
    <w:rsid w:val="000A3E36"/>
    <w:rsid w:val="000A4FE6"/>
    <w:rsid w:val="000A581D"/>
    <w:rsid w:val="000A6700"/>
    <w:rsid w:val="000A728D"/>
    <w:rsid w:val="000A7808"/>
    <w:rsid w:val="000B056E"/>
    <w:rsid w:val="000B104B"/>
    <w:rsid w:val="000B134F"/>
    <w:rsid w:val="000B238E"/>
    <w:rsid w:val="000B4A92"/>
    <w:rsid w:val="000B56A3"/>
    <w:rsid w:val="000B72EA"/>
    <w:rsid w:val="000C0CE5"/>
    <w:rsid w:val="000C13FF"/>
    <w:rsid w:val="000C1438"/>
    <w:rsid w:val="000C1EE9"/>
    <w:rsid w:val="000C316D"/>
    <w:rsid w:val="000C3EFF"/>
    <w:rsid w:val="000C48A8"/>
    <w:rsid w:val="000C6FD7"/>
    <w:rsid w:val="000C70DF"/>
    <w:rsid w:val="000C7308"/>
    <w:rsid w:val="000C79FB"/>
    <w:rsid w:val="000C7C40"/>
    <w:rsid w:val="000C7D60"/>
    <w:rsid w:val="000D07DB"/>
    <w:rsid w:val="000D1089"/>
    <w:rsid w:val="000D2713"/>
    <w:rsid w:val="000D3753"/>
    <w:rsid w:val="000D3953"/>
    <w:rsid w:val="000D3C7E"/>
    <w:rsid w:val="000D3CF0"/>
    <w:rsid w:val="000D3E6D"/>
    <w:rsid w:val="000D3FE2"/>
    <w:rsid w:val="000D4518"/>
    <w:rsid w:val="000D5586"/>
    <w:rsid w:val="000D636F"/>
    <w:rsid w:val="000D6CB1"/>
    <w:rsid w:val="000D7D9F"/>
    <w:rsid w:val="000E00F8"/>
    <w:rsid w:val="000E011D"/>
    <w:rsid w:val="000E0264"/>
    <w:rsid w:val="000E0A21"/>
    <w:rsid w:val="000E0AA6"/>
    <w:rsid w:val="000E0D39"/>
    <w:rsid w:val="000E3449"/>
    <w:rsid w:val="000E3D1C"/>
    <w:rsid w:val="000E5D19"/>
    <w:rsid w:val="000E6146"/>
    <w:rsid w:val="000E6326"/>
    <w:rsid w:val="000E6371"/>
    <w:rsid w:val="000E638A"/>
    <w:rsid w:val="000E7476"/>
    <w:rsid w:val="000F0ABA"/>
    <w:rsid w:val="000F156E"/>
    <w:rsid w:val="000F25E5"/>
    <w:rsid w:val="000F33A4"/>
    <w:rsid w:val="000F390C"/>
    <w:rsid w:val="000F4937"/>
    <w:rsid w:val="000F5020"/>
    <w:rsid w:val="000F5276"/>
    <w:rsid w:val="000F5339"/>
    <w:rsid w:val="000F5AD0"/>
    <w:rsid w:val="000F5CD0"/>
    <w:rsid w:val="000F6BE1"/>
    <w:rsid w:val="000F7415"/>
    <w:rsid w:val="0010070D"/>
    <w:rsid w:val="0010076A"/>
    <w:rsid w:val="00100804"/>
    <w:rsid w:val="001009B8"/>
    <w:rsid w:val="00100F60"/>
    <w:rsid w:val="001014CC"/>
    <w:rsid w:val="001019AE"/>
    <w:rsid w:val="00101D8B"/>
    <w:rsid w:val="0010217C"/>
    <w:rsid w:val="00102A1E"/>
    <w:rsid w:val="00102E22"/>
    <w:rsid w:val="00102E76"/>
    <w:rsid w:val="00102FF1"/>
    <w:rsid w:val="00103662"/>
    <w:rsid w:val="00103CF8"/>
    <w:rsid w:val="0010427C"/>
    <w:rsid w:val="00104A89"/>
    <w:rsid w:val="00104BF3"/>
    <w:rsid w:val="001059BA"/>
    <w:rsid w:val="00110CA4"/>
    <w:rsid w:val="001119F1"/>
    <w:rsid w:val="00112CA7"/>
    <w:rsid w:val="00112DB8"/>
    <w:rsid w:val="0011343B"/>
    <w:rsid w:val="00114253"/>
    <w:rsid w:val="0011436C"/>
    <w:rsid w:val="00114E85"/>
    <w:rsid w:val="00115732"/>
    <w:rsid w:val="00115D36"/>
    <w:rsid w:val="00115E89"/>
    <w:rsid w:val="001179C0"/>
    <w:rsid w:val="00117FC1"/>
    <w:rsid w:val="00117FF0"/>
    <w:rsid w:val="00120F84"/>
    <w:rsid w:val="001216CD"/>
    <w:rsid w:val="00121B00"/>
    <w:rsid w:val="00121C31"/>
    <w:rsid w:val="00122643"/>
    <w:rsid w:val="00123095"/>
    <w:rsid w:val="00123987"/>
    <w:rsid w:val="00123B60"/>
    <w:rsid w:val="00123CF1"/>
    <w:rsid w:val="00124362"/>
    <w:rsid w:val="00124889"/>
    <w:rsid w:val="0012505B"/>
    <w:rsid w:val="00125342"/>
    <w:rsid w:val="001255E3"/>
    <w:rsid w:val="001264D2"/>
    <w:rsid w:val="00127BE4"/>
    <w:rsid w:val="00130269"/>
    <w:rsid w:val="001302C2"/>
    <w:rsid w:val="00132077"/>
    <w:rsid w:val="0013280B"/>
    <w:rsid w:val="00132D4B"/>
    <w:rsid w:val="0013366D"/>
    <w:rsid w:val="00133B19"/>
    <w:rsid w:val="00133FC1"/>
    <w:rsid w:val="001344A7"/>
    <w:rsid w:val="0013451A"/>
    <w:rsid w:val="0013470D"/>
    <w:rsid w:val="00135CEC"/>
    <w:rsid w:val="00135EE3"/>
    <w:rsid w:val="00136A88"/>
    <w:rsid w:val="00136BBE"/>
    <w:rsid w:val="00137B53"/>
    <w:rsid w:val="0014059C"/>
    <w:rsid w:val="001406E8"/>
    <w:rsid w:val="00141ED9"/>
    <w:rsid w:val="00141F10"/>
    <w:rsid w:val="00142ECA"/>
    <w:rsid w:val="00143232"/>
    <w:rsid w:val="00144858"/>
    <w:rsid w:val="0014577C"/>
    <w:rsid w:val="0014609C"/>
    <w:rsid w:val="001467CC"/>
    <w:rsid w:val="001467E2"/>
    <w:rsid w:val="00150339"/>
    <w:rsid w:val="001514B9"/>
    <w:rsid w:val="00152640"/>
    <w:rsid w:val="00152A1B"/>
    <w:rsid w:val="00152BA3"/>
    <w:rsid w:val="00154AC1"/>
    <w:rsid w:val="0015531F"/>
    <w:rsid w:val="00155C2F"/>
    <w:rsid w:val="00155C4E"/>
    <w:rsid w:val="00160392"/>
    <w:rsid w:val="0016070B"/>
    <w:rsid w:val="0016092A"/>
    <w:rsid w:val="001613D6"/>
    <w:rsid w:val="00162638"/>
    <w:rsid w:val="00162B94"/>
    <w:rsid w:val="00162CDF"/>
    <w:rsid w:val="0016366F"/>
    <w:rsid w:val="0016387B"/>
    <w:rsid w:val="00163AA1"/>
    <w:rsid w:val="0016418F"/>
    <w:rsid w:val="00164798"/>
    <w:rsid w:val="00164ADD"/>
    <w:rsid w:val="00164AEC"/>
    <w:rsid w:val="00164BEF"/>
    <w:rsid w:val="00164F48"/>
    <w:rsid w:val="0016543E"/>
    <w:rsid w:val="0016545A"/>
    <w:rsid w:val="001654CE"/>
    <w:rsid w:val="0016557C"/>
    <w:rsid w:val="00165876"/>
    <w:rsid w:val="001663FE"/>
    <w:rsid w:val="0016796B"/>
    <w:rsid w:val="001700B6"/>
    <w:rsid w:val="00170586"/>
    <w:rsid w:val="001709D0"/>
    <w:rsid w:val="00170B1D"/>
    <w:rsid w:val="00172501"/>
    <w:rsid w:val="001750EC"/>
    <w:rsid w:val="00175163"/>
    <w:rsid w:val="00175FEC"/>
    <w:rsid w:val="001760A5"/>
    <w:rsid w:val="001768DA"/>
    <w:rsid w:val="00176E83"/>
    <w:rsid w:val="001779E6"/>
    <w:rsid w:val="00177C89"/>
    <w:rsid w:val="0018070E"/>
    <w:rsid w:val="00180BDB"/>
    <w:rsid w:val="00180F8D"/>
    <w:rsid w:val="0018175F"/>
    <w:rsid w:val="00182BE4"/>
    <w:rsid w:val="00182E43"/>
    <w:rsid w:val="00183AFC"/>
    <w:rsid w:val="001842FC"/>
    <w:rsid w:val="001859EE"/>
    <w:rsid w:val="00186383"/>
    <w:rsid w:val="00186F61"/>
    <w:rsid w:val="00187AA1"/>
    <w:rsid w:val="00187E08"/>
    <w:rsid w:val="00187E7D"/>
    <w:rsid w:val="00190773"/>
    <w:rsid w:val="00191E14"/>
    <w:rsid w:val="00192B61"/>
    <w:rsid w:val="00193476"/>
    <w:rsid w:val="001942C9"/>
    <w:rsid w:val="00195459"/>
    <w:rsid w:val="0019673D"/>
    <w:rsid w:val="00197B02"/>
    <w:rsid w:val="001A0015"/>
    <w:rsid w:val="001A0307"/>
    <w:rsid w:val="001A0CDE"/>
    <w:rsid w:val="001A141C"/>
    <w:rsid w:val="001A2279"/>
    <w:rsid w:val="001A2F21"/>
    <w:rsid w:val="001A3718"/>
    <w:rsid w:val="001A546F"/>
    <w:rsid w:val="001A6E57"/>
    <w:rsid w:val="001A778B"/>
    <w:rsid w:val="001A79F1"/>
    <w:rsid w:val="001B0A0C"/>
    <w:rsid w:val="001B1367"/>
    <w:rsid w:val="001B21DC"/>
    <w:rsid w:val="001B24E2"/>
    <w:rsid w:val="001B30CA"/>
    <w:rsid w:val="001B376E"/>
    <w:rsid w:val="001B394D"/>
    <w:rsid w:val="001B465F"/>
    <w:rsid w:val="001B4D4C"/>
    <w:rsid w:val="001B51AB"/>
    <w:rsid w:val="001B5A7A"/>
    <w:rsid w:val="001B5B47"/>
    <w:rsid w:val="001C0D5E"/>
    <w:rsid w:val="001C0EDA"/>
    <w:rsid w:val="001C1062"/>
    <w:rsid w:val="001C11D2"/>
    <w:rsid w:val="001C16E2"/>
    <w:rsid w:val="001C19B1"/>
    <w:rsid w:val="001C1F92"/>
    <w:rsid w:val="001C283E"/>
    <w:rsid w:val="001C2B30"/>
    <w:rsid w:val="001C2C6A"/>
    <w:rsid w:val="001C45BA"/>
    <w:rsid w:val="001C467D"/>
    <w:rsid w:val="001C4FDB"/>
    <w:rsid w:val="001C5000"/>
    <w:rsid w:val="001C5EB7"/>
    <w:rsid w:val="001C6F49"/>
    <w:rsid w:val="001D0952"/>
    <w:rsid w:val="001D1301"/>
    <w:rsid w:val="001D132C"/>
    <w:rsid w:val="001D147E"/>
    <w:rsid w:val="001D36DE"/>
    <w:rsid w:val="001D49F1"/>
    <w:rsid w:val="001D4AA0"/>
    <w:rsid w:val="001D4B5D"/>
    <w:rsid w:val="001D600B"/>
    <w:rsid w:val="001D65E4"/>
    <w:rsid w:val="001D6C83"/>
    <w:rsid w:val="001D7A87"/>
    <w:rsid w:val="001D7C63"/>
    <w:rsid w:val="001E0245"/>
    <w:rsid w:val="001E09CC"/>
    <w:rsid w:val="001E0B28"/>
    <w:rsid w:val="001E3156"/>
    <w:rsid w:val="001E34E0"/>
    <w:rsid w:val="001E34EB"/>
    <w:rsid w:val="001E45DB"/>
    <w:rsid w:val="001E48BE"/>
    <w:rsid w:val="001E4DAF"/>
    <w:rsid w:val="001E51DD"/>
    <w:rsid w:val="001E569A"/>
    <w:rsid w:val="001E6F28"/>
    <w:rsid w:val="001E7901"/>
    <w:rsid w:val="001F0BAF"/>
    <w:rsid w:val="001F0DF4"/>
    <w:rsid w:val="001F0F95"/>
    <w:rsid w:val="001F23B0"/>
    <w:rsid w:val="001F24CB"/>
    <w:rsid w:val="001F36A6"/>
    <w:rsid w:val="001F3B65"/>
    <w:rsid w:val="001F48AB"/>
    <w:rsid w:val="001F497A"/>
    <w:rsid w:val="001F4A6C"/>
    <w:rsid w:val="001F61D2"/>
    <w:rsid w:val="001F6F05"/>
    <w:rsid w:val="001F788D"/>
    <w:rsid w:val="00200100"/>
    <w:rsid w:val="002003AC"/>
    <w:rsid w:val="00200AF0"/>
    <w:rsid w:val="002014F4"/>
    <w:rsid w:val="002015A7"/>
    <w:rsid w:val="002019B0"/>
    <w:rsid w:val="00202013"/>
    <w:rsid w:val="00202163"/>
    <w:rsid w:val="002022A2"/>
    <w:rsid w:val="00202401"/>
    <w:rsid w:val="0020268E"/>
    <w:rsid w:val="002028DE"/>
    <w:rsid w:val="00203217"/>
    <w:rsid w:val="00203274"/>
    <w:rsid w:val="00203660"/>
    <w:rsid w:val="00203DD3"/>
    <w:rsid w:val="00204070"/>
    <w:rsid w:val="0020632B"/>
    <w:rsid w:val="0020698F"/>
    <w:rsid w:val="002115CD"/>
    <w:rsid w:val="00212585"/>
    <w:rsid w:val="002126F3"/>
    <w:rsid w:val="00212750"/>
    <w:rsid w:val="00212823"/>
    <w:rsid w:val="00212984"/>
    <w:rsid w:val="0021364C"/>
    <w:rsid w:val="002141A4"/>
    <w:rsid w:val="00214782"/>
    <w:rsid w:val="00215519"/>
    <w:rsid w:val="00215814"/>
    <w:rsid w:val="002158CE"/>
    <w:rsid w:val="00216790"/>
    <w:rsid w:val="00216E50"/>
    <w:rsid w:val="00216F03"/>
    <w:rsid w:val="00220E2E"/>
    <w:rsid w:val="00220FD0"/>
    <w:rsid w:val="00221A62"/>
    <w:rsid w:val="00221BD3"/>
    <w:rsid w:val="00221E3F"/>
    <w:rsid w:val="00222643"/>
    <w:rsid w:val="00223B6B"/>
    <w:rsid w:val="00223FB3"/>
    <w:rsid w:val="00224046"/>
    <w:rsid w:val="00224145"/>
    <w:rsid w:val="0022598B"/>
    <w:rsid w:val="00225C60"/>
    <w:rsid w:val="00227498"/>
    <w:rsid w:val="0023126F"/>
    <w:rsid w:val="00231FB4"/>
    <w:rsid w:val="0023444A"/>
    <w:rsid w:val="00236838"/>
    <w:rsid w:val="002375B9"/>
    <w:rsid w:val="002401F3"/>
    <w:rsid w:val="00240958"/>
    <w:rsid w:val="00240D7B"/>
    <w:rsid w:val="00241085"/>
    <w:rsid w:val="00241499"/>
    <w:rsid w:val="00241635"/>
    <w:rsid w:val="002419AC"/>
    <w:rsid w:val="00241C15"/>
    <w:rsid w:val="00242034"/>
    <w:rsid w:val="0024271A"/>
    <w:rsid w:val="00243381"/>
    <w:rsid w:val="002434A9"/>
    <w:rsid w:val="00243792"/>
    <w:rsid w:val="00243A6B"/>
    <w:rsid w:val="0024502F"/>
    <w:rsid w:val="002461B5"/>
    <w:rsid w:val="00246323"/>
    <w:rsid w:val="00246AAF"/>
    <w:rsid w:val="00246B9D"/>
    <w:rsid w:val="00246E10"/>
    <w:rsid w:val="002477EF"/>
    <w:rsid w:val="00247BC1"/>
    <w:rsid w:val="00247D5B"/>
    <w:rsid w:val="0025011A"/>
    <w:rsid w:val="00250A79"/>
    <w:rsid w:val="00250B4A"/>
    <w:rsid w:val="00251D36"/>
    <w:rsid w:val="0025303B"/>
    <w:rsid w:val="00253099"/>
    <w:rsid w:val="00253247"/>
    <w:rsid w:val="00253BEF"/>
    <w:rsid w:val="002541FA"/>
    <w:rsid w:val="002545DF"/>
    <w:rsid w:val="002547F5"/>
    <w:rsid w:val="002548D9"/>
    <w:rsid w:val="00254A9D"/>
    <w:rsid w:val="00255372"/>
    <w:rsid w:val="00255EAF"/>
    <w:rsid w:val="00256E3B"/>
    <w:rsid w:val="002570B8"/>
    <w:rsid w:val="0025750C"/>
    <w:rsid w:val="00260BC4"/>
    <w:rsid w:val="00260CFF"/>
    <w:rsid w:val="00260E0A"/>
    <w:rsid w:val="002617DB"/>
    <w:rsid w:val="002623E1"/>
    <w:rsid w:val="00262987"/>
    <w:rsid w:val="00263008"/>
    <w:rsid w:val="00263498"/>
    <w:rsid w:val="00263722"/>
    <w:rsid w:val="0026382F"/>
    <w:rsid w:val="00265646"/>
    <w:rsid w:val="00266E82"/>
    <w:rsid w:val="002671A8"/>
    <w:rsid w:val="00267253"/>
    <w:rsid w:val="0026730F"/>
    <w:rsid w:val="00267BC3"/>
    <w:rsid w:val="002713DB"/>
    <w:rsid w:val="00272256"/>
    <w:rsid w:val="002726B7"/>
    <w:rsid w:val="00272B73"/>
    <w:rsid w:val="00272CC8"/>
    <w:rsid w:val="002737A1"/>
    <w:rsid w:val="00273873"/>
    <w:rsid w:val="00274B07"/>
    <w:rsid w:val="002757AB"/>
    <w:rsid w:val="00275979"/>
    <w:rsid w:val="00275CC5"/>
    <w:rsid w:val="00275CC7"/>
    <w:rsid w:val="00276DA8"/>
    <w:rsid w:val="00277567"/>
    <w:rsid w:val="00277AD0"/>
    <w:rsid w:val="00277CF1"/>
    <w:rsid w:val="00277ED2"/>
    <w:rsid w:val="002801AD"/>
    <w:rsid w:val="00280341"/>
    <w:rsid w:val="002818B6"/>
    <w:rsid w:val="00281CAD"/>
    <w:rsid w:val="0028220D"/>
    <w:rsid w:val="002823DC"/>
    <w:rsid w:val="002824BD"/>
    <w:rsid w:val="00282E4A"/>
    <w:rsid w:val="0028354C"/>
    <w:rsid w:val="00283F58"/>
    <w:rsid w:val="0028466F"/>
    <w:rsid w:val="002848D2"/>
    <w:rsid w:val="00284C68"/>
    <w:rsid w:val="00286086"/>
    <w:rsid w:val="002863EE"/>
    <w:rsid w:val="0028647D"/>
    <w:rsid w:val="0028711C"/>
    <w:rsid w:val="0028791A"/>
    <w:rsid w:val="002903D0"/>
    <w:rsid w:val="00290854"/>
    <w:rsid w:val="00290F90"/>
    <w:rsid w:val="002929FE"/>
    <w:rsid w:val="002937DE"/>
    <w:rsid w:val="00293F76"/>
    <w:rsid w:val="002948D3"/>
    <w:rsid w:val="00294B06"/>
    <w:rsid w:val="00294FF8"/>
    <w:rsid w:val="002951ED"/>
    <w:rsid w:val="00295E9A"/>
    <w:rsid w:val="00295EFF"/>
    <w:rsid w:val="00296508"/>
    <w:rsid w:val="00297870"/>
    <w:rsid w:val="00297DB0"/>
    <w:rsid w:val="002A010B"/>
    <w:rsid w:val="002A1849"/>
    <w:rsid w:val="002A1C97"/>
    <w:rsid w:val="002A1ED1"/>
    <w:rsid w:val="002A20F7"/>
    <w:rsid w:val="002A265F"/>
    <w:rsid w:val="002A2C13"/>
    <w:rsid w:val="002A35B0"/>
    <w:rsid w:val="002A3C09"/>
    <w:rsid w:val="002A3C1A"/>
    <w:rsid w:val="002A47EB"/>
    <w:rsid w:val="002A47EE"/>
    <w:rsid w:val="002A4D68"/>
    <w:rsid w:val="002A5162"/>
    <w:rsid w:val="002A5853"/>
    <w:rsid w:val="002A5ABB"/>
    <w:rsid w:val="002A5B3B"/>
    <w:rsid w:val="002A77DF"/>
    <w:rsid w:val="002A7AB6"/>
    <w:rsid w:val="002A7F7A"/>
    <w:rsid w:val="002B0559"/>
    <w:rsid w:val="002B09D9"/>
    <w:rsid w:val="002B138B"/>
    <w:rsid w:val="002B1562"/>
    <w:rsid w:val="002B270D"/>
    <w:rsid w:val="002B3923"/>
    <w:rsid w:val="002B452C"/>
    <w:rsid w:val="002B4C05"/>
    <w:rsid w:val="002B4C92"/>
    <w:rsid w:val="002B5A0C"/>
    <w:rsid w:val="002B638E"/>
    <w:rsid w:val="002B6CFD"/>
    <w:rsid w:val="002B6F77"/>
    <w:rsid w:val="002B71D1"/>
    <w:rsid w:val="002B78E2"/>
    <w:rsid w:val="002B794F"/>
    <w:rsid w:val="002B7AFE"/>
    <w:rsid w:val="002C0147"/>
    <w:rsid w:val="002C09AB"/>
    <w:rsid w:val="002C1223"/>
    <w:rsid w:val="002C17AB"/>
    <w:rsid w:val="002C2088"/>
    <w:rsid w:val="002C2BD2"/>
    <w:rsid w:val="002C311C"/>
    <w:rsid w:val="002C3DE7"/>
    <w:rsid w:val="002C582D"/>
    <w:rsid w:val="002C79C2"/>
    <w:rsid w:val="002D05CB"/>
    <w:rsid w:val="002D0B7F"/>
    <w:rsid w:val="002D0E67"/>
    <w:rsid w:val="002D1B74"/>
    <w:rsid w:val="002D2116"/>
    <w:rsid w:val="002D288B"/>
    <w:rsid w:val="002D295E"/>
    <w:rsid w:val="002D3D8B"/>
    <w:rsid w:val="002D482F"/>
    <w:rsid w:val="002D4C0C"/>
    <w:rsid w:val="002D5912"/>
    <w:rsid w:val="002D5F68"/>
    <w:rsid w:val="002D62F4"/>
    <w:rsid w:val="002D64E0"/>
    <w:rsid w:val="002D6796"/>
    <w:rsid w:val="002D74E0"/>
    <w:rsid w:val="002D7AD9"/>
    <w:rsid w:val="002D7CC0"/>
    <w:rsid w:val="002E004A"/>
    <w:rsid w:val="002E0194"/>
    <w:rsid w:val="002E02B2"/>
    <w:rsid w:val="002E0C62"/>
    <w:rsid w:val="002E0CF5"/>
    <w:rsid w:val="002E125E"/>
    <w:rsid w:val="002E1751"/>
    <w:rsid w:val="002E27ED"/>
    <w:rsid w:val="002E31EC"/>
    <w:rsid w:val="002E3228"/>
    <w:rsid w:val="002E4E6B"/>
    <w:rsid w:val="002E52EB"/>
    <w:rsid w:val="002E5E39"/>
    <w:rsid w:val="002E6109"/>
    <w:rsid w:val="002E6831"/>
    <w:rsid w:val="002E6F9A"/>
    <w:rsid w:val="002F05E2"/>
    <w:rsid w:val="002F076F"/>
    <w:rsid w:val="002F0816"/>
    <w:rsid w:val="002F1A80"/>
    <w:rsid w:val="002F1AF6"/>
    <w:rsid w:val="002F2226"/>
    <w:rsid w:val="002F43D1"/>
    <w:rsid w:val="002F6848"/>
    <w:rsid w:val="002F6900"/>
    <w:rsid w:val="002F6D04"/>
    <w:rsid w:val="002F7983"/>
    <w:rsid w:val="002F7DE4"/>
    <w:rsid w:val="00300527"/>
    <w:rsid w:val="00300955"/>
    <w:rsid w:val="00301053"/>
    <w:rsid w:val="00302269"/>
    <w:rsid w:val="00302BD5"/>
    <w:rsid w:val="00303AF2"/>
    <w:rsid w:val="00303BF9"/>
    <w:rsid w:val="003040DC"/>
    <w:rsid w:val="00304155"/>
    <w:rsid w:val="0030458E"/>
    <w:rsid w:val="00304758"/>
    <w:rsid w:val="00304E53"/>
    <w:rsid w:val="003057A9"/>
    <w:rsid w:val="00305E89"/>
    <w:rsid w:val="003060A1"/>
    <w:rsid w:val="0030618A"/>
    <w:rsid w:val="003061E3"/>
    <w:rsid w:val="0030692A"/>
    <w:rsid w:val="003069AF"/>
    <w:rsid w:val="00306A0A"/>
    <w:rsid w:val="00306E32"/>
    <w:rsid w:val="0030739F"/>
    <w:rsid w:val="00307707"/>
    <w:rsid w:val="00307D18"/>
    <w:rsid w:val="00310542"/>
    <w:rsid w:val="003110E0"/>
    <w:rsid w:val="003115F3"/>
    <w:rsid w:val="00311C61"/>
    <w:rsid w:val="00312196"/>
    <w:rsid w:val="0031243E"/>
    <w:rsid w:val="003125E1"/>
    <w:rsid w:val="003129A4"/>
    <w:rsid w:val="00312EDC"/>
    <w:rsid w:val="00313426"/>
    <w:rsid w:val="003135C3"/>
    <w:rsid w:val="003136E8"/>
    <w:rsid w:val="00313A83"/>
    <w:rsid w:val="0031430D"/>
    <w:rsid w:val="00314500"/>
    <w:rsid w:val="00314803"/>
    <w:rsid w:val="00314A36"/>
    <w:rsid w:val="00314D35"/>
    <w:rsid w:val="00314E29"/>
    <w:rsid w:val="0031606A"/>
    <w:rsid w:val="0031636B"/>
    <w:rsid w:val="0031740C"/>
    <w:rsid w:val="0031786A"/>
    <w:rsid w:val="00320051"/>
    <w:rsid w:val="00320524"/>
    <w:rsid w:val="003208C9"/>
    <w:rsid w:val="00320D6E"/>
    <w:rsid w:val="0032198E"/>
    <w:rsid w:val="00321B18"/>
    <w:rsid w:val="00323A20"/>
    <w:rsid w:val="00325A23"/>
    <w:rsid w:val="00325ACB"/>
    <w:rsid w:val="00326083"/>
    <w:rsid w:val="003264CC"/>
    <w:rsid w:val="00326503"/>
    <w:rsid w:val="003271D4"/>
    <w:rsid w:val="003273C8"/>
    <w:rsid w:val="00327967"/>
    <w:rsid w:val="00327DD1"/>
    <w:rsid w:val="00330178"/>
    <w:rsid w:val="00330C92"/>
    <w:rsid w:val="00331E3E"/>
    <w:rsid w:val="00332126"/>
    <w:rsid w:val="003323C7"/>
    <w:rsid w:val="00333598"/>
    <w:rsid w:val="00333954"/>
    <w:rsid w:val="00333ABB"/>
    <w:rsid w:val="00334522"/>
    <w:rsid w:val="00335B92"/>
    <w:rsid w:val="00336230"/>
    <w:rsid w:val="00336642"/>
    <w:rsid w:val="00337142"/>
    <w:rsid w:val="00337169"/>
    <w:rsid w:val="00337548"/>
    <w:rsid w:val="00340072"/>
    <w:rsid w:val="003411D5"/>
    <w:rsid w:val="00341471"/>
    <w:rsid w:val="00342670"/>
    <w:rsid w:val="003432FF"/>
    <w:rsid w:val="00343C91"/>
    <w:rsid w:val="00345187"/>
    <w:rsid w:val="00346A4F"/>
    <w:rsid w:val="00346D8A"/>
    <w:rsid w:val="00350614"/>
    <w:rsid w:val="00350E12"/>
    <w:rsid w:val="00352217"/>
    <w:rsid w:val="00352945"/>
    <w:rsid w:val="00353638"/>
    <w:rsid w:val="00353A25"/>
    <w:rsid w:val="00354289"/>
    <w:rsid w:val="00354866"/>
    <w:rsid w:val="00354D1B"/>
    <w:rsid w:val="003558C1"/>
    <w:rsid w:val="003559E5"/>
    <w:rsid w:val="00355CB8"/>
    <w:rsid w:val="00356F00"/>
    <w:rsid w:val="0035752F"/>
    <w:rsid w:val="003600FC"/>
    <w:rsid w:val="00360488"/>
    <w:rsid w:val="00361409"/>
    <w:rsid w:val="003616B2"/>
    <w:rsid w:val="0036249C"/>
    <w:rsid w:val="00362947"/>
    <w:rsid w:val="00363B06"/>
    <w:rsid w:val="00363F12"/>
    <w:rsid w:val="00364135"/>
    <w:rsid w:val="0036433E"/>
    <w:rsid w:val="00365E57"/>
    <w:rsid w:val="003668CD"/>
    <w:rsid w:val="003675C3"/>
    <w:rsid w:val="00367C67"/>
    <w:rsid w:val="0037039E"/>
    <w:rsid w:val="003706EE"/>
    <w:rsid w:val="00370AF4"/>
    <w:rsid w:val="003716F8"/>
    <w:rsid w:val="00371B3C"/>
    <w:rsid w:val="00371FEB"/>
    <w:rsid w:val="00372A65"/>
    <w:rsid w:val="003736F7"/>
    <w:rsid w:val="00373EFE"/>
    <w:rsid w:val="0037483E"/>
    <w:rsid w:val="0037570F"/>
    <w:rsid w:val="003759D7"/>
    <w:rsid w:val="00375C6C"/>
    <w:rsid w:val="003763B2"/>
    <w:rsid w:val="00377244"/>
    <w:rsid w:val="0037733B"/>
    <w:rsid w:val="00377575"/>
    <w:rsid w:val="00381102"/>
    <w:rsid w:val="00383573"/>
    <w:rsid w:val="003836FE"/>
    <w:rsid w:val="003837C5"/>
    <w:rsid w:val="00383885"/>
    <w:rsid w:val="003839D1"/>
    <w:rsid w:val="00384549"/>
    <w:rsid w:val="003850F7"/>
    <w:rsid w:val="003857E1"/>
    <w:rsid w:val="00385C0D"/>
    <w:rsid w:val="00385FCE"/>
    <w:rsid w:val="003862B1"/>
    <w:rsid w:val="00386334"/>
    <w:rsid w:val="00386335"/>
    <w:rsid w:val="00386617"/>
    <w:rsid w:val="0038730A"/>
    <w:rsid w:val="003908D9"/>
    <w:rsid w:val="00390C51"/>
    <w:rsid w:val="00392444"/>
    <w:rsid w:val="00392FFB"/>
    <w:rsid w:val="0039382E"/>
    <w:rsid w:val="003947B1"/>
    <w:rsid w:val="00394A7B"/>
    <w:rsid w:val="0039523C"/>
    <w:rsid w:val="003956F6"/>
    <w:rsid w:val="0039585F"/>
    <w:rsid w:val="00396FF8"/>
    <w:rsid w:val="003971B8"/>
    <w:rsid w:val="00397401"/>
    <w:rsid w:val="00397640"/>
    <w:rsid w:val="00397754"/>
    <w:rsid w:val="00397CB3"/>
    <w:rsid w:val="003A0B97"/>
    <w:rsid w:val="003A13F0"/>
    <w:rsid w:val="003A183B"/>
    <w:rsid w:val="003A1CA8"/>
    <w:rsid w:val="003A1F6D"/>
    <w:rsid w:val="003A271F"/>
    <w:rsid w:val="003A2CD1"/>
    <w:rsid w:val="003A342E"/>
    <w:rsid w:val="003A371A"/>
    <w:rsid w:val="003A40FF"/>
    <w:rsid w:val="003A4431"/>
    <w:rsid w:val="003A47E9"/>
    <w:rsid w:val="003A566B"/>
    <w:rsid w:val="003A574E"/>
    <w:rsid w:val="003A5FED"/>
    <w:rsid w:val="003A67AC"/>
    <w:rsid w:val="003A6CA7"/>
    <w:rsid w:val="003A6D4A"/>
    <w:rsid w:val="003A7E80"/>
    <w:rsid w:val="003B0399"/>
    <w:rsid w:val="003B04D4"/>
    <w:rsid w:val="003B08F6"/>
    <w:rsid w:val="003B0F0E"/>
    <w:rsid w:val="003B2FBA"/>
    <w:rsid w:val="003B3256"/>
    <w:rsid w:val="003B3D3D"/>
    <w:rsid w:val="003B52B2"/>
    <w:rsid w:val="003B59F2"/>
    <w:rsid w:val="003B6455"/>
    <w:rsid w:val="003B6837"/>
    <w:rsid w:val="003B6A2A"/>
    <w:rsid w:val="003B6F7D"/>
    <w:rsid w:val="003C0088"/>
    <w:rsid w:val="003C037E"/>
    <w:rsid w:val="003C071D"/>
    <w:rsid w:val="003C0BA7"/>
    <w:rsid w:val="003C19DE"/>
    <w:rsid w:val="003C20EE"/>
    <w:rsid w:val="003C218A"/>
    <w:rsid w:val="003C2776"/>
    <w:rsid w:val="003C36C6"/>
    <w:rsid w:val="003C3875"/>
    <w:rsid w:val="003C4567"/>
    <w:rsid w:val="003C4EB2"/>
    <w:rsid w:val="003C4ECF"/>
    <w:rsid w:val="003C5784"/>
    <w:rsid w:val="003C6C77"/>
    <w:rsid w:val="003D0296"/>
    <w:rsid w:val="003D05AC"/>
    <w:rsid w:val="003D1AED"/>
    <w:rsid w:val="003D27E6"/>
    <w:rsid w:val="003D2A05"/>
    <w:rsid w:val="003D3709"/>
    <w:rsid w:val="003D3D13"/>
    <w:rsid w:val="003D4AD7"/>
    <w:rsid w:val="003D4E73"/>
    <w:rsid w:val="003D6DF3"/>
    <w:rsid w:val="003D769A"/>
    <w:rsid w:val="003E0B6F"/>
    <w:rsid w:val="003E1AF2"/>
    <w:rsid w:val="003E1C4F"/>
    <w:rsid w:val="003E1DC3"/>
    <w:rsid w:val="003E28F6"/>
    <w:rsid w:val="003E3174"/>
    <w:rsid w:val="003E3452"/>
    <w:rsid w:val="003E3819"/>
    <w:rsid w:val="003E40F3"/>
    <w:rsid w:val="003E54D7"/>
    <w:rsid w:val="003E5532"/>
    <w:rsid w:val="003E5794"/>
    <w:rsid w:val="003E5A1A"/>
    <w:rsid w:val="003E7B3B"/>
    <w:rsid w:val="003F0D17"/>
    <w:rsid w:val="003F1AD5"/>
    <w:rsid w:val="003F1BE9"/>
    <w:rsid w:val="003F648C"/>
    <w:rsid w:val="003F67FB"/>
    <w:rsid w:val="003F7593"/>
    <w:rsid w:val="003F7AD9"/>
    <w:rsid w:val="003F7E74"/>
    <w:rsid w:val="00400319"/>
    <w:rsid w:val="00400B32"/>
    <w:rsid w:val="0040111F"/>
    <w:rsid w:val="004013AC"/>
    <w:rsid w:val="0040159B"/>
    <w:rsid w:val="00401B14"/>
    <w:rsid w:val="0040203B"/>
    <w:rsid w:val="00402D47"/>
    <w:rsid w:val="0040323B"/>
    <w:rsid w:val="00403279"/>
    <w:rsid w:val="00403874"/>
    <w:rsid w:val="004039D9"/>
    <w:rsid w:val="00404027"/>
    <w:rsid w:val="0040446C"/>
    <w:rsid w:val="00405189"/>
    <w:rsid w:val="0040718A"/>
    <w:rsid w:val="0041048B"/>
    <w:rsid w:val="0041091F"/>
    <w:rsid w:val="00410CAC"/>
    <w:rsid w:val="004112D2"/>
    <w:rsid w:val="0041135D"/>
    <w:rsid w:val="00411401"/>
    <w:rsid w:val="00412B2D"/>
    <w:rsid w:val="00414AE8"/>
    <w:rsid w:val="00414B59"/>
    <w:rsid w:val="00414EFD"/>
    <w:rsid w:val="0041561D"/>
    <w:rsid w:val="0041572F"/>
    <w:rsid w:val="00415C0F"/>
    <w:rsid w:val="00416605"/>
    <w:rsid w:val="004166F2"/>
    <w:rsid w:val="004177FB"/>
    <w:rsid w:val="00417A3E"/>
    <w:rsid w:val="00417CEF"/>
    <w:rsid w:val="004204AD"/>
    <w:rsid w:val="00421978"/>
    <w:rsid w:val="00423663"/>
    <w:rsid w:val="0042367E"/>
    <w:rsid w:val="00423894"/>
    <w:rsid w:val="004264D0"/>
    <w:rsid w:val="004265B6"/>
    <w:rsid w:val="0042661C"/>
    <w:rsid w:val="00426F22"/>
    <w:rsid w:val="00431BC9"/>
    <w:rsid w:val="00431CD2"/>
    <w:rsid w:val="00431DB2"/>
    <w:rsid w:val="00431F05"/>
    <w:rsid w:val="00431FFD"/>
    <w:rsid w:val="004322CF"/>
    <w:rsid w:val="004349B6"/>
    <w:rsid w:val="00434C3B"/>
    <w:rsid w:val="00434ECA"/>
    <w:rsid w:val="00434FD6"/>
    <w:rsid w:val="004352FB"/>
    <w:rsid w:val="00435DB5"/>
    <w:rsid w:val="00436096"/>
    <w:rsid w:val="00436BFC"/>
    <w:rsid w:val="00436C74"/>
    <w:rsid w:val="004372DA"/>
    <w:rsid w:val="004374EB"/>
    <w:rsid w:val="00437807"/>
    <w:rsid w:val="00437F30"/>
    <w:rsid w:val="00440438"/>
    <w:rsid w:val="0044095D"/>
    <w:rsid w:val="004414BA"/>
    <w:rsid w:val="00442270"/>
    <w:rsid w:val="004427D3"/>
    <w:rsid w:val="00443151"/>
    <w:rsid w:val="004437B0"/>
    <w:rsid w:val="004443D0"/>
    <w:rsid w:val="00444A60"/>
    <w:rsid w:val="004455E7"/>
    <w:rsid w:val="00445614"/>
    <w:rsid w:val="00446727"/>
    <w:rsid w:val="00446924"/>
    <w:rsid w:val="00446D0A"/>
    <w:rsid w:val="004472BC"/>
    <w:rsid w:val="00447F4A"/>
    <w:rsid w:val="00450509"/>
    <w:rsid w:val="00450FE7"/>
    <w:rsid w:val="00451AC9"/>
    <w:rsid w:val="004523E0"/>
    <w:rsid w:val="00452912"/>
    <w:rsid w:val="0045296C"/>
    <w:rsid w:val="00452A16"/>
    <w:rsid w:val="00452BD9"/>
    <w:rsid w:val="00453522"/>
    <w:rsid w:val="00453B0D"/>
    <w:rsid w:val="0045416B"/>
    <w:rsid w:val="00454307"/>
    <w:rsid w:val="004549A2"/>
    <w:rsid w:val="00454AA9"/>
    <w:rsid w:val="004552A3"/>
    <w:rsid w:val="00455437"/>
    <w:rsid w:val="00455DBC"/>
    <w:rsid w:val="004562B4"/>
    <w:rsid w:val="00457031"/>
    <w:rsid w:val="00457062"/>
    <w:rsid w:val="00457907"/>
    <w:rsid w:val="00460AAB"/>
    <w:rsid w:val="00461465"/>
    <w:rsid w:val="00461BF2"/>
    <w:rsid w:val="00462D6E"/>
    <w:rsid w:val="004648F3"/>
    <w:rsid w:val="00464D76"/>
    <w:rsid w:val="00464DFD"/>
    <w:rsid w:val="00470540"/>
    <w:rsid w:val="004706F0"/>
    <w:rsid w:val="00470C5F"/>
    <w:rsid w:val="0047111F"/>
    <w:rsid w:val="00472C32"/>
    <w:rsid w:val="00472CD5"/>
    <w:rsid w:val="0047363B"/>
    <w:rsid w:val="0047368E"/>
    <w:rsid w:val="00473C18"/>
    <w:rsid w:val="00473ED1"/>
    <w:rsid w:val="00474919"/>
    <w:rsid w:val="00474A31"/>
    <w:rsid w:val="00474CD5"/>
    <w:rsid w:val="00474FC6"/>
    <w:rsid w:val="004751DF"/>
    <w:rsid w:val="004759C5"/>
    <w:rsid w:val="00475EB6"/>
    <w:rsid w:val="00475EFA"/>
    <w:rsid w:val="004763EF"/>
    <w:rsid w:val="004767AC"/>
    <w:rsid w:val="00476949"/>
    <w:rsid w:val="0048083B"/>
    <w:rsid w:val="004810AA"/>
    <w:rsid w:val="0048119C"/>
    <w:rsid w:val="00481DF1"/>
    <w:rsid w:val="00482AD4"/>
    <w:rsid w:val="00483325"/>
    <w:rsid w:val="0048456F"/>
    <w:rsid w:val="00484812"/>
    <w:rsid w:val="00484A00"/>
    <w:rsid w:val="00485428"/>
    <w:rsid w:val="0049051E"/>
    <w:rsid w:val="0049093A"/>
    <w:rsid w:val="004911B2"/>
    <w:rsid w:val="00491280"/>
    <w:rsid w:val="00492279"/>
    <w:rsid w:val="00492D04"/>
    <w:rsid w:val="004931BB"/>
    <w:rsid w:val="004939C3"/>
    <w:rsid w:val="00494527"/>
    <w:rsid w:val="00494C74"/>
    <w:rsid w:val="0049506A"/>
    <w:rsid w:val="00495645"/>
    <w:rsid w:val="004959FE"/>
    <w:rsid w:val="00495E3D"/>
    <w:rsid w:val="00496C07"/>
    <w:rsid w:val="004972E5"/>
    <w:rsid w:val="00497443"/>
    <w:rsid w:val="004A0CB1"/>
    <w:rsid w:val="004A12C9"/>
    <w:rsid w:val="004A12FA"/>
    <w:rsid w:val="004A28BE"/>
    <w:rsid w:val="004A2D14"/>
    <w:rsid w:val="004A3520"/>
    <w:rsid w:val="004A41E3"/>
    <w:rsid w:val="004A46CB"/>
    <w:rsid w:val="004A4ABA"/>
    <w:rsid w:val="004A5A33"/>
    <w:rsid w:val="004A5E3E"/>
    <w:rsid w:val="004A6EB3"/>
    <w:rsid w:val="004A738D"/>
    <w:rsid w:val="004A78DC"/>
    <w:rsid w:val="004A7BA3"/>
    <w:rsid w:val="004B05A8"/>
    <w:rsid w:val="004B1C21"/>
    <w:rsid w:val="004B1C98"/>
    <w:rsid w:val="004B261C"/>
    <w:rsid w:val="004B27BE"/>
    <w:rsid w:val="004B39C3"/>
    <w:rsid w:val="004B39E8"/>
    <w:rsid w:val="004B3F46"/>
    <w:rsid w:val="004B408F"/>
    <w:rsid w:val="004B47EA"/>
    <w:rsid w:val="004B52C9"/>
    <w:rsid w:val="004B544E"/>
    <w:rsid w:val="004B6B60"/>
    <w:rsid w:val="004B70C3"/>
    <w:rsid w:val="004B731E"/>
    <w:rsid w:val="004B7A12"/>
    <w:rsid w:val="004B7FD5"/>
    <w:rsid w:val="004C0418"/>
    <w:rsid w:val="004C0732"/>
    <w:rsid w:val="004C10FC"/>
    <w:rsid w:val="004C1433"/>
    <w:rsid w:val="004C2BB4"/>
    <w:rsid w:val="004C3EA3"/>
    <w:rsid w:val="004C4BF3"/>
    <w:rsid w:val="004C4E9F"/>
    <w:rsid w:val="004C5703"/>
    <w:rsid w:val="004C7041"/>
    <w:rsid w:val="004C7144"/>
    <w:rsid w:val="004C71A8"/>
    <w:rsid w:val="004C73D0"/>
    <w:rsid w:val="004C778F"/>
    <w:rsid w:val="004D083D"/>
    <w:rsid w:val="004D1BD7"/>
    <w:rsid w:val="004D2022"/>
    <w:rsid w:val="004D2A14"/>
    <w:rsid w:val="004D2B5A"/>
    <w:rsid w:val="004D3290"/>
    <w:rsid w:val="004D3495"/>
    <w:rsid w:val="004D3C29"/>
    <w:rsid w:val="004D3F76"/>
    <w:rsid w:val="004D410F"/>
    <w:rsid w:val="004D627E"/>
    <w:rsid w:val="004D6809"/>
    <w:rsid w:val="004D76A8"/>
    <w:rsid w:val="004E01D9"/>
    <w:rsid w:val="004E177C"/>
    <w:rsid w:val="004E1FFD"/>
    <w:rsid w:val="004E2705"/>
    <w:rsid w:val="004E278B"/>
    <w:rsid w:val="004E2B0D"/>
    <w:rsid w:val="004E30C5"/>
    <w:rsid w:val="004E3583"/>
    <w:rsid w:val="004E3A04"/>
    <w:rsid w:val="004E4AAF"/>
    <w:rsid w:val="004E500E"/>
    <w:rsid w:val="004E6DEF"/>
    <w:rsid w:val="004E7186"/>
    <w:rsid w:val="004E7D59"/>
    <w:rsid w:val="004F0BFC"/>
    <w:rsid w:val="004F1267"/>
    <w:rsid w:val="004F21CF"/>
    <w:rsid w:val="004F2375"/>
    <w:rsid w:val="004F2712"/>
    <w:rsid w:val="004F27B3"/>
    <w:rsid w:val="004F2E11"/>
    <w:rsid w:val="004F35BB"/>
    <w:rsid w:val="004F36E8"/>
    <w:rsid w:val="004F4078"/>
    <w:rsid w:val="004F414C"/>
    <w:rsid w:val="004F4660"/>
    <w:rsid w:val="004F4CC1"/>
    <w:rsid w:val="004F5A32"/>
    <w:rsid w:val="004F6171"/>
    <w:rsid w:val="004F669F"/>
    <w:rsid w:val="00501290"/>
    <w:rsid w:val="00502A2C"/>
    <w:rsid w:val="00503223"/>
    <w:rsid w:val="00503333"/>
    <w:rsid w:val="00503520"/>
    <w:rsid w:val="00503DFC"/>
    <w:rsid w:val="00504080"/>
    <w:rsid w:val="005041CF"/>
    <w:rsid w:val="0050451C"/>
    <w:rsid w:val="00505218"/>
    <w:rsid w:val="005053A7"/>
    <w:rsid w:val="00505470"/>
    <w:rsid w:val="005058E0"/>
    <w:rsid w:val="005070AD"/>
    <w:rsid w:val="005078C2"/>
    <w:rsid w:val="00510F19"/>
    <w:rsid w:val="00511022"/>
    <w:rsid w:val="0051172C"/>
    <w:rsid w:val="00511CCA"/>
    <w:rsid w:val="00511E0A"/>
    <w:rsid w:val="00512C2E"/>
    <w:rsid w:val="00512F9A"/>
    <w:rsid w:val="0051337C"/>
    <w:rsid w:val="005136E2"/>
    <w:rsid w:val="005145FE"/>
    <w:rsid w:val="00514B80"/>
    <w:rsid w:val="005153CE"/>
    <w:rsid w:val="0051657A"/>
    <w:rsid w:val="00517362"/>
    <w:rsid w:val="0051748C"/>
    <w:rsid w:val="00517614"/>
    <w:rsid w:val="005206E6"/>
    <w:rsid w:val="00520CFB"/>
    <w:rsid w:val="00521041"/>
    <w:rsid w:val="005211B8"/>
    <w:rsid w:val="00521C38"/>
    <w:rsid w:val="00521FD4"/>
    <w:rsid w:val="00522027"/>
    <w:rsid w:val="00522804"/>
    <w:rsid w:val="00522C2B"/>
    <w:rsid w:val="00525026"/>
    <w:rsid w:val="005256A3"/>
    <w:rsid w:val="005260FD"/>
    <w:rsid w:val="005267AD"/>
    <w:rsid w:val="00526DC2"/>
    <w:rsid w:val="005271C1"/>
    <w:rsid w:val="0052765E"/>
    <w:rsid w:val="0053034E"/>
    <w:rsid w:val="005306C6"/>
    <w:rsid w:val="00530C47"/>
    <w:rsid w:val="00533EDC"/>
    <w:rsid w:val="00534025"/>
    <w:rsid w:val="00534D91"/>
    <w:rsid w:val="00535371"/>
    <w:rsid w:val="005364E2"/>
    <w:rsid w:val="0054132F"/>
    <w:rsid w:val="005417D5"/>
    <w:rsid w:val="00541938"/>
    <w:rsid w:val="00542242"/>
    <w:rsid w:val="00542977"/>
    <w:rsid w:val="00543C42"/>
    <w:rsid w:val="00543E7A"/>
    <w:rsid w:val="005441BB"/>
    <w:rsid w:val="0054530F"/>
    <w:rsid w:val="00545CA5"/>
    <w:rsid w:val="005463AC"/>
    <w:rsid w:val="00546C22"/>
    <w:rsid w:val="005472A8"/>
    <w:rsid w:val="005507E8"/>
    <w:rsid w:val="005514C8"/>
    <w:rsid w:val="00551E15"/>
    <w:rsid w:val="00551FB3"/>
    <w:rsid w:val="0055242B"/>
    <w:rsid w:val="00553130"/>
    <w:rsid w:val="00553333"/>
    <w:rsid w:val="005540A0"/>
    <w:rsid w:val="00554358"/>
    <w:rsid w:val="00554CD1"/>
    <w:rsid w:val="0055530D"/>
    <w:rsid w:val="005553BD"/>
    <w:rsid w:val="00555AC0"/>
    <w:rsid w:val="00556D4C"/>
    <w:rsid w:val="00560542"/>
    <w:rsid w:val="005607AD"/>
    <w:rsid w:val="00560C42"/>
    <w:rsid w:val="00560C50"/>
    <w:rsid w:val="005616B3"/>
    <w:rsid w:val="00561918"/>
    <w:rsid w:val="0056221C"/>
    <w:rsid w:val="005622F2"/>
    <w:rsid w:val="0056244C"/>
    <w:rsid w:val="00562818"/>
    <w:rsid w:val="0056281E"/>
    <w:rsid w:val="00562B07"/>
    <w:rsid w:val="005632C3"/>
    <w:rsid w:val="0056434C"/>
    <w:rsid w:val="0056461D"/>
    <w:rsid w:val="005648FB"/>
    <w:rsid w:val="00564ED0"/>
    <w:rsid w:val="00565E12"/>
    <w:rsid w:val="00565FE7"/>
    <w:rsid w:val="005664E2"/>
    <w:rsid w:val="00566627"/>
    <w:rsid w:val="00566DA1"/>
    <w:rsid w:val="00570572"/>
    <w:rsid w:val="00570FEB"/>
    <w:rsid w:val="005711F7"/>
    <w:rsid w:val="00571799"/>
    <w:rsid w:val="00571A89"/>
    <w:rsid w:val="00571B79"/>
    <w:rsid w:val="00571C24"/>
    <w:rsid w:val="00572C77"/>
    <w:rsid w:val="00574278"/>
    <w:rsid w:val="00574852"/>
    <w:rsid w:val="00574A8A"/>
    <w:rsid w:val="00575821"/>
    <w:rsid w:val="00576250"/>
    <w:rsid w:val="005766C2"/>
    <w:rsid w:val="00576ABD"/>
    <w:rsid w:val="00581292"/>
    <w:rsid w:val="00581646"/>
    <w:rsid w:val="005819D7"/>
    <w:rsid w:val="005829F3"/>
    <w:rsid w:val="00585462"/>
    <w:rsid w:val="0058554D"/>
    <w:rsid w:val="00585971"/>
    <w:rsid w:val="00586F6E"/>
    <w:rsid w:val="005877C5"/>
    <w:rsid w:val="005900EC"/>
    <w:rsid w:val="00590697"/>
    <w:rsid w:val="005926BF"/>
    <w:rsid w:val="0059351F"/>
    <w:rsid w:val="0059422A"/>
    <w:rsid w:val="00594FE2"/>
    <w:rsid w:val="00595F87"/>
    <w:rsid w:val="005962E4"/>
    <w:rsid w:val="00596469"/>
    <w:rsid w:val="0059659C"/>
    <w:rsid w:val="00596A5E"/>
    <w:rsid w:val="005A09F7"/>
    <w:rsid w:val="005A0AEA"/>
    <w:rsid w:val="005A1558"/>
    <w:rsid w:val="005A210F"/>
    <w:rsid w:val="005A28BD"/>
    <w:rsid w:val="005A2B6D"/>
    <w:rsid w:val="005A332D"/>
    <w:rsid w:val="005A3B5F"/>
    <w:rsid w:val="005A3FD1"/>
    <w:rsid w:val="005A45A1"/>
    <w:rsid w:val="005A6878"/>
    <w:rsid w:val="005A6E72"/>
    <w:rsid w:val="005A7275"/>
    <w:rsid w:val="005A7465"/>
    <w:rsid w:val="005A7983"/>
    <w:rsid w:val="005A7D17"/>
    <w:rsid w:val="005B0715"/>
    <w:rsid w:val="005B1298"/>
    <w:rsid w:val="005B1551"/>
    <w:rsid w:val="005B27D9"/>
    <w:rsid w:val="005B3345"/>
    <w:rsid w:val="005B354C"/>
    <w:rsid w:val="005B37BB"/>
    <w:rsid w:val="005B39BD"/>
    <w:rsid w:val="005B3C2E"/>
    <w:rsid w:val="005B3DC3"/>
    <w:rsid w:val="005B4DC4"/>
    <w:rsid w:val="005B5502"/>
    <w:rsid w:val="005B551E"/>
    <w:rsid w:val="005B7C5B"/>
    <w:rsid w:val="005C0593"/>
    <w:rsid w:val="005C09B4"/>
    <w:rsid w:val="005C13B0"/>
    <w:rsid w:val="005C1F2C"/>
    <w:rsid w:val="005C242A"/>
    <w:rsid w:val="005C278D"/>
    <w:rsid w:val="005C3292"/>
    <w:rsid w:val="005C36E0"/>
    <w:rsid w:val="005C391F"/>
    <w:rsid w:val="005C3EA4"/>
    <w:rsid w:val="005C4537"/>
    <w:rsid w:val="005C4C4F"/>
    <w:rsid w:val="005C4EC8"/>
    <w:rsid w:val="005C5D1B"/>
    <w:rsid w:val="005D003C"/>
    <w:rsid w:val="005D142E"/>
    <w:rsid w:val="005D1564"/>
    <w:rsid w:val="005D167B"/>
    <w:rsid w:val="005D1965"/>
    <w:rsid w:val="005D30C2"/>
    <w:rsid w:val="005D3825"/>
    <w:rsid w:val="005D3A70"/>
    <w:rsid w:val="005D4773"/>
    <w:rsid w:val="005D5B5B"/>
    <w:rsid w:val="005D66BF"/>
    <w:rsid w:val="005D69A4"/>
    <w:rsid w:val="005D6D17"/>
    <w:rsid w:val="005D7097"/>
    <w:rsid w:val="005D75AE"/>
    <w:rsid w:val="005D7A1E"/>
    <w:rsid w:val="005E0BB3"/>
    <w:rsid w:val="005E20F7"/>
    <w:rsid w:val="005E236C"/>
    <w:rsid w:val="005E2467"/>
    <w:rsid w:val="005E284E"/>
    <w:rsid w:val="005E2CF1"/>
    <w:rsid w:val="005E3861"/>
    <w:rsid w:val="005E52F3"/>
    <w:rsid w:val="005E64BB"/>
    <w:rsid w:val="005E6E3E"/>
    <w:rsid w:val="005E6EA8"/>
    <w:rsid w:val="005E74FC"/>
    <w:rsid w:val="005F034A"/>
    <w:rsid w:val="005F05A1"/>
    <w:rsid w:val="005F1409"/>
    <w:rsid w:val="005F1502"/>
    <w:rsid w:val="005F1B69"/>
    <w:rsid w:val="005F2475"/>
    <w:rsid w:val="005F35D5"/>
    <w:rsid w:val="005F35E5"/>
    <w:rsid w:val="005F3F09"/>
    <w:rsid w:val="005F413B"/>
    <w:rsid w:val="005F433F"/>
    <w:rsid w:val="005F4F9B"/>
    <w:rsid w:val="005F55AC"/>
    <w:rsid w:val="005F5EAE"/>
    <w:rsid w:val="005F6569"/>
    <w:rsid w:val="005F667A"/>
    <w:rsid w:val="005F6734"/>
    <w:rsid w:val="005F6785"/>
    <w:rsid w:val="005F6A24"/>
    <w:rsid w:val="005F6FFD"/>
    <w:rsid w:val="005F7184"/>
    <w:rsid w:val="005F7CB3"/>
    <w:rsid w:val="006004B0"/>
    <w:rsid w:val="00600516"/>
    <w:rsid w:val="006014ED"/>
    <w:rsid w:val="00601761"/>
    <w:rsid w:val="006019BE"/>
    <w:rsid w:val="0060274B"/>
    <w:rsid w:val="00602AC3"/>
    <w:rsid w:val="0060434E"/>
    <w:rsid w:val="0060475B"/>
    <w:rsid w:val="006049BF"/>
    <w:rsid w:val="00604E32"/>
    <w:rsid w:val="0060501E"/>
    <w:rsid w:val="006052EA"/>
    <w:rsid w:val="006054A2"/>
    <w:rsid w:val="00605806"/>
    <w:rsid w:val="00605DE1"/>
    <w:rsid w:val="00605E2E"/>
    <w:rsid w:val="00606102"/>
    <w:rsid w:val="006065B7"/>
    <w:rsid w:val="00606FF7"/>
    <w:rsid w:val="00610B06"/>
    <w:rsid w:val="0061163F"/>
    <w:rsid w:val="00611F2B"/>
    <w:rsid w:val="00612425"/>
    <w:rsid w:val="006124AF"/>
    <w:rsid w:val="00612909"/>
    <w:rsid w:val="0061424E"/>
    <w:rsid w:val="00614A99"/>
    <w:rsid w:val="00614D43"/>
    <w:rsid w:val="00615B40"/>
    <w:rsid w:val="00615B42"/>
    <w:rsid w:val="0061786A"/>
    <w:rsid w:val="00617F89"/>
    <w:rsid w:val="00620936"/>
    <w:rsid w:val="006209AA"/>
    <w:rsid w:val="00621097"/>
    <w:rsid w:val="00622EEF"/>
    <w:rsid w:val="00624FDE"/>
    <w:rsid w:val="00625114"/>
    <w:rsid w:val="006254F3"/>
    <w:rsid w:val="006260DC"/>
    <w:rsid w:val="006274EC"/>
    <w:rsid w:val="00627EDF"/>
    <w:rsid w:val="00630023"/>
    <w:rsid w:val="00631E16"/>
    <w:rsid w:val="00632108"/>
    <w:rsid w:val="006328A4"/>
    <w:rsid w:val="00632923"/>
    <w:rsid w:val="00633A6E"/>
    <w:rsid w:val="00634D88"/>
    <w:rsid w:val="00635755"/>
    <w:rsid w:val="00636768"/>
    <w:rsid w:val="00637748"/>
    <w:rsid w:val="0063778E"/>
    <w:rsid w:val="00640180"/>
    <w:rsid w:val="00640219"/>
    <w:rsid w:val="00640DAE"/>
    <w:rsid w:val="00641D50"/>
    <w:rsid w:val="00641FA7"/>
    <w:rsid w:val="00642755"/>
    <w:rsid w:val="00642E42"/>
    <w:rsid w:val="0064465E"/>
    <w:rsid w:val="00644B8B"/>
    <w:rsid w:val="00645E13"/>
    <w:rsid w:val="006477F4"/>
    <w:rsid w:val="00647868"/>
    <w:rsid w:val="00647AD0"/>
    <w:rsid w:val="006501BF"/>
    <w:rsid w:val="0065101B"/>
    <w:rsid w:val="006517CE"/>
    <w:rsid w:val="00651946"/>
    <w:rsid w:val="006529A7"/>
    <w:rsid w:val="0065397A"/>
    <w:rsid w:val="00653BD6"/>
    <w:rsid w:val="006550FA"/>
    <w:rsid w:val="006560BD"/>
    <w:rsid w:val="00656BEC"/>
    <w:rsid w:val="0065799C"/>
    <w:rsid w:val="00657B1D"/>
    <w:rsid w:val="00660AD0"/>
    <w:rsid w:val="006616E0"/>
    <w:rsid w:val="006616FF"/>
    <w:rsid w:val="00662B55"/>
    <w:rsid w:val="0066352F"/>
    <w:rsid w:val="00663576"/>
    <w:rsid w:val="006643A9"/>
    <w:rsid w:val="0066482F"/>
    <w:rsid w:val="00664DF6"/>
    <w:rsid w:val="006651DF"/>
    <w:rsid w:val="006663B2"/>
    <w:rsid w:val="00666EC2"/>
    <w:rsid w:val="006674F4"/>
    <w:rsid w:val="0066765F"/>
    <w:rsid w:val="0066792F"/>
    <w:rsid w:val="00670B4F"/>
    <w:rsid w:val="00671682"/>
    <w:rsid w:val="00671C17"/>
    <w:rsid w:val="006723DE"/>
    <w:rsid w:val="00672D3C"/>
    <w:rsid w:val="00673E10"/>
    <w:rsid w:val="00674232"/>
    <w:rsid w:val="00674898"/>
    <w:rsid w:val="00675579"/>
    <w:rsid w:val="006758A2"/>
    <w:rsid w:val="0067699A"/>
    <w:rsid w:val="00676D5A"/>
    <w:rsid w:val="00680B83"/>
    <w:rsid w:val="00680F9F"/>
    <w:rsid w:val="0068170B"/>
    <w:rsid w:val="006818A1"/>
    <w:rsid w:val="00681F68"/>
    <w:rsid w:val="0068373F"/>
    <w:rsid w:val="00683E84"/>
    <w:rsid w:val="0068407E"/>
    <w:rsid w:val="00685E23"/>
    <w:rsid w:val="00690000"/>
    <w:rsid w:val="006908EE"/>
    <w:rsid w:val="00690AB0"/>
    <w:rsid w:val="006912C7"/>
    <w:rsid w:val="00691917"/>
    <w:rsid w:val="00691C9C"/>
    <w:rsid w:val="00692154"/>
    <w:rsid w:val="00692418"/>
    <w:rsid w:val="006929CF"/>
    <w:rsid w:val="00692E5B"/>
    <w:rsid w:val="00693102"/>
    <w:rsid w:val="006935DE"/>
    <w:rsid w:val="00693ED8"/>
    <w:rsid w:val="0069452F"/>
    <w:rsid w:val="00695309"/>
    <w:rsid w:val="00695E4C"/>
    <w:rsid w:val="00697096"/>
    <w:rsid w:val="006971EF"/>
    <w:rsid w:val="006A2047"/>
    <w:rsid w:val="006A3367"/>
    <w:rsid w:val="006A3F54"/>
    <w:rsid w:val="006A44FE"/>
    <w:rsid w:val="006A4704"/>
    <w:rsid w:val="006A4BA4"/>
    <w:rsid w:val="006A661E"/>
    <w:rsid w:val="006A67B1"/>
    <w:rsid w:val="006A6C60"/>
    <w:rsid w:val="006A779C"/>
    <w:rsid w:val="006A7899"/>
    <w:rsid w:val="006B01BA"/>
    <w:rsid w:val="006B09CB"/>
    <w:rsid w:val="006B0B11"/>
    <w:rsid w:val="006B0E89"/>
    <w:rsid w:val="006B17AB"/>
    <w:rsid w:val="006B1AA9"/>
    <w:rsid w:val="006B2253"/>
    <w:rsid w:val="006B24C8"/>
    <w:rsid w:val="006B2EEB"/>
    <w:rsid w:val="006B4336"/>
    <w:rsid w:val="006B5199"/>
    <w:rsid w:val="006B6267"/>
    <w:rsid w:val="006B777C"/>
    <w:rsid w:val="006C0225"/>
    <w:rsid w:val="006C05F0"/>
    <w:rsid w:val="006C0C01"/>
    <w:rsid w:val="006C102B"/>
    <w:rsid w:val="006C15C2"/>
    <w:rsid w:val="006C164C"/>
    <w:rsid w:val="006C1BA7"/>
    <w:rsid w:val="006C1BDC"/>
    <w:rsid w:val="006C1C24"/>
    <w:rsid w:val="006C1C84"/>
    <w:rsid w:val="006C2111"/>
    <w:rsid w:val="006C2904"/>
    <w:rsid w:val="006C2DCB"/>
    <w:rsid w:val="006C2FD0"/>
    <w:rsid w:val="006C3011"/>
    <w:rsid w:val="006C3252"/>
    <w:rsid w:val="006C34F4"/>
    <w:rsid w:val="006C3B89"/>
    <w:rsid w:val="006C4D80"/>
    <w:rsid w:val="006C5A1C"/>
    <w:rsid w:val="006C5E37"/>
    <w:rsid w:val="006C73CE"/>
    <w:rsid w:val="006C7E84"/>
    <w:rsid w:val="006D09A0"/>
    <w:rsid w:val="006D1423"/>
    <w:rsid w:val="006D261F"/>
    <w:rsid w:val="006D2D68"/>
    <w:rsid w:val="006D31AF"/>
    <w:rsid w:val="006D3514"/>
    <w:rsid w:val="006D3967"/>
    <w:rsid w:val="006D435E"/>
    <w:rsid w:val="006D5163"/>
    <w:rsid w:val="006D7254"/>
    <w:rsid w:val="006D7CF5"/>
    <w:rsid w:val="006E0585"/>
    <w:rsid w:val="006E09B8"/>
    <w:rsid w:val="006E100F"/>
    <w:rsid w:val="006E1037"/>
    <w:rsid w:val="006E19C4"/>
    <w:rsid w:val="006E20D4"/>
    <w:rsid w:val="006E2AE8"/>
    <w:rsid w:val="006E364B"/>
    <w:rsid w:val="006E3847"/>
    <w:rsid w:val="006E3D42"/>
    <w:rsid w:val="006E45A0"/>
    <w:rsid w:val="006E4ACC"/>
    <w:rsid w:val="006E4BC0"/>
    <w:rsid w:val="006E4CDD"/>
    <w:rsid w:val="006E4DDA"/>
    <w:rsid w:val="006E5226"/>
    <w:rsid w:val="006E62FA"/>
    <w:rsid w:val="006E663A"/>
    <w:rsid w:val="006E6D39"/>
    <w:rsid w:val="006E76BF"/>
    <w:rsid w:val="006E7702"/>
    <w:rsid w:val="006E7B99"/>
    <w:rsid w:val="006F0510"/>
    <w:rsid w:val="006F0A48"/>
    <w:rsid w:val="006F0C4E"/>
    <w:rsid w:val="006F1359"/>
    <w:rsid w:val="006F2B5E"/>
    <w:rsid w:val="006F2B9A"/>
    <w:rsid w:val="006F2CC6"/>
    <w:rsid w:val="006F3B48"/>
    <w:rsid w:val="006F4D86"/>
    <w:rsid w:val="006F5F46"/>
    <w:rsid w:val="006F643D"/>
    <w:rsid w:val="006F6888"/>
    <w:rsid w:val="006F6C00"/>
    <w:rsid w:val="006F6EAC"/>
    <w:rsid w:val="006F6F2D"/>
    <w:rsid w:val="006F6FAA"/>
    <w:rsid w:val="006F7E03"/>
    <w:rsid w:val="00700222"/>
    <w:rsid w:val="007009E0"/>
    <w:rsid w:val="00700E81"/>
    <w:rsid w:val="007011B6"/>
    <w:rsid w:val="0070189B"/>
    <w:rsid w:val="00702683"/>
    <w:rsid w:val="00703119"/>
    <w:rsid w:val="0070409F"/>
    <w:rsid w:val="00704446"/>
    <w:rsid w:val="00704535"/>
    <w:rsid w:val="0070529F"/>
    <w:rsid w:val="00705E23"/>
    <w:rsid w:val="00705ED5"/>
    <w:rsid w:val="0070622D"/>
    <w:rsid w:val="00706626"/>
    <w:rsid w:val="00706D02"/>
    <w:rsid w:val="00706D4D"/>
    <w:rsid w:val="00707206"/>
    <w:rsid w:val="00707901"/>
    <w:rsid w:val="00707BA6"/>
    <w:rsid w:val="0071088A"/>
    <w:rsid w:val="00710ADC"/>
    <w:rsid w:val="00710FD8"/>
    <w:rsid w:val="00712583"/>
    <w:rsid w:val="007125DA"/>
    <w:rsid w:val="007129AC"/>
    <w:rsid w:val="007139BF"/>
    <w:rsid w:val="00715477"/>
    <w:rsid w:val="00715FCC"/>
    <w:rsid w:val="0071715E"/>
    <w:rsid w:val="00717822"/>
    <w:rsid w:val="00717D1D"/>
    <w:rsid w:val="007208A3"/>
    <w:rsid w:val="00720D75"/>
    <w:rsid w:val="00721FC5"/>
    <w:rsid w:val="007234FC"/>
    <w:rsid w:val="00723782"/>
    <w:rsid w:val="0072396E"/>
    <w:rsid w:val="00723EA5"/>
    <w:rsid w:val="0072408F"/>
    <w:rsid w:val="007241E5"/>
    <w:rsid w:val="00724D12"/>
    <w:rsid w:val="00724D1A"/>
    <w:rsid w:val="007256C1"/>
    <w:rsid w:val="00725701"/>
    <w:rsid w:val="00725D50"/>
    <w:rsid w:val="00725ECE"/>
    <w:rsid w:val="00726423"/>
    <w:rsid w:val="007264A0"/>
    <w:rsid w:val="00726B82"/>
    <w:rsid w:val="007279A8"/>
    <w:rsid w:val="007305B2"/>
    <w:rsid w:val="007309D1"/>
    <w:rsid w:val="00730B70"/>
    <w:rsid w:val="00730C05"/>
    <w:rsid w:val="00730F72"/>
    <w:rsid w:val="0073172D"/>
    <w:rsid w:val="00731C1B"/>
    <w:rsid w:val="007324A6"/>
    <w:rsid w:val="00732D12"/>
    <w:rsid w:val="00733A0B"/>
    <w:rsid w:val="00733CC0"/>
    <w:rsid w:val="007349E2"/>
    <w:rsid w:val="00734B09"/>
    <w:rsid w:val="007354DC"/>
    <w:rsid w:val="007358E2"/>
    <w:rsid w:val="00735BF5"/>
    <w:rsid w:val="00736845"/>
    <w:rsid w:val="00740237"/>
    <w:rsid w:val="007408F3"/>
    <w:rsid w:val="007409F7"/>
    <w:rsid w:val="00740FF9"/>
    <w:rsid w:val="007414B5"/>
    <w:rsid w:val="00742597"/>
    <w:rsid w:val="00742812"/>
    <w:rsid w:val="00742D24"/>
    <w:rsid w:val="00743108"/>
    <w:rsid w:val="0074339C"/>
    <w:rsid w:val="00743A5B"/>
    <w:rsid w:val="007460E6"/>
    <w:rsid w:val="00746688"/>
    <w:rsid w:val="00746ED3"/>
    <w:rsid w:val="00747FBC"/>
    <w:rsid w:val="00750F6B"/>
    <w:rsid w:val="00751A57"/>
    <w:rsid w:val="00751E36"/>
    <w:rsid w:val="007522B8"/>
    <w:rsid w:val="00752BC4"/>
    <w:rsid w:val="00753020"/>
    <w:rsid w:val="0075325B"/>
    <w:rsid w:val="00755744"/>
    <w:rsid w:val="00755981"/>
    <w:rsid w:val="00755B1D"/>
    <w:rsid w:val="00755F33"/>
    <w:rsid w:val="00756BED"/>
    <w:rsid w:val="0075709C"/>
    <w:rsid w:val="00760EA3"/>
    <w:rsid w:val="007618B7"/>
    <w:rsid w:val="00762798"/>
    <w:rsid w:val="007630AC"/>
    <w:rsid w:val="007633DF"/>
    <w:rsid w:val="007634B8"/>
    <w:rsid w:val="00763EB0"/>
    <w:rsid w:val="007643AA"/>
    <w:rsid w:val="007646CC"/>
    <w:rsid w:val="007650E3"/>
    <w:rsid w:val="007656EC"/>
    <w:rsid w:val="00766184"/>
    <w:rsid w:val="00766B06"/>
    <w:rsid w:val="007670C6"/>
    <w:rsid w:val="007704D2"/>
    <w:rsid w:val="00770613"/>
    <w:rsid w:val="007709AB"/>
    <w:rsid w:val="00771567"/>
    <w:rsid w:val="00772DDD"/>
    <w:rsid w:val="00772F6E"/>
    <w:rsid w:val="00773B3A"/>
    <w:rsid w:val="00773D22"/>
    <w:rsid w:val="00773E96"/>
    <w:rsid w:val="00774A0D"/>
    <w:rsid w:val="00774B46"/>
    <w:rsid w:val="007753D1"/>
    <w:rsid w:val="00775A47"/>
    <w:rsid w:val="0077657F"/>
    <w:rsid w:val="00776A62"/>
    <w:rsid w:val="00777212"/>
    <w:rsid w:val="00777394"/>
    <w:rsid w:val="00777414"/>
    <w:rsid w:val="00780317"/>
    <w:rsid w:val="007806CD"/>
    <w:rsid w:val="00780F27"/>
    <w:rsid w:val="00781BDB"/>
    <w:rsid w:val="00781F96"/>
    <w:rsid w:val="00782547"/>
    <w:rsid w:val="00782BE4"/>
    <w:rsid w:val="00782F3A"/>
    <w:rsid w:val="00783431"/>
    <w:rsid w:val="007844E3"/>
    <w:rsid w:val="0078476A"/>
    <w:rsid w:val="007851B6"/>
    <w:rsid w:val="0078574A"/>
    <w:rsid w:val="007862AB"/>
    <w:rsid w:val="007864CB"/>
    <w:rsid w:val="0078763D"/>
    <w:rsid w:val="007876C1"/>
    <w:rsid w:val="007879BE"/>
    <w:rsid w:val="00790052"/>
    <w:rsid w:val="0079009C"/>
    <w:rsid w:val="00790304"/>
    <w:rsid w:val="00790A85"/>
    <w:rsid w:val="00791057"/>
    <w:rsid w:val="00791C5D"/>
    <w:rsid w:val="007929B1"/>
    <w:rsid w:val="00792CF2"/>
    <w:rsid w:val="00793119"/>
    <w:rsid w:val="0079363A"/>
    <w:rsid w:val="0079364E"/>
    <w:rsid w:val="007937C9"/>
    <w:rsid w:val="007942E2"/>
    <w:rsid w:val="00796084"/>
    <w:rsid w:val="00796414"/>
    <w:rsid w:val="00796DDE"/>
    <w:rsid w:val="007A1693"/>
    <w:rsid w:val="007A20F0"/>
    <w:rsid w:val="007A2283"/>
    <w:rsid w:val="007A251C"/>
    <w:rsid w:val="007A365A"/>
    <w:rsid w:val="007A4461"/>
    <w:rsid w:val="007A4A28"/>
    <w:rsid w:val="007A59B6"/>
    <w:rsid w:val="007A5C3D"/>
    <w:rsid w:val="007A6532"/>
    <w:rsid w:val="007A6AD1"/>
    <w:rsid w:val="007A7DDE"/>
    <w:rsid w:val="007A7E89"/>
    <w:rsid w:val="007B07D1"/>
    <w:rsid w:val="007B0B6D"/>
    <w:rsid w:val="007B0CFC"/>
    <w:rsid w:val="007B1184"/>
    <w:rsid w:val="007B18E0"/>
    <w:rsid w:val="007B1A5E"/>
    <w:rsid w:val="007B1F78"/>
    <w:rsid w:val="007B2C53"/>
    <w:rsid w:val="007B489B"/>
    <w:rsid w:val="007B4C2D"/>
    <w:rsid w:val="007B5F75"/>
    <w:rsid w:val="007B5FB1"/>
    <w:rsid w:val="007B61C4"/>
    <w:rsid w:val="007B624C"/>
    <w:rsid w:val="007B6A7B"/>
    <w:rsid w:val="007B6EAA"/>
    <w:rsid w:val="007B7453"/>
    <w:rsid w:val="007B7BBC"/>
    <w:rsid w:val="007C142B"/>
    <w:rsid w:val="007C1C11"/>
    <w:rsid w:val="007C1D5F"/>
    <w:rsid w:val="007C1DF5"/>
    <w:rsid w:val="007C2FB5"/>
    <w:rsid w:val="007C3871"/>
    <w:rsid w:val="007C46D7"/>
    <w:rsid w:val="007C4B22"/>
    <w:rsid w:val="007C5A57"/>
    <w:rsid w:val="007C6510"/>
    <w:rsid w:val="007C6877"/>
    <w:rsid w:val="007C780E"/>
    <w:rsid w:val="007C7BDB"/>
    <w:rsid w:val="007D0379"/>
    <w:rsid w:val="007D09B1"/>
    <w:rsid w:val="007D0B25"/>
    <w:rsid w:val="007D0B2D"/>
    <w:rsid w:val="007D108F"/>
    <w:rsid w:val="007D1178"/>
    <w:rsid w:val="007D12EA"/>
    <w:rsid w:val="007D2210"/>
    <w:rsid w:val="007D46B9"/>
    <w:rsid w:val="007D501C"/>
    <w:rsid w:val="007D5505"/>
    <w:rsid w:val="007D59BC"/>
    <w:rsid w:val="007D6FFD"/>
    <w:rsid w:val="007D75BD"/>
    <w:rsid w:val="007E007D"/>
    <w:rsid w:val="007E0263"/>
    <w:rsid w:val="007E0639"/>
    <w:rsid w:val="007E095A"/>
    <w:rsid w:val="007E0B68"/>
    <w:rsid w:val="007E1200"/>
    <w:rsid w:val="007E12E5"/>
    <w:rsid w:val="007E17C6"/>
    <w:rsid w:val="007E27E3"/>
    <w:rsid w:val="007E2892"/>
    <w:rsid w:val="007E2CE7"/>
    <w:rsid w:val="007E3EC8"/>
    <w:rsid w:val="007E42A7"/>
    <w:rsid w:val="007E4990"/>
    <w:rsid w:val="007E4F2C"/>
    <w:rsid w:val="007E5276"/>
    <w:rsid w:val="007E5C0F"/>
    <w:rsid w:val="007E640F"/>
    <w:rsid w:val="007E6DE8"/>
    <w:rsid w:val="007E700D"/>
    <w:rsid w:val="007E7EE1"/>
    <w:rsid w:val="007F0032"/>
    <w:rsid w:val="007F04C6"/>
    <w:rsid w:val="007F053D"/>
    <w:rsid w:val="007F079A"/>
    <w:rsid w:val="007F0CD0"/>
    <w:rsid w:val="007F0FAB"/>
    <w:rsid w:val="007F1CA5"/>
    <w:rsid w:val="007F2680"/>
    <w:rsid w:val="007F3673"/>
    <w:rsid w:val="007F38C1"/>
    <w:rsid w:val="007F3E29"/>
    <w:rsid w:val="007F3E66"/>
    <w:rsid w:val="007F408F"/>
    <w:rsid w:val="007F42A2"/>
    <w:rsid w:val="007F502F"/>
    <w:rsid w:val="007F512C"/>
    <w:rsid w:val="007F5C0E"/>
    <w:rsid w:val="007F6E77"/>
    <w:rsid w:val="007F6EE8"/>
    <w:rsid w:val="007F6F3D"/>
    <w:rsid w:val="007F7644"/>
    <w:rsid w:val="007F7CF7"/>
    <w:rsid w:val="00800A17"/>
    <w:rsid w:val="00800BF4"/>
    <w:rsid w:val="00801C30"/>
    <w:rsid w:val="00802050"/>
    <w:rsid w:val="00802693"/>
    <w:rsid w:val="00802935"/>
    <w:rsid w:val="00802DC7"/>
    <w:rsid w:val="0080349C"/>
    <w:rsid w:val="00803673"/>
    <w:rsid w:val="00804360"/>
    <w:rsid w:val="00804DC0"/>
    <w:rsid w:val="00806080"/>
    <w:rsid w:val="0080622A"/>
    <w:rsid w:val="00806BEF"/>
    <w:rsid w:val="008071D0"/>
    <w:rsid w:val="0080729E"/>
    <w:rsid w:val="0081020C"/>
    <w:rsid w:val="00811D35"/>
    <w:rsid w:val="00811E7F"/>
    <w:rsid w:val="0081228C"/>
    <w:rsid w:val="008122C2"/>
    <w:rsid w:val="008124AE"/>
    <w:rsid w:val="008126FC"/>
    <w:rsid w:val="00813020"/>
    <w:rsid w:val="0081322D"/>
    <w:rsid w:val="00813D0C"/>
    <w:rsid w:val="0081480B"/>
    <w:rsid w:val="0081482E"/>
    <w:rsid w:val="00814FF6"/>
    <w:rsid w:val="00815105"/>
    <w:rsid w:val="0081520D"/>
    <w:rsid w:val="008157B2"/>
    <w:rsid w:val="00816225"/>
    <w:rsid w:val="00816384"/>
    <w:rsid w:val="008167BA"/>
    <w:rsid w:val="008176BC"/>
    <w:rsid w:val="008200D8"/>
    <w:rsid w:val="008204F2"/>
    <w:rsid w:val="00820550"/>
    <w:rsid w:val="0082067C"/>
    <w:rsid w:val="0082157B"/>
    <w:rsid w:val="00822459"/>
    <w:rsid w:val="00822582"/>
    <w:rsid w:val="0082297A"/>
    <w:rsid w:val="00822A03"/>
    <w:rsid w:val="00822EE5"/>
    <w:rsid w:val="008230EF"/>
    <w:rsid w:val="00823329"/>
    <w:rsid w:val="00823896"/>
    <w:rsid w:val="00823ABB"/>
    <w:rsid w:val="008245A5"/>
    <w:rsid w:val="00824FCD"/>
    <w:rsid w:val="008256D5"/>
    <w:rsid w:val="0082590F"/>
    <w:rsid w:val="00825D73"/>
    <w:rsid w:val="0082628F"/>
    <w:rsid w:val="00826B21"/>
    <w:rsid w:val="00826D67"/>
    <w:rsid w:val="00827B9D"/>
    <w:rsid w:val="00827E75"/>
    <w:rsid w:val="00827F1A"/>
    <w:rsid w:val="00830B94"/>
    <w:rsid w:val="008319B0"/>
    <w:rsid w:val="0083218D"/>
    <w:rsid w:val="00832F55"/>
    <w:rsid w:val="00834208"/>
    <w:rsid w:val="00834FCD"/>
    <w:rsid w:val="00835389"/>
    <w:rsid w:val="008366EE"/>
    <w:rsid w:val="00836EB6"/>
    <w:rsid w:val="008404D7"/>
    <w:rsid w:val="008413D6"/>
    <w:rsid w:val="008419B4"/>
    <w:rsid w:val="00841B0A"/>
    <w:rsid w:val="00842DC6"/>
    <w:rsid w:val="00843C00"/>
    <w:rsid w:val="00844284"/>
    <w:rsid w:val="0084452C"/>
    <w:rsid w:val="00844E6F"/>
    <w:rsid w:val="008470D4"/>
    <w:rsid w:val="00847207"/>
    <w:rsid w:val="008472A6"/>
    <w:rsid w:val="00847620"/>
    <w:rsid w:val="00847961"/>
    <w:rsid w:val="008479F4"/>
    <w:rsid w:val="008510B9"/>
    <w:rsid w:val="00852AF0"/>
    <w:rsid w:val="00853279"/>
    <w:rsid w:val="00853564"/>
    <w:rsid w:val="008536AD"/>
    <w:rsid w:val="00853A5C"/>
    <w:rsid w:val="00853AC0"/>
    <w:rsid w:val="00854218"/>
    <w:rsid w:val="00854493"/>
    <w:rsid w:val="0085522B"/>
    <w:rsid w:val="0085571D"/>
    <w:rsid w:val="008559F9"/>
    <w:rsid w:val="00855C10"/>
    <w:rsid w:val="00855CBB"/>
    <w:rsid w:val="00855E9F"/>
    <w:rsid w:val="00855FB2"/>
    <w:rsid w:val="00856716"/>
    <w:rsid w:val="00857251"/>
    <w:rsid w:val="008573BC"/>
    <w:rsid w:val="00857AAE"/>
    <w:rsid w:val="00857D28"/>
    <w:rsid w:val="00860E75"/>
    <w:rsid w:val="0086117F"/>
    <w:rsid w:val="008615A1"/>
    <w:rsid w:val="00862D79"/>
    <w:rsid w:val="00863321"/>
    <w:rsid w:val="00864356"/>
    <w:rsid w:val="008645E6"/>
    <w:rsid w:val="00865082"/>
    <w:rsid w:val="0086538B"/>
    <w:rsid w:val="00865CD6"/>
    <w:rsid w:val="00865FBB"/>
    <w:rsid w:val="00866752"/>
    <w:rsid w:val="008670EC"/>
    <w:rsid w:val="00867C91"/>
    <w:rsid w:val="0087149C"/>
    <w:rsid w:val="00871CF5"/>
    <w:rsid w:val="00871E73"/>
    <w:rsid w:val="008723DE"/>
    <w:rsid w:val="00872BE2"/>
    <w:rsid w:val="008731CA"/>
    <w:rsid w:val="00873687"/>
    <w:rsid w:val="00873B1E"/>
    <w:rsid w:val="00873BB8"/>
    <w:rsid w:val="00873C20"/>
    <w:rsid w:val="00873D1A"/>
    <w:rsid w:val="00873DEA"/>
    <w:rsid w:val="00874938"/>
    <w:rsid w:val="008754EB"/>
    <w:rsid w:val="00875AB8"/>
    <w:rsid w:val="008774A5"/>
    <w:rsid w:val="00877608"/>
    <w:rsid w:val="00877BE8"/>
    <w:rsid w:val="00877DC8"/>
    <w:rsid w:val="008806C3"/>
    <w:rsid w:val="008809FF"/>
    <w:rsid w:val="00880FE7"/>
    <w:rsid w:val="00881FC6"/>
    <w:rsid w:val="008821A4"/>
    <w:rsid w:val="00882951"/>
    <w:rsid w:val="008833FF"/>
    <w:rsid w:val="0088342A"/>
    <w:rsid w:val="0088373B"/>
    <w:rsid w:val="00883BB6"/>
    <w:rsid w:val="008842E9"/>
    <w:rsid w:val="00884AD0"/>
    <w:rsid w:val="00885283"/>
    <w:rsid w:val="00885E6A"/>
    <w:rsid w:val="008863C2"/>
    <w:rsid w:val="0088640C"/>
    <w:rsid w:val="008866E2"/>
    <w:rsid w:val="00886B4F"/>
    <w:rsid w:val="00887094"/>
    <w:rsid w:val="00887371"/>
    <w:rsid w:val="00887F50"/>
    <w:rsid w:val="00890A9A"/>
    <w:rsid w:val="00890FEB"/>
    <w:rsid w:val="00891516"/>
    <w:rsid w:val="008916CD"/>
    <w:rsid w:val="008916FE"/>
    <w:rsid w:val="008920C4"/>
    <w:rsid w:val="0089219D"/>
    <w:rsid w:val="0089285E"/>
    <w:rsid w:val="00892DDA"/>
    <w:rsid w:val="00893073"/>
    <w:rsid w:val="00893215"/>
    <w:rsid w:val="00893629"/>
    <w:rsid w:val="00893A74"/>
    <w:rsid w:val="0089425E"/>
    <w:rsid w:val="0089435C"/>
    <w:rsid w:val="0089457B"/>
    <w:rsid w:val="00894FFC"/>
    <w:rsid w:val="00895CF8"/>
    <w:rsid w:val="00896033"/>
    <w:rsid w:val="00897373"/>
    <w:rsid w:val="00897379"/>
    <w:rsid w:val="0089763E"/>
    <w:rsid w:val="00897794"/>
    <w:rsid w:val="00897EC7"/>
    <w:rsid w:val="008A0349"/>
    <w:rsid w:val="008A049A"/>
    <w:rsid w:val="008A15C3"/>
    <w:rsid w:val="008A1C7D"/>
    <w:rsid w:val="008A3286"/>
    <w:rsid w:val="008A328F"/>
    <w:rsid w:val="008A60C0"/>
    <w:rsid w:val="008A62F7"/>
    <w:rsid w:val="008A638C"/>
    <w:rsid w:val="008A64B9"/>
    <w:rsid w:val="008A6AD7"/>
    <w:rsid w:val="008A7072"/>
    <w:rsid w:val="008B0588"/>
    <w:rsid w:val="008B0CE7"/>
    <w:rsid w:val="008B126C"/>
    <w:rsid w:val="008B1BFB"/>
    <w:rsid w:val="008B25BB"/>
    <w:rsid w:val="008B33E5"/>
    <w:rsid w:val="008B366A"/>
    <w:rsid w:val="008B387C"/>
    <w:rsid w:val="008B4553"/>
    <w:rsid w:val="008B4C5F"/>
    <w:rsid w:val="008B4F71"/>
    <w:rsid w:val="008B5DF8"/>
    <w:rsid w:val="008B60C1"/>
    <w:rsid w:val="008B66CF"/>
    <w:rsid w:val="008B68B5"/>
    <w:rsid w:val="008B6A3D"/>
    <w:rsid w:val="008B7384"/>
    <w:rsid w:val="008B7B65"/>
    <w:rsid w:val="008B7FF8"/>
    <w:rsid w:val="008C12E2"/>
    <w:rsid w:val="008C1A21"/>
    <w:rsid w:val="008C2382"/>
    <w:rsid w:val="008C26A5"/>
    <w:rsid w:val="008C28D4"/>
    <w:rsid w:val="008C2930"/>
    <w:rsid w:val="008C3035"/>
    <w:rsid w:val="008C3761"/>
    <w:rsid w:val="008C3B21"/>
    <w:rsid w:val="008C3C1F"/>
    <w:rsid w:val="008C3F6F"/>
    <w:rsid w:val="008C4436"/>
    <w:rsid w:val="008C45AA"/>
    <w:rsid w:val="008C4EA2"/>
    <w:rsid w:val="008C5271"/>
    <w:rsid w:val="008C5AEF"/>
    <w:rsid w:val="008C6063"/>
    <w:rsid w:val="008C613B"/>
    <w:rsid w:val="008C628A"/>
    <w:rsid w:val="008C709C"/>
    <w:rsid w:val="008D03DA"/>
    <w:rsid w:val="008D0584"/>
    <w:rsid w:val="008D0AF0"/>
    <w:rsid w:val="008D16C9"/>
    <w:rsid w:val="008D1AD8"/>
    <w:rsid w:val="008D230E"/>
    <w:rsid w:val="008D3995"/>
    <w:rsid w:val="008D3A3E"/>
    <w:rsid w:val="008D3B4E"/>
    <w:rsid w:val="008D3CF4"/>
    <w:rsid w:val="008D4803"/>
    <w:rsid w:val="008D481A"/>
    <w:rsid w:val="008D4BBC"/>
    <w:rsid w:val="008D6DFB"/>
    <w:rsid w:val="008D77BC"/>
    <w:rsid w:val="008E00D7"/>
    <w:rsid w:val="008E0337"/>
    <w:rsid w:val="008E0AA2"/>
    <w:rsid w:val="008E2734"/>
    <w:rsid w:val="008E2D2F"/>
    <w:rsid w:val="008E31AC"/>
    <w:rsid w:val="008E47A3"/>
    <w:rsid w:val="008E4F78"/>
    <w:rsid w:val="008E7225"/>
    <w:rsid w:val="008E722A"/>
    <w:rsid w:val="008E7575"/>
    <w:rsid w:val="008F134F"/>
    <w:rsid w:val="008F1A97"/>
    <w:rsid w:val="008F1ED9"/>
    <w:rsid w:val="008F22C1"/>
    <w:rsid w:val="008F3509"/>
    <w:rsid w:val="008F36BA"/>
    <w:rsid w:val="008F3B46"/>
    <w:rsid w:val="008F3B66"/>
    <w:rsid w:val="008F4F2E"/>
    <w:rsid w:val="008F5221"/>
    <w:rsid w:val="008F5BA2"/>
    <w:rsid w:val="008F6232"/>
    <w:rsid w:val="008F6EB1"/>
    <w:rsid w:val="008F73FB"/>
    <w:rsid w:val="00900098"/>
    <w:rsid w:val="0090063B"/>
    <w:rsid w:val="00900724"/>
    <w:rsid w:val="0090133D"/>
    <w:rsid w:val="00901952"/>
    <w:rsid w:val="00901DA1"/>
    <w:rsid w:val="009050AB"/>
    <w:rsid w:val="00905161"/>
    <w:rsid w:val="00906866"/>
    <w:rsid w:val="00906E4D"/>
    <w:rsid w:val="00907C49"/>
    <w:rsid w:val="00911C2D"/>
    <w:rsid w:val="009121BF"/>
    <w:rsid w:val="0091253B"/>
    <w:rsid w:val="009134C6"/>
    <w:rsid w:val="009134E7"/>
    <w:rsid w:val="009139D2"/>
    <w:rsid w:val="00913A10"/>
    <w:rsid w:val="00913C5D"/>
    <w:rsid w:val="00913FE1"/>
    <w:rsid w:val="0091424C"/>
    <w:rsid w:val="00914A77"/>
    <w:rsid w:val="00914C73"/>
    <w:rsid w:val="00914D61"/>
    <w:rsid w:val="009208A5"/>
    <w:rsid w:val="00920F0A"/>
    <w:rsid w:val="009211BA"/>
    <w:rsid w:val="0092169A"/>
    <w:rsid w:val="009217AD"/>
    <w:rsid w:val="009217B1"/>
    <w:rsid w:val="00921D38"/>
    <w:rsid w:val="00922BA8"/>
    <w:rsid w:val="00923D57"/>
    <w:rsid w:val="0092417D"/>
    <w:rsid w:val="009248A8"/>
    <w:rsid w:val="009248F2"/>
    <w:rsid w:val="00924979"/>
    <w:rsid w:val="00926A96"/>
    <w:rsid w:val="0092771D"/>
    <w:rsid w:val="00927CD4"/>
    <w:rsid w:val="00927F9C"/>
    <w:rsid w:val="009303A5"/>
    <w:rsid w:val="00930CAE"/>
    <w:rsid w:val="0093108F"/>
    <w:rsid w:val="00931E94"/>
    <w:rsid w:val="00931FCE"/>
    <w:rsid w:val="00932609"/>
    <w:rsid w:val="00933222"/>
    <w:rsid w:val="009333A9"/>
    <w:rsid w:val="0093444A"/>
    <w:rsid w:val="0093515E"/>
    <w:rsid w:val="00935311"/>
    <w:rsid w:val="0093544C"/>
    <w:rsid w:val="00936129"/>
    <w:rsid w:val="0094032D"/>
    <w:rsid w:val="00940624"/>
    <w:rsid w:val="00940734"/>
    <w:rsid w:val="009411FB"/>
    <w:rsid w:val="00941408"/>
    <w:rsid w:val="00942D7E"/>
    <w:rsid w:val="00942DB0"/>
    <w:rsid w:val="00943570"/>
    <w:rsid w:val="009435DA"/>
    <w:rsid w:val="00943E14"/>
    <w:rsid w:val="00943ED2"/>
    <w:rsid w:val="00951F19"/>
    <w:rsid w:val="009530EA"/>
    <w:rsid w:val="00953A33"/>
    <w:rsid w:val="00956472"/>
    <w:rsid w:val="0095660D"/>
    <w:rsid w:val="00956872"/>
    <w:rsid w:val="00956954"/>
    <w:rsid w:val="00956994"/>
    <w:rsid w:val="009570C1"/>
    <w:rsid w:val="009571F3"/>
    <w:rsid w:val="00957568"/>
    <w:rsid w:val="00957BE8"/>
    <w:rsid w:val="00960DB1"/>
    <w:rsid w:val="00961D4C"/>
    <w:rsid w:val="009633D5"/>
    <w:rsid w:val="00963938"/>
    <w:rsid w:val="00963DAF"/>
    <w:rsid w:val="00964DB8"/>
    <w:rsid w:val="00966E37"/>
    <w:rsid w:val="00967B05"/>
    <w:rsid w:val="00970729"/>
    <w:rsid w:val="00970C0C"/>
    <w:rsid w:val="00970E09"/>
    <w:rsid w:val="00970F22"/>
    <w:rsid w:val="00971F36"/>
    <w:rsid w:val="00972AC9"/>
    <w:rsid w:val="00972B64"/>
    <w:rsid w:val="00972D3D"/>
    <w:rsid w:val="00973916"/>
    <w:rsid w:val="00974223"/>
    <w:rsid w:val="00974360"/>
    <w:rsid w:val="009748C9"/>
    <w:rsid w:val="009748EF"/>
    <w:rsid w:val="00975565"/>
    <w:rsid w:val="00975583"/>
    <w:rsid w:val="009763E6"/>
    <w:rsid w:val="00976CDF"/>
    <w:rsid w:val="00977D3C"/>
    <w:rsid w:val="0098001E"/>
    <w:rsid w:val="009806A2"/>
    <w:rsid w:val="00980F0F"/>
    <w:rsid w:val="00981F2C"/>
    <w:rsid w:val="00983AC8"/>
    <w:rsid w:val="00983C5B"/>
    <w:rsid w:val="00983D33"/>
    <w:rsid w:val="0098416C"/>
    <w:rsid w:val="0098469B"/>
    <w:rsid w:val="009855B5"/>
    <w:rsid w:val="00985669"/>
    <w:rsid w:val="00986CCB"/>
    <w:rsid w:val="0098771E"/>
    <w:rsid w:val="00991159"/>
    <w:rsid w:val="00992527"/>
    <w:rsid w:val="00992BCA"/>
    <w:rsid w:val="00993399"/>
    <w:rsid w:val="009936FE"/>
    <w:rsid w:val="00993DF9"/>
    <w:rsid w:val="0099484E"/>
    <w:rsid w:val="009963A0"/>
    <w:rsid w:val="009971D6"/>
    <w:rsid w:val="009A0AE2"/>
    <w:rsid w:val="009A1D55"/>
    <w:rsid w:val="009A27A1"/>
    <w:rsid w:val="009A2CCD"/>
    <w:rsid w:val="009A2E0E"/>
    <w:rsid w:val="009A38AE"/>
    <w:rsid w:val="009A4733"/>
    <w:rsid w:val="009A492B"/>
    <w:rsid w:val="009A4A23"/>
    <w:rsid w:val="009A4B7B"/>
    <w:rsid w:val="009A4C98"/>
    <w:rsid w:val="009A5351"/>
    <w:rsid w:val="009A5B50"/>
    <w:rsid w:val="009A5F23"/>
    <w:rsid w:val="009A68C8"/>
    <w:rsid w:val="009A6CA3"/>
    <w:rsid w:val="009A71E9"/>
    <w:rsid w:val="009A78E9"/>
    <w:rsid w:val="009A79B7"/>
    <w:rsid w:val="009B112E"/>
    <w:rsid w:val="009B1220"/>
    <w:rsid w:val="009B15BE"/>
    <w:rsid w:val="009B25A2"/>
    <w:rsid w:val="009B290C"/>
    <w:rsid w:val="009B2BE9"/>
    <w:rsid w:val="009B4341"/>
    <w:rsid w:val="009B58A4"/>
    <w:rsid w:val="009B5EF0"/>
    <w:rsid w:val="009B5FB5"/>
    <w:rsid w:val="009B67C4"/>
    <w:rsid w:val="009B687D"/>
    <w:rsid w:val="009B6DF6"/>
    <w:rsid w:val="009B7278"/>
    <w:rsid w:val="009B77F1"/>
    <w:rsid w:val="009B793E"/>
    <w:rsid w:val="009C0342"/>
    <w:rsid w:val="009C08F5"/>
    <w:rsid w:val="009C1081"/>
    <w:rsid w:val="009C2324"/>
    <w:rsid w:val="009C2390"/>
    <w:rsid w:val="009C3D23"/>
    <w:rsid w:val="009C554D"/>
    <w:rsid w:val="009C702F"/>
    <w:rsid w:val="009C7912"/>
    <w:rsid w:val="009C797A"/>
    <w:rsid w:val="009C7A1A"/>
    <w:rsid w:val="009C7D9D"/>
    <w:rsid w:val="009D009C"/>
    <w:rsid w:val="009D06A8"/>
    <w:rsid w:val="009D0FAF"/>
    <w:rsid w:val="009D1048"/>
    <w:rsid w:val="009D187B"/>
    <w:rsid w:val="009D2079"/>
    <w:rsid w:val="009D2401"/>
    <w:rsid w:val="009D2610"/>
    <w:rsid w:val="009D29CB"/>
    <w:rsid w:val="009D2CF1"/>
    <w:rsid w:val="009D2ECB"/>
    <w:rsid w:val="009D313C"/>
    <w:rsid w:val="009D35EA"/>
    <w:rsid w:val="009D3939"/>
    <w:rsid w:val="009D3BCA"/>
    <w:rsid w:val="009D405F"/>
    <w:rsid w:val="009D541C"/>
    <w:rsid w:val="009D5DFB"/>
    <w:rsid w:val="009D6C78"/>
    <w:rsid w:val="009D7ACC"/>
    <w:rsid w:val="009E0FC5"/>
    <w:rsid w:val="009E31A9"/>
    <w:rsid w:val="009E3389"/>
    <w:rsid w:val="009E41AA"/>
    <w:rsid w:val="009E45B0"/>
    <w:rsid w:val="009E492B"/>
    <w:rsid w:val="009E4E33"/>
    <w:rsid w:val="009E528C"/>
    <w:rsid w:val="009E66D3"/>
    <w:rsid w:val="009E6ACC"/>
    <w:rsid w:val="009E7678"/>
    <w:rsid w:val="009F0DA9"/>
    <w:rsid w:val="009F2362"/>
    <w:rsid w:val="009F2995"/>
    <w:rsid w:val="009F2A25"/>
    <w:rsid w:val="009F3F05"/>
    <w:rsid w:val="009F429F"/>
    <w:rsid w:val="009F5B3B"/>
    <w:rsid w:val="009F6206"/>
    <w:rsid w:val="009F6617"/>
    <w:rsid w:val="009F7134"/>
    <w:rsid w:val="009F723E"/>
    <w:rsid w:val="009F7D0E"/>
    <w:rsid w:val="00A00043"/>
    <w:rsid w:val="00A0043A"/>
    <w:rsid w:val="00A00797"/>
    <w:rsid w:val="00A0087C"/>
    <w:rsid w:val="00A012A7"/>
    <w:rsid w:val="00A01767"/>
    <w:rsid w:val="00A0198D"/>
    <w:rsid w:val="00A01E6B"/>
    <w:rsid w:val="00A0244D"/>
    <w:rsid w:val="00A02459"/>
    <w:rsid w:val="00A04411"/>
    <w:rsid w:val="00A04B55"/>
    <w:rsid w:val="00A04E5B"/>
    <w:rsid w:val="00A04ED5"/>
    <w:rsid w:val="00A054D3"/>
    <w:rsid w:val="00A057A2"/>
    <w:rsid w:val="00A05FAC"/>
    <w:rsid w:val="00A069D2"/>
    <w:rsid w:val="00A1042C"/>
    <w:rsid w:val="00A10489"/>
    <w:rsid w:val="00A1116B"/>
    <w:rsid w:val="00A1144C"/>
    <w:rsid w:val="00A11895"/>
    <w:rsid w:val="00A11D11"/>
    <w:rsid w:val="00A130A1"/>
    <w:rsid w:val="00A13790"/>
    <w:rsid w:val="00A13AAA"/>
    <w:rsid w:val="00A1405C"/>
    <w:rsid w:val="00A14073"/>
    <w:rsid w:val="00A14A5B"/>
    <w:rsid w:val="00A14CFB"/>
    <w:rsid w:val="00A14DDB"/>
    <w:rsid w:val="00A15B33"/>
    <w:rsid w:val="00A160F6"/>
    <w:rsid w:val="00A16974"/>
    <w:rsid w:val="00A16AD5"/>
    <w:rsid w:val="00A16D5D"/>
    <w:rsid w:val="00A21A48"/>
    <w:rsid w:val="00A22201"/>
    <w:rsid w:val="00A2284A"/>
    <w:rsid w:val="00A249D2"/>
    <w:rsid w:val="00A24B46"/>
    <w:rsid w:val="00A24DD2"/>
    <w:rsid w:val="00A2603D"/>
    <w:rsid w:val="00A3022D"/>
    <w:rsid w:val="00A32239"/>
    <w:rsid w:val="00A324D9"/>
    <w:rsid w:val="00A3251F"/>
    <w:rsid w:val="00A33560"/>
    <w:rsid w:val="00A34C47"/>
    <w:rsid w:val="00A35646"/>
    <w:rsid w:val="00A3699F"/>
    <w:rsid w:val="00A372D1"/>
    <w:rsid w:val="00A37F9B"/>
    <w:rsid w:val="00A423D2"/>
    <w:rsid w:val="00A42750"/>
    <w:rsid w:val="00A46413"/>
    <w:rsid w:val="00A46B28"/>
    <w:rsid w:val="00A5089B"/>
    <w:rsid w:val="00A51EBB"/>
    <w:rsid w:val="00A52997"/>
    <w:rsid w:val="00A5363D"/>
    <w:rsid w:val="00A55BDC"/>
    <w:rsid w:val="00A56F52"/>
    <w:rsid w:val="00A57EB7"/>
    <w:rsid w:val="00A6011C"/>
    <w:rsid w:val="00A607BA"/>
    <w:rsid w:val="00A60B50"/>
    <w:rsid w:val="00A62944"/>
    <w:rsid w:val="00A629AF"/>
    <w:rsid w:val="00A62F7A"/>
    <w:rsid w:val="00A642DC"/>
    <w:rsid w:val="00A649A4"/>
    <w:rsid w:val="00A64FBB"/>
    <w:rsid w:val="00A65354"/>
    <w:rsid w:val="00A66B32"/>
    <w:rsid w:val="00A66F00"/>
    <w:rsid w:val="00A67283"/>
    <w:rsid w:val="00A676FE"/>
    <w:rsid w:val="00A67AC5"/>
    <w:rsid w:val="00A70782"/>
    <w:rsid w:val="00A70809"/>
    <w:rsid w:val="00A71149"/>
    <w:rsid w:val="00A717B4"/>
    <w:rsid w:val="00A71D26"/>
    <w:rsid w:val="00A71DD2"/>
    <w:rsid w:val="00A71F12"/>
    <w:rsid w:val="00A723B5"/>
    <w:rsid w:val="00A72C03"/>
    <w:rsid w:val="00A73888"/>
    <w:rsid w:val="00A73CE3"/>
    <w:rsid w:val="00A741AB"/>
    <w:rsid w:val="00A74295"/>
    <w:rsid w:val="00A743F1"/>
    <w:rsid w:val="00A747D8"/>
    <w:rsid w:val="00A74AE3"/>
    <w:rsid w:val="00A74FF7"/>
    <w:rsid w:val="00A753A8"/>
    <w:rsid w:val="00A77636"/>
    <w:rsid w:val="00A80088"/>
    <w:rsid w:val="00A803C3"/>
    <w:rsid w:val="00A80CC4"/>
    <w:rsid w:val="00A81034"/>
    <w:rsid w:val="00A8125C"/>
    <w:rsid w:val="00A8175B"/>
    <w:rsid w:val="00A81E27"/>
    <w:rsid w:val="00A8234A"/>
    <w:rsid w:val="00A8277F"/>
    <w:rsid w:val="00A828B3"/>
    <w:rsid w:val="00A83698"/>
    <w:rsid w:val="00A83DEE"/>
    <w:rsid w:val="00A83E3A"/>
    <w:rsid w:val="00A84882"/>
    <w:rsid w:val="00A84A01"/>
    <w:rsid w:val="00A85274"/>
    <w:rsid w:val="00A90789"/>
    <w:rsid w:val="00A91339"/>
    <w:rsid w:val="00A916F8"/>
    <w:rsid w:val="00A91ED5"/>
    <w:rsid w:val="00A92FF2"/>
    <w:rsid w:val="00A93207"/>
    <w:rsid w:val="00A93209"/>
    <w:rsid w:val="00A9418A"/>
    <w:rsid w:val="00A947AA"/>
    <w:rsid w:val="00A95A44"/>
    <w:rsid w:val="00A9642B"/>
    <w:rsid w:val="00A9656D"/>
    <w:rsid w:val="00A9726F"/>
    <w:rsid w:val="00A9733F"/>
    <w:rsid w:val="00A9787D"/>
    <w:rsid w:val="00A97D24"/>
    <w:rsid w:val="00AA18AA"/>
    <w:rsid w:val="00AA1F2D"/>
    <w:rsid w:val="00AA26A3"/>
    <w:rsid w:val="00AA350D"/>
    <w:rsid w:val="00AA3AAC"/>
    <w:rsid w:val="00AA3C2F"/>
    <w:rsid w:val="00AA3D2B"/>
    <w:rsid w:val="00AA3EB6"/>
    <w:rsid w:val="00AA72F8"/>
    <w:rsid w:val="00AA7AA7"/>
    <w:rsid w:val="00AA7B8F"/>
    <w:rsid w:val="00AA7E44"/>
    <w:rsid w:val="00AB0621"/>
    <w:rsid w:val="00AB1541"/>
    <w:rsid w:val="00AB1913"/>
    <w:rsid w:val="00AB23C3"/>
    <w:rsid w:val="00AB26E1"/>
    <w:rsid w:val="00AB2F0D"/>
    <w:rsid w:val="00AB3314"/>
    <w:rsid w:val="00AB4DF5"/>
    <w:rsid w:val="00AB58A5"/>
    <w:rsid w:val="00AB5B5A"/>
    <w:rsid w:val="00AB5BF4"/>
    <w:rsid w:val="00AB5C05"/>
    <w:rsid w:val="00AB60F5"/>
    <w:rsid w:val="00AB64E0"/>
    <w:rsid w:val="00AB6902"/>
    <w:rsid w:val="00AC0038"/>
    <w:rsid w:val="00AC08AA"/>
    <w:rsid w:val="00AC1178"/>
    <w:rsid w:val="00AC1469"/>
    <w:rsid w:val="00AC156B"/>
    <w:rsid w:val="00AC1C75"/>
    <w:rsid w:val="00AC1D04"/>
    <w:rsid w:val="00AC203B"/>
    <w:rsid w:val="00AC24CF"/>
    <w:rsid w:val="00AC3A1F"/>
    <w:rsid w:val="00AC46C1"/>
    <w:rsid w:val="00AC4D8E"/>
    <w:rsid w:val="00AC6266"/>
    <w:rsid w:val="00AC62B3"/>
    <w:rsid w:val="00AC71E4"/>
    <w:rsid w:val="00AC769D"/>
    <w:rsid w:val="00AC7B3C"/>
    <w:rsid w:val="00AD0CCD"/>
    <w:rsid w:val="00AD12C5"/>
    <w:rsid w:val="00AD1C6D"/>
    <w:rsid w:val="00AD21B7"/>
    <w:rsid w:val="00AD23EE"/>
    <w:rsid w:val="00AD262B"/>
    <w:rsid w:val="00AD307C"/>
    <w:rsid w:val="00AD3284"/>
    <w:rsid w:val="00AD60CE"/>
    <w:rsid w:val="00AD68B6"/>
    <w:rsid w:val="00AD71CD"/>
    <w:rsid w:val="00AD776D"/>
    <w:rsid w:val="00AE068B"/>
    <w:rsid w:val="00AE0B40"/>
    <w:rsid w:val="00AE1739"/>
    <w:rsid w:val="00AE1FC6"/>
    <w:rsid w:val="00AE2652"/>
    <w:rsid w:val="00AE2E37"/>
    <w:rsid w:val="00AE3275"/>
    <w:rsid w:val="00AE39CF"/>
    <w:rsid w:val="00AE3E85"/>
    <w:rsid w:val="00AE4481"/>
    <w:rsid w:val="00AE4BB3"/>
    <w:rsid w:val="00AE4D6D"/>
    <w:rsid w:val="00AE533D"/>
    <w:rsid w:val="00AE60B8"/>
    <w:rsid w:val="00AE683D"/>
    <w:rsid w:val="00AE68CB"/>
    <w:rsid w:val="00AE79F4"/>
    <w:rsid w:val="00AF1F2A"/>
    <w:rsid w:val="00AF2CC3"/>
    <w:rsid w:val="00AF2DC5"/>
    <w:rsid w:val="00AF3265"/>
    <w:rsid w:val="00AF3CFB"/>
    <w:rsid w:val="00AF45D4"/>
    <w:rsid w:val="00AF4679"/>
    <w:rsid w:val="00AF50EE"/>
    <w:rsid w:val="00AF5A2E"/>
    <w:rsid w:val="00AF5C75"/>
    <w:rsid w:val="00AF65F4"/>
    <w:rsid w:val="00AF66C0"/>
    <w:rsid w:val="00AF6F1E"/>
    <w:rsid w:val="00AF71D0"/>
    <w:rsid w:val="00AF723A"/>
    <w:rsid w:val="00AF7DCE"/>
    <w:rsid w:val="00AF7FEC"/>
    <w:rsid w:val="00B00121"/>
    <w:rsid w:val="00B01067"/>
    <w:rsid w:val="00B023DD"/>
    <w:rsid w:val="00B024EA"/>
    <w:rsid w:val="00B02FDA"/>
    <w:rsid w:val="00B04EBA"/>
    <w:rsid w:val="00B054D6"/>
    <w:rsid w:val="00B06B26"/>
    <w:rsid w:val="00B06C03"/>
    <w:rsid w:val="00B07162"/>
    <w:rsid w:val="00B105DD"/>
    <w:rsid w:val="00B10B5C"/>
    <w:rsid w:val="00B10CE5"/>
    <w:rsid w:val="00B10D8D"/>
    <w:rsid w:val="00B11383"/>
    <w:rsid w:val="00B1161C"/>
    <w:rsid w:val="00B1167C"/>
    <w:rsid w:val="00B12564"/>
    <w:rsid w:val="00B1278C"/>
    <w:rsid w:val="00B12942"/>
    <w:rsid w:val="00B137E9"/>
    <w:rsid w:val="00B13B62"/>
    <w:rsid w:val="00B1446E"/>
    <w:rsid w:val="00B14EFA"/>
    <w:rsid w:val="00B15364"/>
    <w:rsid w:val="00B155E3"/>
    <w:rsid w:val="00B15B42"/>
    <w:rsid w:val="00B15B53"/>
    <w:rsid w:val="00B161C9"/>
    <w:rsid w:val="00B166FC"/>
    <w:rsid w:val="00B17968"/>
    <w:rsid w:val="00B17AD7"/>
    <w:rsid w:val="00B17D21"/>
    <w:rsid w:val="00B2024F"/>
    <w:rsid w:val="00B2104E"/>
    <w:rsid w:val="00B230D9"/>
    <w:rsid w:val="00B23C80"/>
    <w:rsid w:val="00B24094"/>
    <w:rsid w:val="00B240EF"/>
    <w:rsid w:val="00B2428D"/>
    <w:rsid w:val="00B247A4"/>
    <w:rsid w:val="00B2563A"/>
    <w:rsid w:val="00B25656"/>
    <w:rsid w:val="00B27634"/>
    <w:rsid w:val="00B27F2D"/>
    <w:rsid w:val="00B300BC"/>
    <w:rsid w:val="00B30C95"/>
    <w:rsid w:val="00B3212D"/>
    <w:rsid w:val="00B33165"/>
    <w:rsid w:val="00B3386A"/>
    <w:rsid w:val="00B33AB4"/>
    <w:rsid w:val="00B33AE5"/>
    <w:rsid w:val="00B343B5"/>
    <w:rsid w:val="00B34620"/>
    <w:rsid w:val="00B34D6C"/>
    <w:rsid w:val="00B36227"/>
    <w:rsid w:val="00B37618"/>
    <w:rsid w:val="00B37ED1"/>
    <w:rsid w:val="00B37FAD"/>
    <w:rsid w:val="00B41CEA"/>
    <w:rsid w:val="00B427DA"/>
    <w:rsid w:val="00B42BA3"/>
    <w:rsid w:val="00B42C0E"/>
    <w:rsid w:val="00B43800"/>
    <w:rsid w:val="00B450F0"/>
    <w:rsid w:val="00B45DF1"/>
    <w:rsid w:val="00B469AB"/>
    <w:rsid w:val="00B46BED"/>
    <w:rsid w:val="00B46C7D"/>
    <w:rsid w:val="00B46F8C"/>
    <w:rsid w:val="00B470F0"/>
    <w:rsid w:val="00B5087E"/>
    <w:rsid w:val="00B508D1"/>
    <w:rsid w:val="00B508D7"/>
    <w:rsid w:val="00B5091F"/>
    <w:rsid w:val="00B50ECD"/>
    <w:rsid w:val="00B50FE3"/>
    <w:rsid w:val="00B5258D"/>
    <w:rsid w:val="00B52A8F"/>
    <w:rsid w:val="00B536B9"/>
    <w:rsid w:val="00B53BAC"/>
    <w:rsid w:val="00B53F09"/>
    <w:rsid w:val="00B546DD"/>
    <w:rsid w:val="00B550A7"/>
    <w:rsid w:val="00B554FB"/>
    <w:rsid w:val="00B56F3D"/>
    <w:rsid w:val="00B5753A"/>
    <w:rsid w:val="00B57B1E"/>
    <w:rsid w:val="00B60C84"/>
    <w:rsid w:val="00B60E45"/>
    <w:rsid w:val="00B61C5A"/>
    <w:rsid w:val="00B62234"/>
    <w:rsid w:val="00B622D1"/>
    <w:rsid w:val="00B62A7A"/>
    <w:rsid w:val="00B638CA"/>
    <w:rsid w:val="00B64FC8"/>
    <w:rsid w:val="00B65991"/>
    <w:rsid w:val="00B66101"/>
    <w:rsid w:val="00B67A7D"/>
    <w:rsid w:val="00B7057D"/>
    <w:rsid w:val="00B70654"/>
    <w:rsid w:val="00B7079B"/>
    <w:rsid w:val="00B707C0"/>
    <w:rsid w:val="00B707E1"/>
    <w:rsid w:val="00B70B07"/>
    <w:rsid w:val="00B70D24"/>
    <w:rsid w:val="00B70ECF"/>
    <w:rsid w:val="00B737E8"/>
    <w:rsid w:val="00B73DA1"/>
    <w:rsid w:val="00B759F8"/>
    <w:rsid w:val="00B769DB"/>
    <w:rsid w:val="00B76E58"/>
    <w:rsid w:val="00B7724F"/>
    <w:rsid w:val="00B77860"/>
    <w:rsid w:val="00B77AD5"/>
    <w:rsid w:val="00B77ED3"/>
    <w:rsid w:val="00B801F3"/>
    <w:rsid w:val="00B80CBA"/>
    <w:rsid w:val="00B8111C"/>
    <w:rsid w:val="00B81E0B"/>
    <w:rsid w:val="00B82149"/>
    <w:rsid w:val="00B825B3"/>
    <w:rsid w:val="00B8333C"/>
    <w:rsid w:val="00B837B0"/>
    <w:rsid w:val="00B84493"/>
    <w:rsid w:val="00B84C87"/>
    <w:rsid w:val="00B85100"/>
    <w:rsid w:val="00B86A6B"/>
    <w:rsid w:val="00B86BB6"/>
    <w:rsid w:val="00B87090"/>
    <w:rsid w:val="00B87752"/>
    <w:rsid w:val="00B87CC6"/>
    <w:rsid w:val="00B87DBE"/>
    <w:rsid w:val="00B87E16"/>
    <w:rsid w:val="00B903EF"/>
    <w:rsid w:val="00B91695"/>
    <w:rsid w:val="00B916B4"/>
    <w:rsid w:val="00B91C38"/>
    <w:rsid w:val="00B91D85"/>
    <w:rsid w:val="00B921C3"/>
    <w:rsid w:val="00B92D50"/>
    <w:rsid w:val="00B93C85"/>
    <w:rsid w:val="00B94009"/>
    <w:rsid w:val="00B94A93"/>
    <w:rsid w:val="00B95D8C"/>
    <w:rsid w:val="00B95D9E"/>
    <w:rsid w:val="00B95E95"/>
    <w:rsid w:val="00B96C15"/>
    <w:rsid w:val="00B97106"/>
    <w:rsid w:val="00BA0006"/>
    <w:rsid w:val="00BA03BB"/>
    <w:rsid w:val="00BA05D4"/>
    <w:rsid w:val="00BA0882"/>
    <w:rsid w:val="00BA0FD4"/>
    <w:rsid w:val="00BA3668"/>
    <w:rsid w:val="00BA477E"/>
    <w:rsid w:val="00BA4ADF"/>
    <w:rsid w:val="00BA5112"/>
    <w:rsid w:val="00BA5121"/>
    <w:rsid w:val="00BA5413"/>
    <w:rsid w:val="00BA607B"/>
    <w:rsid w:val="00BA783E"/>
    <w:rsid w:val="00BB006A"/>
    <w:rsid w:val="00BB00BA"/>
    <w:rsid w:val="00BB01DC"/>
    <w:rsid w:val="00BB1615"/>
    <w:rsid w:val="00BB17AD"/>
    <w:rsid w:val="00BB1E6B"/>
    <w:rsid w:val="00BB2B99"/>
    <w:rsid w:val="00BB31D2"/>
    <w:rsid w:val="00BB4157"/>
    <w:rsid w:val="00BB44D3"/>
    <w:rsid w:val="00BB46CF"/>
    <w:rsid w:val="00BB4BAE"/>
    <w:rsid w:val="00BB59BC"/>
    <w:rsid w:val="00BB5BF4"/>
    <w:rsid w:val="00BB6FC1"/>
    <w:rsid w:val="00BB7678"/>
    <w:rsid w:val="00BB76D4"/>
    <w:rsid w:val="00BB77DF"/>
    <w:rsid w:val="00BB79B1"/>
    <w:rsid w:val="00BB7CE0"/>
    <w:rsid w:val="00BC05D2"/>
    <w:rsid w:val="00BC0F16"/>
    <w:rsid w:val="00BC13E9"/>
    <w:rsid w:val="00BC1595"/>
    <w:rsid w:val="00BC16CF"/>
    <w:rsid w:val="00BC274F"/>
    <w:rsid w:val="00BC2C45"/>
    <w:rsid w:val="00BC2C93"/>
    <w:rsid w:val="00BC39DE"/>
    <w:rsid w:val="00BC3CD4"/>
    <w:rsid w:val="00BC4BFD"/>
    <w:rsid w:val="00BC52F3"/>
    <w:rsid w:val="00BC5708"/>
    <w:rsid w:val="00BC5AF9"/>
    <w:rsid w:val="00BC60A8"/>
    <w:rsid w:val="00BC6E65"/>
    <w:rsid w:val="00BC701E"/>
    <w:rsid w:val="00BC7BCA"/>
    <w:rsid w:val="00BD01AF"/>
    <w:rsid w:val="00BD0835"/>
    <w:rsid w:val="00BD0865"/>
    <w:rsid w:val="00BD234E"/>
    <w:rsid w:val="00BD243E"/>
    <w:rsid w:val="00BD26F6"/>
    <w:rsid w:val="00BD2A33"/>
    <w:rsid w:val="00BD2B3E"/>
    <w:rsid w:val="00BD3BDC"/>
    <w:rsid w:val="00BD4247"/>
    <w:rsid w:val="00BD4497"/>
    <w:rsid w:val="00BD4A00"/>
    <w:rsid w:val="00BD536C"/>
    <w:rsid w:val="00BD54AC"/>
    <w:rsid w:val="00BD54B3"/>
    <w:rsid w:val="00BD55ED"/>
    <w:rsid w:val="00BD5B5A"/>
    <w:rsid w:val="00BD5D6C"/>
    <w:rsid w:val="00BD5F82"/>
    <w:rsid w:val="00BD65F1"/>
    <w:rsid w:val="00BD6DC6"/>
    <w:rsid w:val="00BD6EB6"/>
    <w:rsid w:val="00BD72F3"/>
    <w:rsid w:val="00BD78C0"/>
    <w:rsid w:val="00BE0879"/>
    <w:rsid w:val="00BE0F89"/>
    <w:rsid w:val="00BE126E"/>
    <w:rsid w:val="00BE1350"/>
    <w:rsid w:val="00BE2AB4"/>
    <w:rsid w:val="00BE2D0B"/>
    <w:rsid w:val="00BE5DC4"/>
    <w:rsid w:val="00BE6436"/>
    <w:rsid w:val="00BE69CF"/>
    <w:rsid w:val="00BE6CA3"/>
    <w:rsid w:val="00BE6F12"/>
    <w:rsid w:val="00BE7235"/>
    <w:rsid w:val="00BE76B0"/>
    <w:rsid w:val="00BF05BA"/>
    <w:rsid w:val="00BF1976"/>
    <w:rsid w:val="00BF2BA9"/>
    <w:rsid w:val="00BF2C68"/>
    <w:rsid w:val="00BF2F46"/>
    <w:rsid w:val="00BF320C"/>
    <w:rsid w:val="00BF4F2C"/>
    <w:rsid w:val="00BF5A78"/>
    <w:rsid w:val="00BF7659"/>
    <w:rsid w:val="00C0085C"/>
    <w:rsid w:val="00C02A56"/>
    <w:rsid w:val="00C03704"/>
    <w:rsid w:val="00C03B13"/>
    <w:rsid w:val="00C040A1"/>
    <w:rsid w:val="00C044A6"/>
    <w:rsid w:val="00C04BD5"/>
    <w:rsid w:val="00C0781D"/>
    <w:rsid w:val="00C11033"/>
    <w:rsid w:val="00C11F62"/>
    <w:rsid w:val="00C1202F"/>
    <w:rsid w:val="00C12111"/>
    <w:rsid w:val="00C13384"/>
    <w:rsid w:val="00C134F5"/>
    <w:rsid w:val="00C14ABB"/>
    <w:rsid w:val="00C15717"/>
    <w:rsid w:val="00C15879"/>
    <w:rsid w:val="00C15B58"/>
    <w:rsid w:val="00C16932"/>
    <w:rsid w:val="00C16ADC"/>
    <w:rsid w:val="00C16FF1"/>
    <w:rsid w:val="00C17219"/>
    <w:rsid w:val="00C1739C"/>
    <w:rsid w:val="00C17683"/>
    <w:rsid w:val="00C17A0E"/>
    <w:rsid w:val="00C17CB4"/>
    <w:rsid w:val="00C203A0"/>
    <w:rsid w:val="00C207F4"/>
    <w:rsid w:val="00C20C71"/>
    <w:rsid w:val="00C21523"/>
    <w:rsid w:val="00C22789"/>
    <w:rsid w:val="00C22981"/>
    <w:rsid w:val="00C22A67"/>
    <w:rsid w:val="00C230BA"/>
    <w:rsid w:val="00C236C2"/>
    <w:rsid w:val="00C237EB"/>
    <w:rsid w:val="00C23D35"/>
    <w:rsid w:val="00C2492C"/>
    <w:rsid w:val="00C25580"/>
    <w:rsid w:val="00C26922"/>
    <w:rsid w:val="00C26B4E"/>
    <w:rsid w:val="00C278ED"/>
    <w:rsid w:val="00C2799A"/>
    <w:rsid w:val="00C27CB9"/>
    <w:rsid w:val="00C3020D"/>
    <w:rsid w:val="00C30835"/>
    <w:rsid w:val="00C30A27"/>
    <w:rsid w:val="00C3146F"/>
    <w:rsid w:val="00C31E61"/>
    <w:rsid w:val="00C32CD9"/>
    <w:rsid w:val="00C35647"/>
    <w:rsid w:val="00C356D3"/>
    <w:rsid w:val="00C35735"/>
    <w:rsid w:val="00C368EC"/>
    <w:rsid w:val="00C372EE"/>
    <w:rsid w:val="00C372EF"/>
    <w:rsid w:val="00C373AF"/>
    <w:rsid w:val="00C37517"/>
    <w:rsid w:val="00C37DB8"/>
    <w:rsid w:val="00C37F67"/>
    <w:rsid w:val="00C42198"/>
    <w:rsid w:val="00C422A9"/>
    <w:rsid w:val="00C422AD"/>
    <w:rsid w:val="00C42516"/>
    <w:rsid w:val="00C42DA2"/>
    <w:rsid w:val="00C431B1"/>
    <w:rsid w:val="00C43D4F"/>
    <w:rsid w:val="00C44951"/>
    <w:rsid w:val="00C44C8A"/>
    <w:rsid w:val="00C456C7"/>
    <w:rsid w:val="00C45DBC"/>
    <w:rsid w:val="00C464CD"/>
    <w:rsid w:val="00C46551"/>
    <w:rsid w:val="00C475D9"/>
    <w:rsid w:val="00C47ABF"/>
    <w:rsid w:val="00C50454"/>
    <w:rsid w:val="00C520FD"/>
    <w:rsid w:val="00C5211A"/>
    <w:rsid w:val="00C52A95"/>
    <w:rsid w:val="00C53AC0"/>
    <w:rsid w:val="00C54259"/>
    <w:rsid w:val="00C553DC"/>
    <w:rsid w:val="00C56280"/>
    <w:rsid w:val="00C57655"/>
    <w:rsid w:val="00C6018C"/>
    <w:rsid w:val="00C60941"/>
    <w:rsid w:val="00C61BA0"/>
    <w:rsid w:val="00C61E52"/>
    <w:rsid w:val="00C62901"/>
    <w:rsid w:val="00C62B22"/>
    <w:rsid w:val="00C62FE5"/>
    <w:rsid w:val="00C632E4"/>
    <w:rsid w:val="00C64829"/>
    <w:rsid w:val="00C64A30"/>
    <w:rsid w:val="00C65D9E"/>
    <w:rsid w:val="00C65F37"/>
    <w:rsid w:val="00C65F3A"/>
    <w:rsid w:val="00C670D7"/>
    <w:rsid w:val="00C67E10"/>
    <w:rsid w:val="00C71EB0"/>
    <w:rsid w:val="00C721DF"/>
    <w:rsid w:val="00C72A0D"/>
    <w:rsid w:val="00C732D7"/>
    <w:rsid w:val="00C73A08"/>
    <w:rsid w:val="00C746C4"/>
    <w:rsid w:val="00C749CC"/>
    <w:rsid w:val="00C74BF9"/>
    <w:rsid w:val="00C74D03"/>
    <w:rsid w:val="00C75084"/>
    <w:rsid w:val="00C7550D"/>
    <w:rsid w:val="00C763DA"/>
    <w:rsid w:val="00C763FE"/>
    <w:rsid w:val="00C800E1"/>
    <w:rsid w:val="00C8056D"/>
    <w:rsid w:val="00C80808"/>
    <w:rsid w:val="00C81195"/>
    <w:rsid w:val="00C81542"/>
    <w:rsid w:val="00C82442"/>
    <w:rsid w:val="00C824A6"/>
    <w:rsid w:val="00C82573"/>
    <w:rsid w:val="00C82D78"/>
    <w:rsid w:val="00C83F52"/>
    <w:rsid w:val="00C845D0"/>
    <w:rsid w:val="00C8479B"/>
    <w:rsid w:val="00C85ED4"/>
    <w:rsid w:val="00C8651F"/>
    <w:rsid w:val="00C86C88"/>
    <w:rsid w:val="00C904B2"/>
    <w:rsid w:val="00C90625"/>
    <w:rsid w:val="00C91676"/>
    <w:rsid w:val="00C91696"/>
    <w:rsid w:val="00C917D6"/>
    <w:rsid w:val="00C91B9B"/>
    <w:rsid w:val="00C91C72"/>
    <w:rsid w:val="00C92D72"/>
    <w:rsid w:val="00C930F4"/>
    <w:rsid w:val="00C940B9"/>
    <w:rsid w:val="00C94759"/>
    <w:rsid w:val="00C95648"/>
    <w:rsid w:val="00C95B9B"/>
    <w:rsid w:val="00C95FD7"/>
    <w:rsid w:val="00C967BE"/>
    <w:rsid w:val="00C97248"/>
    <w:rsid w:val="00CA0616"/>
    <w:rsid w:val="00CA0CD1"/>
    <w:rsid w:val="00CA1CBC"/>
    <w:rsid w:val="00CA1CF6"/>
    <w:rsid w:val="00CA2ACE"/>
    <w:rsid w:val="00CA2DA4"/>
    <w:rsid w:val="00CA344B"/>
    <w:rsid w:val="00CA393C"/>
    <w:rsid w:val="00CA3BED"/>
    <w:rsid w:val="00CA49E0"/>
    <w:rsid w:val="00CA5B32"/>
    <w:rsid w:val="00CA5D4E"/>
    <w:rsid w:val="00CA6392"/>
    <w:rsid w:val="00CA66AB"/>
    <w:rsid w:val="00CA7440"/>
    <w:rsid w:val="00CA772C"/>
    <w:rsid w:val="00CA7A9C"/>
    <w:rsid w:val="00CB08F1"/>
    <w:rsid w:val="00CB0C17"/>
    <w:rsid w:val="00CB1118"/>
    <w:rsid w:val="00CB29C8"/>
    <w:rsid w:val="00CB2CED"/>
    <w:rsid w:val="00CB3B2D"/>
    <w:rsid w:val="00CB6541"/>
    <w:rsid w:val="00CB71FA"/>
    <w:rsid w:val="00CB74AC"/>
    <w:rsid w:val="00CB7E8C"/>
    <w:rsid w:val="00CC09DE"/>
    <w:rsid w:val="00CC0C5A"/>
    <w:rsid w:val="00CC0DD5"/>
    <w:rsid w:val="00CC237F"/>
    <w:rsid w:val="00CC2665"/>
    <w:rsid w:val="00CC45E2"/>
    <w:rsid w:val="00CC4A47"/>
    <w:rsid w:val="00CC4FCB"/>
    <w:rsid w:val="00CC5861"/>
    <w:rsid w:val="00CC6427"/>
    <w:rsid w:val="00CC646B"/>
    <w:rsid w:val="00CC71A8"/>
    <w:rsid w:val="00CD095A"/>
    <w:rsid w:val="00CD12D6"/>
    <w:rsid w:val="00CD139F"/>
    <w:rsid w:val="00CD1766"/>
    <w:rsid w:val="00CD234F"/>
    <w:rsid w:val="00CD2F00"/>
    <w:rsid w:val="00CD356C"/>
    <w:rsid w:val="00CD532E"/>
    <w:rsid w:val="00CD653A"/>
    <w:rsid w:val="00CD6A9F"/>
    <w:rsid w:val="00CD6DBE"/>
    <w:rsid w:val="00CE0341"/>
    <w:rsid w:val="00CE06E0"/>
    <w:rsid w:val="00CE076E"/>
    <w:rsid w:val="00CE1217"/>
    <w:rsid w:val="00CE14C4"/>
    <w:rsid w:val="00CE1AC4"/>
    <w:rsid w:val="00CE1BB4"/>
    <w:rsid w:val="00CE3086"/>
    <w:rsid w:val="00CE3F52"/>
    <w:rsid w:val="00CE40CC"/>
    <w:rsid w:val="00CE45D9"/>
    <w:rsid w:val="00CE4DDD"/>
    <w:rsid w:val="00CE58C7"/>
    <w:rsid w:val="00CE5B34"/>
    <w:rsid w:val="00CE6C18"/>
    <w:rsid w:val="00CF0723"/>
    <w:rsid w:val="00CF1355"/>
    <w:rsid w:val="00CF1DCA"/>
    <w:rsid w:val="00CF35F4"/>
    <w:rsid w:val="00CF3BD6"/>
    <w:rsid w:val="00CF4083"/>
    <w:rsid w:val="00CF5694"/>
    <w:rsid w:val="00CF5DDB"/>
    <w:rsid w:val="00CF64AB"/>
    <w:rsid w:val="00CF6A00"/>
    <w:rsid w:val="00CF72C3"/>
    <w:rsid w:val="00CF7EB7"/>
    <w:rsid w:val="00D022AB"/>
    <w:rsid w:val="00D028E5"/>
    <w:rsid w:val="00D032C8"/>
    <w:rsid w:val="00D038CE"/>
    <w:rsid w:val="00D03B0F"/>
    <w:rsid w:val="00D052B1"/>
    <w:rsid w:val="00D05859"/>
    <w:rsid w:val="00D06009"/>
    <w:rsid w:val="00D0617B"/>
    <w:rsid w:val="00D06303"/>
    <w:rsid w:val="00D06355"/>
    <w:rsid w:val="00D06BE0"/>
    <w:rsid w:val="00D1070E"/>
    <w:rsid w:val="00D10C2F"/>
    <w:rsid w:val="00D10E69"/>
    <w:rsid w:val="00D114B6"/>
    <w:rsid w:val="00D12744"/>
    <w:rsid w:val="00D13BD5"/>
    <w:rsid w:val="00D1425C"/>
    <w:rsid w:val="00D14F42"/>
    <w:rsid w:val="00D15301"/>
    <w:rsid w:val="00D15539"/>
    <w:rsid w:val="00D1553E"/>
    <w:rsid w:val="00D15A97"/>
    <w:rsid w:val="00D166D1"/>
    <w:rsid w:val="00D17C21"/>
    <w:rsid w:val="00D17C3A"/>
    <w:rsid w:val="00D20C3A"/>
    <w:rsid w:val="00D20C40"/>
    <w:rsid w:val="00D20F3B"/>
    <w:rsid w:val="00D2226E"/>
    <w:rsid w:val="00D227BF"/>
    <w:rsid w:val="00D23BF8"/>
    <w:rsid w:val="00D23C77"/>
    <w:rsid w:val="00D240F6"/>
    <w:rsid w:val="00D241D7"/>
    <w:rsid w:val="00D24D9B"/>
    <w:rsid w:val="00D24E01"/>
    <w:rsid w:val="00D2640C"/>
    <w:rsid w:val="00D26B1C"/>
    <w:rsid w:val="00D26F4D"/>
    <w:rsid w:val="00D272DE"/>
    <w:rsid w:val="00D30C5C"/>
    <w:rsid w:val="00D30F99"/>
    <w:rsid w:val="00D31400"/>
    <w:rsid w:val="00D31416"/>
    <w:rsid w:val="00D31A4B"/>
    <w:rsid w:val="00D33A7D"/>
    <w:rsid w:val="00D349AD"/>
    <w:rsid w:val="00D35612"/>
    <w:rsid w:val="00D3607D"/>
    <w:rsid w:val="00D362E6"/>
    <w:rsid w:val="00D366C4"/>
    <w:rsid w:val="00D366EA"/>
    <w:rsid w:val="00D36F2A"/>
    <w:rsid w:val="00D404AE"/>
    <w:rsid w:val="00D418C5"/>
    <w:rsid w:val="00D433D6"/>
    <w:rsid w:val="00D43ADA"/>
    <w:rsid w:val="00D4448D"/>
    <w:rsid w:val="00D44BFC"/>
    <w:rsid w:val="00D4565B"/>
    <w:rsid w:val="00D4708A"/>
    <w:rsid w:val="00D47E52"/>
    <w:rsid w:val="00D50839"/>
    <w:rsid w:val="00D50C19"/>
    <w:rsid w:val="00D50F50"/>
    <w:rsid w:val="00D514CC"/>
    <w:rsid w:val="00D51E81"/>
    <w:rsid w:val="00D53526"/>
    <w:rsid w:val="00D535F9"/>
    <w:rsid w:val="00D53E9C"/>
    <w:rsid w:val="00D54263"/>
    <w:rsid w:val="00D5510C"/>
    <w:rsid w:val="00D56027"/>
    <w:rsid w:val="00D57A6A"/>
    <w:rsid w:val="00D57C59"/>
    <w:rsid w:val="00D57E10"/>
    <w:rsid w:val="00D60281"/>
    <w:rsid w:val="00D6069A"/>
    <w:rsid w:val="00D61FDC"/>
    <w:rsid w:val="00D62C65"/>
    <w:rsid w:val="00D62E7C"/>
    <w:rsid w:val="00D62F2B"/>
    <w:rsid w:val="00D6383E"/>
    <w:rsid w:val="00D63904"/>
    <w:rsid w:val="00D6400F"/>
    <w:rsid w:val="00D65F27"/>
    <w:rsid w:val="00D660A8"/>
    <w:rsid w:val="00D66A79"/>
    <w:rsid w:val="00D6708C"/>
    <w:rsid w:val="00D6763E"/>
    <w:rsid w:val="00D67E46"/>
    <w:rsid w:val="00D7055E"/>
    <w:rsid w:val="00D70CA9"/>
    <w:rsid w:val="00D70EFD"/>
    <w:rsid w:val="00D71301"/>
    <w:rsid w:val="00D71BE8"/>
    <w:rsid w:val="00D722EB"/>
    <w:rsid w:val="00D72EB9"/>
    <w:rsid w:val="00D7318E"/>
    <w:rsid w:val="00D73692"/>
    <w:rsid w:val="00D73CF4"/>
    <w:rsid w:val="00D73D1F"/>
    <w:rsid w:val="00D7425A"/>
    <w:rsid w:val="00D74A4A"/>
    <w:rsid w:val="00D74A9E"/>
    <w:rsid w:val="00D74B07"/>
    <w:rsid w:val="00D75F75"/>
    <w:rsid w:val="00D7654E"/>
    <w:rsid w:val="00D76557"/>
    <w:rsid w:val="00D768F3"/>
    <w:rsid w:val="00D76CE7"/>
    <w:rsid w:val="00D80A24"/>
    <w:rsid w:val="00D80B5F"/>
    <w:rsid w:val="00D8111A"/>
    <w:rsid w:val="00D8141F"/>
    <w:rsid w:val="00D81E41"/>
    <w:rsid w:val="00D82B14"/>
    <w:rsid w:val="00D8361D"/>
    <w:rsid w:val="00D83A44"/>
    <w:rsid w:val="00D865F2"/>
    <w:rsid w:val="00D867D1"/>
    <w:rsid w:val="00D86D75"/>
    <w:rsid w:val="00D875AD"/>
    <w:rsid w:val="00D87D4A"/>
    <w:rsid w:val="00D90305"/>
    <w:rsid w:val="00D9284A"/>
    <w:rsid w:val="00D92878"/>
    <w:rsid w:val="00D92978"/>
    <w:rsid w:val="00D93114"/>
    <w:rsid w:val="00D93827"/>
    <w:rsid w:val="00D9392A"/>
    <w:rsid w:val="00D962E8"/>
    <w:rsid w:val="00D974D1"/>
    <w:rsid w:val="00D97BAC"/>
    <w:rsid w:val="00DA0E04"/>
    <w:rsid w:val="00DA0EB2"/>
    <w:rsid w:val="00DA28A2"/>
    <w:rsid w:val="00DA3A1B"/>
    <w:rsid w:val="00DA3B94"/>
    <w:rsid w:val="00DA3FB2"/>
    <w:rsid w:val="00DA4B55"/>
    <w:rsid w:val="00DA51E2"/>
    <w:rsid w:val="00DA57FC"/>
    <w:rsid w:val="00DA5A23"/>
    <w:rsid w:val="00DA6368"/>
    <w:rsid w:val="00DA6DA6"/>
    <w:rsid w:val="00DA74AA"/>
    <w:rsid w:val="00DA7539"/>
    <w:rsid w:val="00DB1C46"/>
    <w:rsid w:val="00DB2C85"/>
    <w:rsid w:val="00DB36C8"/>
    <w:rsid w:val="00DB37BE"/>
    <w:rsid w:val="00DB3F68"/>
    <w:rsid w:val="00DB400B"/>
    <w:rsid w:val="00DB44B2"/>
    <w:rsid w:val="00DB45FF"/>
    <w:rsid w:val="00DB4D21"/>
    <w:rsid w:val="00DB54B2"/>
    <w:rsid w:val="00DB562B"/>
    <w:rsid w:val="00DB5D4F"/>
    <w:rsid w:val="00DB5F2E"/>
    <w:rsid w:val="00DB5F31"/>
    <w:rsid w:val="00DB60EC"/>
    <w:rsid w:val="00DB620B"/>
    <w:rsid w:val="00DB65B0"/>
    <w:rsid w:val="00DB689F"/>
    <w:rsid w:val="00DB69E4"/>
    <w:rsid w:val="00DB7530"/>
    <w:rsid w:val="00DC025A"/>
    <w:rsid w:val="00DC030E"/>
    <w:rsid w:val="00DC0F82"/>
    <w:rsid w:val="00DC1133"/>
    <w:rsid w:val="00DC1AD1"/>
    <w:rsid w:val="00DC267E"/>
    <w:rsid w:val="00DC348F"/>
    <w:rsid w:val="00DC568F"/>
    <w:rsid w:val="00DC56C3"/>
    <w:rsid w:val="00DC592B"/>
    <w:rsid w:val="00DC6534"/>
    <w:rsid w:val="00DD11C8"/>
    <w:rsid w:val="00DD22EF"/>
    <w:rsid w:val="00DD2508"/>
    <w:rsid w:val="00DD29AA"/>
    <w:rsid w:val="00DD3FC7"/>
    <w:rsid w:val="00DD4AA4"/>
    <w:rsid w:val="00DD5302"/>
    <w:rsid w:val="00DD55FD"/>
    <w:rsid w:val="00DD5EFE"/>
    <w:rsid w:val="00DD65A5"/>
    <w:rsid w:val="00DD6FD3"/>
    <w:rsid w:val="00DD7260"/>
    <w:rsid w:val="00DD7571"/>
    <w:rsid w:val="00DE030B"/>
    <w:rsid w:val="00DE03DB"/>
    <w:rsid w:val="00DE0577"/>
    <w:rsid w:val="00DE08C7"/>
    <w:rsid w:val="00DE0DB5"/>
    <w:rsid w:val="00DE1695"/>
    <w:rsid w:val="00DE16DE"/>
    <w:rsid w:val="00DE1964"/>
    <w:rsid w:val="00DE2B38"/>
    <w:rsid w:val="00DE2BD1"/>
    <w:rsid w:val="00DE329B"/>
    <w:rsid w:val="00DE3A89"/>
    <w:rsid w:val="00DE3CF5"/>
    <w:rsid w:val="00DE43EB"/>
    <w:rsid w:val="00DE479B"/>
    <w:rsid w:val="00DE4931"/>
    <w:rsid w:val="00DE4F2C"/>
    <w:rsid w:val="00DE5C92"/>
    <w:rsid w:val="00DE64FF"/>
    <w:rsid w:val="00DF05E7"/>
    <w:rsid w:val="00DF0D65"/>
    <w:rsid w:val="00DF0D71"/>
    <w:rsid w:val="00DF158F"/>
    <w:rsid w:val="00DF191C"/>
    <w:rsid w:val="00DF1B4D"/>
    <w:rsid w:val="00DF1BA1"/>
    <w:rsid w:val="00DF2379"/>
    <w:rsid w:val="00DF43FB"/>
    <w:rsid w:val="00DF4828"/>
    <w:rsid w:val="00DF4C7C"/>
    <w:rsid w:val="00DF4CF3"/>
    <w:rsid w:val="00DF61CC"/>
    <w:rsid w:val="00DF68E7"/>
    <w:rsid w:val="00DF6CAB"/>
    <w:rsid w:val="00DF76CE"/>
    <w:rsid w:val="00E00208"/>
    <w:rsid w:val="00E0057E"/>
    <w:rsid w:val="00E005D9"/>
    <w:rsid w:val="00E01585"/>
    <w:rsid w:val="00E01903"/>
    <w:rsid w:val="00E01D9E"/>
    <w:rsid w:val="00E01E87"/>
    <w:rsid w:val="00E01FD9"/>
    <w:rsid w:val="00E02199"/>
    <w:rsid w:val="00E02DE7"/>
    <w:rsid w:val="00E043CB"/>
    <w:rsid w:val="00E047E8"/>
    <w:rsid w:val="00E060EF"/>
    <w:rsid w:val="00E068A3"/>
    <w:rsid w:val="00E06FE5"/>
    <w:rsid w:val="00E071FB"/>
    <w:rsid w:val="00E0740B"/>
    <w:rsid w:val="00E079F5"/>
    <w:rsid w:val="00E1016D"/>
    <w:rsid w:val="00E10476"/>
    <w:rsid w:val="00E11B66"/>
    <w:rsid w:val="00E11BC2"/>
    <w:rsid w:val="00E128E8"/>
    <w:rsid w:val="00E12E4D"/>
    <w:rsid w:val="00E1339F"/>
    <w:rsid w:val="00E1379D"/>
    <w:rsid w:val="00E1427D"/>
    <w:rsid w:val="00E14403"/>
    <w:rsid w:val="00E14D0C"/>
    <w:rsid w:val="00E14D3E"/>
    <w:rsid w:val="00E14DF5"/>
    <w:rsid w:val="00E15350"/>
    <w:rsid w:val="00E154C4"/>
    <w:rsid w:val="00E167CE"/>
    <w:rsid w:val="00E16DC2"/>
    <w:rsid w:val="00E171D0"/>
    <w:rsid w:val="00E179E6"/>
    <w:rsid w:val="00E17EF8"/>
    <w:rsid w:val="00E20DFC"/>
    <w:rsid w:val="00E21105"/>
    <w:rsid w:val="00E2128E"/>
    <w:rsid w:val="00E216E0"/>
    <w:rsid w:val="00E21A22"/>
    <w:rsid w:val="00E23AAE"/>
    <w:rsid w:val="00E23B6B"/>
    <w:rsid w:val="00E23D0C"/>
    <w:rsid w:val="00E2415A"/>
    <w:rsid w:val="00E245EB"/>
    <w:rsid w:val="00E25178"/>
    <w:rsid w:val="00E2692F"/>
    <w:rsid w:val="00E3054B"/>
    <w:rsid w:val="00E316FF"/>
    <w:rsid w:val="00E32023"/>
    <w:rsid w:val="00E32212"/>
    <w:rsid w:val="00E323C1"/>
    <w:rsid w:val="00E32BB3"/>
    <w:rsid w:val="00E3354F"/>
    <w:rsid w:val="00E33C7E"/>
    <w:rsid w:val="00E341FD"/>
    <w:rsid w:val="00E35194"/>
    <w:rsid w:val="00E3556E"/>
    <w:rsid w:val="00E355AB"/>
    <w:rsid w:val="00E357FE"/>
    <w:rsid w:val="00E3758E"/>
    <w:rsid w:val="00E37691"/>
    <w:rsid w:val="00E37D86"/>
    <w:rsid w:val="00E40C81"/>
    <w:rsid w:val="00E40D6B"/>
    <w:rsid w:val="00E40E1B"/>
    <w:rsid w:val="00E422D1"/>
    <w:rsid w:val="00E428A2"/>
    <w:rsid w:val="00E428CD"/>
    <w:rsid w:val="00E433C8"/>
    <w:rsid w:val="00E47649"/>
    <w:rsid w:val="00E4791F"/>
    <w:rsid w:val="00E47F53"/>
    <w:rsid w:val="00E50C7F"/>
    <w:rsid w:val="00E50FE8"/>
    <w:rsid w:val="00E50FEC"/>
    <w:rsid w:val="00E510FC"/>
    <w:rsid w:val="00E53647"/>
    <w:rsid w:val="00E539FA"/>
    <w:rsid w:val="00E53D66"/>
    <w:rsid w:val="00E53EE1"/>
    <w:rsid w:val="00E5439D"/>
    <w:rsid w:val="00E5611C"/>
    <w:rsid w:val="00E562E6"/>
    <w:rsid w:val="00E565FE"/>
    <w:rsid w:val="00E5681E"/>
    <w:rsid w:val="00E579C3"/>
    <w:rsid w:val="00E57D45"/>
    <w:rsid w:val="00E57EBD"/>
    <w:rsid w:val="00E60F74"/>
    <w:rsid w:val="00E618E1"/>
    <w:rsid w:val="00E619BE"/>
    <w:rsid w:val="00E61A4A"/>
    <w:rsid w:val="00E62833"/>
    <w:rsid w:val="00E62C60"/>
    <w:rsid w:val="00E637FC"/>
    <w:rsid w:val="00E64743"/>
    <w:rsid w:val="00E64D64"/>
    <w:rsid w:val="00E65612"/>
    <w:rsid w:val="00E65A0C"/>
    <w:rsid w:val="00E664D9"/>
    <w:rsid w:val="00E66B08"/>
    <w:rsid w:val="00E6721A"/>
    <w:rsid w:val="00E6734A"/>
    <w:rsid w:val="00E67B84"/>
    <w:rsid w:val="00E67FAD"/>
    <w:rsid w:val="00E67FB7"/>
    <w:rsid w:val="00E72277"/>
    <w:rsid w:val="00E726DE"/>
    <w:rsid w:val="00E73254"/>
    <w:rsid w:val="00E73450"/>
    <w:rsid w:val="00E73989"/>
    <w:rsid w:val="00E73CDF"/>
    <w:rsid w:val="00E7495B"/>
    <w:rsid w:val="00E74BC6"/>
    <w:rsid w:val="00E76CA7"/>
    <w:rsid w:val="00E77A29"/>
    <w:rsid w:val="00E77C82"/>
    <w:rsid w:val="00E80403"/>
    <w:rsid w:val="00E80D91"/>
    <w:rsid w:val="00E81989"/>
    <w:rsid w:val="00E8263E"/>
    <w:rsid w:val="00E82B64"/>
    <w:rsid w:val="00E82F34"/>
    <w:rsid w:val="00E83293"/>
    <w:rsid w:val="00E83804"/>
    <w:rsid w:val="00E84D59"/>
    <w:rsid w:val="00E84E00"/>
    <w:rsid w:val="00E852E7"/>
    <w:rsid w:val="00E85ED7"/>
    <w:rsid w:val="00E864C6"/>
    <w:rsid w:val="00E86663"/>
    <w:rsid w:val="00E866E7"/>
    <w:rsid w:val="00E8728F"/>
    <w:rsid w:val="00E87A03"/>
    <w:rsid w:val="00E87E60"/>
    <w:rsid w:val="00E87F09"/>
    <w:rsid w:val="00E87F2D"/>
    <w:rsid w:val="00E9008A"/>
    <w:rsid w:val="00E902C5"/>
    <w:rsid w:val="00E90649"/>
    <w:rsid w:val="00E90670"/>
    <w:rsid w:val="00E90857"/>
    <w:rsid w:val="00E908E7"/>
    <w:rsid w:val="00E90B4D"/>
    <w:rsid w:val="00E91307"/>
    <w:rsid w:val="00E933B5"/>
    <w:rsid w:val="00E93909"/>
    <w:rsid w:val="00E93BE8"/>
    <w:rsid w:val="00E94581"/>
    <w:rsid w:val="00E948AC"/>
    <w:rsid w:val="00E95653"/>
    <w:rsid w:val="00E96548"/>
    <w:rsid w:val="00E96B2E"/>
    <w:rsid w:val="00E97E85"/>
    <w:rsid w:val="00E97F54"/>
    <w:rsid w:val="00EA061B"/>
    <w:rsid w:val="00EA1127"/>
    <w:rsid w:val="00EA158C"/>
    <w:rsid w:val="00EA1982"/>
    <w:rsid w:val="00EA2217"/>
    <w:rsid w:val="00EA24CC"/>
    <w:rsid w:val="00EA2899"/>
    <w:rsid w:val="00EA39A4"/>
    <w:rsid w:val="00EA3C96"/>
    <w:rsid w:val="00EA484A"/>
    <w:rsid w:val="00EA660F"/>
    <w:rsid w:val="00EA6626"/>
    <w:rsid w:val="00EA6CF1"/>
    <w:rsid w:val="00EA7969"/>
    <w:rsid w:val="00EB0AB8"/>
    <w:rsid w:val="00EB12BA"/>
    <w:rsid w:val="00EB13DC"/>
    <w:rsid w:val="00EB2186"/>
    <w:rsid w:val="00EB24AC"/>
    <w:rsid w:val="00EB26C5"/>
    <w:rsid w:val="00EB38BB"/>
    <w:rsid w:val="00EB5070"/>
    <w:rsid w:val="00EB58B4"/>
    <w:rsid w:val="00EB58C0"/>
    <w:rsid w:val="00EB5C2C"/>
    <w:rsid w:val="00EB6687"/>
    <w:rsid w:val="00EB6761"/>
    <w:rsid w:val="00EB7532"/>
    <w:rsid w:val="00EB7B54"/>
    <w:rsid w:val="00EB7F5E"/>
    <w:rsid w:val="00EC02D0"/>
    <w:rsid w:val="00EC1E80"/>
    <w:rsid w:val="00EC219F"/>
    <w:rsid w:val="00EC29BE"/>
    <w:rsid w:val="00EC2F45"/>
    <w:rsid w:val="00EC35CF"/>
    <w:rsid w:val="00EC4086"/>
    <w:rsid w:val="00EC4CC9"/>
    <w:rsid w:val="00EC5192"/>
    <w:rsid w:val="00EC5382"/>
    <w:rsid w:val="00EC565C"/>
    <w:rsid w:val="00EC5F8A"/>
    <w:rsid w:val="00EC61C9"/>
    <w:rsid w:val="00EC6601"/>
    <w:rsid w:val="00EC70E4"/>
    <w:rsid w:val="00EC7C29"/>
    <w:rsid w:val="00ED1172"/>
    <w:rsid w:val="00ED1F7F"/>
    <w:rsid w:val="00ED1F9C"/>
    <w:rsid w:val="00ED222D"/>
    <w:rsid w:val="00ED23DA"/>
    <w:rsid w:val="00ED25F9"/>
    <w:rsid w:val="00ED29CF"/>
    <w:rsid w:val="00ED34DB"/>
    <w:rsid w:val="00ED39EA"/>
    <w:rsid w:val="00ED41F6"/>
    <w:rsid w:val="00ED4DA1"/>
    <w:rsid w:val="00ED4DEA"/>
    <w:rsid w:val="00ED5014"/>
    <w:rsid w:val="00ED54B1"/>
    <w:rsid w:val="00ED6BC1"/>
    <w:rsid w:val="00EE0A55"/>
    <w:rsid w:val="00EE0D2C"/>
    <w:rsid w:val="00EE1C18"/>
    <w:rsid w:val="00EE2332"/>
    <w:rsid w:val="00EE2699"/>
    <w:rsid w:val="00EE29F4"/>
    <w:rsid w:val="00EE2E7D"/>
    <w:rsid w:val="00EE331E"/>
    <w:rsid w:val="00EE42C4"/>
    <w:rsid w:val="00EE4382"/>
    <w:rsid w:val="00EE444F"/>
    <w:rsid w:val="00EE4A79"/>
    <w:rsid w:val="00EE58CB"/>
    <w:rsid w:val="00EE5C2B"/>
    <w:rsid w:val="00EE602A"/>
    <w:rsid w:val="00EE633D"/>
    <w:rsid w:val="00EE7EBE"/>
    <w:rsid w:val="00EF196B"/>
    <w:rsid w:val="00EF2197"/>
    <w:rsid w:val="00EF3082"/>
    <w:rsid w:val="00EF3975"/>
    <w:rsid w:val="00EF435E"/>
    <w:rsid w:val="00EF442F"/>
    <w:rsid w:val="00EF59BC"/>
    <w:rsid w:val="00EF610D"/>
    <w:rsid w:val="00EF68CC"/>
    <w:rsid w:val="00EF6C5F"/>
    <w:rsid w:val="00EF7722"/>
    <w:rsid w:val="00F001A4"/>
    <w:rsid w:val="00F00813"/>
    <w:rsid w:val="00F00CF4"/>
    <w:rsid w:val="00F026A8"/>
    <w:rsid w:val="00F03E57"/>
    <w:rsid w:val="00F04408"/>
    <w:rsid w:val="00F04417"/>
    <w:rsid w:val="00F045C7"/>
    <w:rsid w:val="00F05073"/>
    <w:rsid w:val="00F0633D"/>
    <w:rsid w:val="00F064B3"/>
    <w:rsid w:val="00F06684"/>
    <w:rsid w:val="00F1014B"/>
    <w:rsid w:val="00F1047E"/>
    <w:rsid w:val="00F11892"/>
    <w:rsid w:val="00F11EB6"/>
    <w:rsid w:val="00F12772"/>
    <w:rsid w:val="00F138F4"/>
    <w:rsid w:val="00F13AC8"/>
    <w:rsid w:val="00F14A3C"/>
    <w:rsid w:val="00F15339"/>
    <w:rsid w:val="00F15E88"/>
    <w:rsid w:val="00F1658F"/>
    <w:rsid w:val="00F170A0"/>
    <w:rsid w:val="00F1719B"/>
    <w:rsid w:val="00F17FEB"/>
    <w:rsid w:val="00F20E2E"/>
    <w:rsid w:val="00F215FC"/>
    <w:rsid w:val="00F22CC2"/>
    <w:rsid w:val="00F23484"/>
    <w:rsid w:val="00F235A7"/>
    <w:rsid w:val="00F235B6"/>
    <w:rsid w:val="00F236FC"/>
    <w:rsid w:val="00F24651"/>
    <w:rsid w:val="00F24B09"/>
    <w:rsid w:val="00F24BED"/>
    <w:rsid w:val="00F25325"/>
    <w:rsid w:val="00F2651C"/>
    <w:rsid w:val="00F302F5"/>
    <w:rsid w:val="00F30CE8"/>
    <w:rsid w:val="00F30E27"/>
    <w:rsid w:val="00F32BF8"/>
    <w:rsid w:val="00F32CDA"/>
    <w:rsid w:val="00F34B68"/>
    <w:rsid w:val="00F34FB7"/>
    <w:rsid w:val="00F35270"/>
    <w:rsid w:val="00F35589"/>
    <w:rsid w:val="00F359F7"/>
    <w:rsid w:val="00F36171"/>
    <w:rsid w:val="00F36D3B"/>
    <w:rsid w:val="00F3715B"/>
    <w:rsid w:val="00F3732F"/>
    <w:rsid w:val="00F37599"/>
    <w:rsid w:val="00F37FF5"/>
    <w:rsid w:val="00F40008"/>
    <w:rsid w:val="00F403DF"/>
    <w:rsid w:val="00F40D40"/>
    <w:rsid w:val="00F41210"/>
    <w:rsid w:val="00F41F22"/>
    <w:rsid w:val="00F427CB"/>
    <w:rsid w:val="00F43204"/>
    <w:rsid w:val="00F4383D"/>
    <w:rsid w:val="00F43C56"/>
    <w:rsid w:val="00F4532D"/>
    <w:rsid w:val="00F45DD2"/>
    <w:rsid w:val="00F4665E"/>
    <w:rsid w:val="00F47623"/>
    <w:rsid w:val="00F4793F"/>
    <w:rsid w:val="00F51DF8"/>
    <w:rsid w:val="00F51E66"/>
    <w:rsid w:val="00F51F7E"/>
    <w:rsid w:val="00F52F96"/>
    <w:rsid w:val="00F53A1D"/>
    <w:rsid w:val="00F54CAE"/>
    <w:rsid w:val="00F54D42"/>
    <w:rsid w:val="00F54D8A"/>
    <w:rsid w:val="00F55B5D"/>
    <w:rsid w:val="00F55BAA"/>
    <w:rsid w:val="00F560D9"/>
    <w:rsid w:val="00F56F2C"/>
    <w:rsid w:val="00F571A3"/>
    <w:rsid w:val="00F57BE0"/>
    <w:rsid w:val="00F60985"/>
    <w:rsid w:val="00F619EE"/>
    <w:rsid w:val="00F61B37"/>
    <w:rsid w:val="00F62357"/>
    <w:rsid w:val="00F629E9"/>
    <w:rsid w:val="00F632B0"/>
    <w:rsid w:val="00F63509"/>
    <w:rsid w:val="00F636FE"/>
    <w:rsid w:val="00F63C96"/>
    <w:rsid w:val="00F63CD7"/>
    <w:rsid w:val="00F6620A"/>
    <w:rsid w:val="00F665C2"/>
    <w:rsid w:val="00F66E40"/>
    <w:rsid w:val="00F67F22"/>
    <w:rsid w:val="00F67FD6"/>
    <w:rsid w:val="00F70760"/>
    <w:rsid w:val="00F70B2A"/>
    <w:rsid w:val="00F7110D"/>
    <w:rsid w:val="00F71923"/>
    <w:rsid w:val="00F72389"/>
    <w:rsid w:val="00F72FCC"/>
    <w:rsid w:val="00F73C23"/>
    <w:rsid w:val="00F740D6"/>
    <w:rsid w:val="00F74307"/>
    <w:rsid w:val="00F74925"/>
    <w:rsid w:val="00F75914"/>
    <w:rsid w:val="00F7753A"/>
    <w:rsid w:val="00F777EE"/>
    <w:rsid w:val="00F77F23"/>
    <w:rsid w:val="00F80355"/>
    <w:rsid w:val="00F80B91"/>
    <w:rsid w:val="00F8190D"/>
    <w:rsid w:val="00F81BC9"/>
    <w:rsid w:val="00F8262E"/>
    <w:rsid w:val="00F84201"/>
    <w:rsid w:val="00F84D6B"/>
    <w:rsid w:val="00F85908"/>
    <w:rsid w:val="00F86949"/>
    <w:rsid w:val="00F86BD6"/>
    <w:rsid w:val="00F872EA"/>
    <w:rsid w:val="00F87AFA"/>
    <w:rsid w:val="00F9040A"/>
    <w:rsid w:val="00F905D7"/>
    <w:rsid w:val="00F91B8C"/>
    <w:rsid w:val="00F923BB"/>
    <w:rsid w:val="00F924E6"/>
    <w:rsid w:val="00F9357F"/>
    <w:rsid w:val="00F939F8"/>
    <w:rsid w:val="00F93C32"/>
    <w:rsid w:val="00F93F68"/>
    <w:rsid w:val="00F9616C"/>
    <w:rsid w:val="00F961A4"/>
    <w:rsid w:val="00F966CF"/>
    <w:rsid w:val="00F96B83"/>
    <w:rsid w:val="00F96D88"/>
    <w:rsid w:val="00F971D6"/>
    <w:rsid w:val="00F97377"/>
    <w:rsid w:val="00FA0917"/>
    <w:rsid w:val="00FA0B07"/>
    <w:rsid w:val="00FA3525"/>
    <w:rsid w:val="00FA3F0C"/>
    <w:rsid w:val="00FA4145"/>
    <w:rsid w:val="00FA4185"/>
    <w:rsid w:val="00FA4493"/>
    <w:rsid w:val="00FA5C88"/>
    <w:rsid w:val="00FA70FF"/>
    <w:rsid w:val="00FA788B"/>
    <w:rsid w:val="00FA7E60"/>
    <w:rsid w:val="00FB1F79"/>
    <w:rsid w:val="00FB2DCD"/>
    <w:rsid w:val="00FB4165"/>
    <w:rsid w:val="00FB444F"/>
    <w:rsid w:val="00FB4611"/>
    <w:rsid w:val="00FB500F"/>
    <w:rsid w:val="00FB5254"/>
    <w:rsid w:val="00FB5F3F"/>
    <w:rsid w:val="00FB6AA3"/>
    <w:rsid w:val="00FB758A"/>
    <w:rsid w:val="00FC0121"/>
    <w:rsid w:val="00FC04A2"/>
    <w:rsid w:val="00FC16E2"/>
    <w:rsid w:val="00FC16E6"/>
    <w:rsid w:val="00FC1FDD"/>
    <w:rsid w:val="00FC3A13"/>
    <w:rsid w:val="00FC484D"/>
    <w:rsid w:val="00FC4CFD"/>
    <w:rsid w:val="00FC5890"/>
    <w:rsid w:val="00FC59FD"/>
    <w:rsid w:val="00FC65C5"/>
    <w:rsid w:val="00FC7426"/>
    <w:rsid w:val="00FC7447"/>
    <w:rsid w:val="00FD1A7F"/>
    <w:rsid w:val="00FD1E2A"/>
    <w:rsid w:val="00FD2A2C"/>
    <w:rsid w:val="00FD2AC3"/>
    <w:rsid w:val="00FD3284"/>
    <w:rsid w:val="00FD3311"/>
    <w:rsid w:val="00FD33F1"/>
    <w:rsid w:val="00FD356C"/>
    <w:rsid w:val="00FD40C3"/>
    <w:rsid w:val="00FD473C"/>
    <w:rsid w:val="00FD4849"/>
    <w:rsid w:val="00FD49BD"/>
    <w:rsid w:val="00FD4C0B"/>
    <w:rsid w:val="00FD4E9A"/>
    <w:rsid w:val="00FD58A8"/>
    <w:rsid w:val="00FD5DC1"/>
    <w:rsid w:val="00FD6459"/>
    <w:rsid w:val="00FD7FCC"/>
    <w:rsid w:val="00FE0456"/>
    <w:rsid w:val="00FE209E"/>
    <w:rsid w:val="00FE2203"/>
    <w:rsid w:val="00FE2620"/>
    <w:rsid w:val="00FE2BF1"/>
    <w:rsid w:val="00FE34B0"/>
    <w:rsid w:val="00FE35B3"/>
    <w:rsid w:val="00FE43A3"/>
    <w:rsid w:val="00FE53D1"/>
    <w:rsid w:val="00FE60DE"/>
    <w:rsid w:val="00FE60F0"/>
    <w:rsid w:val="00FE6BB2"/>
    <w:rsid w:val="00FE6DA3"/>
    <w:rsid w:val="00FF0773"/>
    <w:rsid w:val="00FF104B"/>
    <w:rsid w:val="00FF1225"/>
    <w:rsid w:val="00FF1415"/>
    <w:rsid w:val="00FF19C3"/>
    <w:rsid w:val="00FF2053"/>
    <w:rsid w:val="00FF35CC"/>
    <w:rsid w:val="00FF37AE"/>
    <w:rsid w:val="00FF38CD"/>
    <w:rsid w:val="00FF3A81"/>
    <w:rsid w:val="00FF3B78"/>
    <w:rsid w:val="00FF45C4"/>
    <w:rsid w:val="00FF4B71"/>
    <w:rsid w:val="00FF4B8A"/>
    <w:rsid w:val="00FF5CF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50D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7550D"/>
    <w:pPr>
      <w:keepNext/>
      <w:tabs>
        <w:tab w:val="num" w:pos="432"/>
      </w:tabs>
      <w:ind w:left="432" w:hanging="432"/>
      <w:jc w:val="center"/>
      <w:outlineLvl w:val="0"/>
    </w:pPr>
    <w:rPr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2EEF"/>
    <w:rPr>
      <w:bCs/>
      <w:sz w:val="28"/>
      <w:szCs w:val="28"/>
      <w:lang w:val="x-none" w:eastAsia="zh-CN"/>
    </w:rPr>
  </w:style>
  <w:style w:type="character" w:styleId="a3">
    <w:name w:val="Placeholder Text"/>
    <w:basedOn w:val="a0"/>
    <w:uiPriority w:val="99"/>
    <w:semiHidden/>
    <w:rsid w:val="002A2C13"/>
    <w:rPr>
      <w:color w:val="808080"/>
    </w:rPr>
  </w:style>
  <w:style w:type="paragraph" w:styleId="a4">
    <w:name w:val="Balloon Text"/>
    <w:basedOn w:val="a"/>
    <w:link w:val="a5"/>
    <w:rsid w:val="002A2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2C1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50D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C7550D"/>
    <w:pPr>
      <w:keepNext/>
      <w:tabs>
        <w:tab w:val="num" w:pos="432"/>
      </w:tabs>
      <w:ind w:left="432" w:hanging="432"/>
      <w:jc w:val="center"/>
      <w:outlineLvl w:val="0"/>
    </w:pPr>
    <w:rPr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2EEF"/>
    <w:rPr>
      <w:bCs/>
      <w:sz w:val="28"/>
      <w:szCs w:val="28"/>
      <w:lang w:val="x-none" w:eastAsia="zh-CN"/>
    </w:rPr>
  </w:style>
  <w:style w:type="character" w:styleId="a3">
    <w:name w:val="Placeholder Text"/>
    <w:basedOn w:val="a0"/>
    <w:uiPriority w:val="99"/>
    <w:semiHidden/>
    <w:rsid w:val="002A2C13"/>
    <w:rPr>
      <w:color w:val="808080"/>
    </w:rPr>
  </w:style>
  <w:style w:type="paragraph" w:styleId="a4">
    <w:name w:val="Balloon Text"/>
    <w:basedOn w:val="a"/>
    <w:link w:val="a5"/>
    <w:rsid w:val="002A2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2C1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0DE5-900F-4BCE-86AA-AB13BA2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Катя</dc:creator>
  <cp:keywords/>
  <cp:lastModifiedBy>Afanaseva</cp:lastModifiedBy>
  <cp:revision>108</cp:revision>
  <cp:lastPrinted>2025-03-31T07:42:00Z</cp:lastPrinted>
  <dcterms:created xsi:type="dcterms:W3CDTF">2024-10-25T09:01:00Z</dcterms:created>
  <dcterms:modified xsi:type="dcterms:W3CDTF">2025-04-04T11:28:00Z</dcterms:modified>
</cp:coreProperties>
</file>